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4471B" w14:textId="77777777" w:rsidR="00055759" w:rsidRPr="00D403CD" w:rsidRDefault="00055759" w:rsidP="00055759">
      <w:pPr>
        <w:spacing w:after="0"/>
        <w:jc w:val="center"/>
        <w:rPr>
          <w:rFonts w:ascii="Times New Roman" w:hAnsi="Times New Roman"/>
        </w:rPr>
      </w:pPr>
      <w:r w:rsidRPr="00D403CD">
        <w:rPr>
          <w:rFonts w:ascii="Times New Roman" w:hAnsi="Times New Roman"/>
        </w:rPr>
        <w:t>Государственное бюджетное учреждение дополнительного профессионального педагогического образования</w:t>
      </w:r>
    </w:p>
    <w:p w14:paraId="2A8DC17B" w14:textId="26ABCFB4" w:rsidR="00055759" w:rsidRPr="00055759" w:rsidRDefault="00055759" w:rsidP="00055759">
      <w:pPr>
        <w:spacing w:line="240" w:lineRule="auto"/>
        <w:jc w:val="center"/>
        <w:rPr>
          <w:rFonts w:ascii="Times New Roman" w:hAnsi="Times New Roman"/>
        </w:rPr>
      </w:pPr>
      <w:r w:rsidRPr="00D403CD">
        <w:rPr>
          <w:rFonts w:ascii="Times New Roman" w:hAnsi="Times New Roman"/>
        </w:rPr>
        <w:t xml:space="preserve">центр повышения квалификации специалистов «ИНФОРМАЦИОННО-МЕТОДИЧЕСКИЙ ЦЕНТР» </w:t>
      </w:r>
      <w:r>
        <w:rPr>
          <w:rFonts w:ascii="Times New Roman" w:hAnsi="Times New Roman"/>
        </w:rPr>
        <w:br/>
      </w:r>
      <w:r w:rsidRPr="00D403CD">
        <w:rPr>
          <w:rFonts w:ascii="Times New Roman" w:hAnsi="Times New Roman"/>
        </w:rPr>
        <w:t>Пушкинского района Санкт – Петербурга</w:t>
      </w:r>
      <w:r>
        <w:rPr>
          <w:rFonts w:ascii="Times New Roman" w:hAnsi="Times New Roman"/>
        </w:rPr>
        <w:br/>
      </w:r>
      <w:r w:rsidRPr="00055759">
        <w:rPr>
          <w:rFonts w:ascii="Times New Roman" w:hAnsi="Times New Roman"/>
        </w:rPr>
        <w:br/>
      </w:r>
      <w:r w:rsidRPr="00055759">
        <w:rPr>
          <w:rFonts w:ascii="Times New Roman" w:hAnsi="Times New Roman"/>
          <w:lang w:eastAsia="ru-RU"/>
        </w:rPr>
        <w:t xml:space="preserve">Государственное бюджетное дошкольное образовательное учреждение детский сад №11 </w:t>
      </w:r>
      <w:r w:rsidRPr="00055759">
        <w:rPr>
          <w:rFonts w:ascii="Times New Roman" w:hAnsi="Times New Roman"/>
          <w:lang w:eastAsia="ru-RU"/>
        </w:rPr>
        <w:br/>
        <w:t>Пушкинского района Санкт-Петербурга</w:t>
      </w:r>
    </w:p>
    <w:p w14:paraId="3A4736C8" w14:textId="15D1BEB4" w:rsidR="00AC35D4" w:rsidRPr="00055759" w:rsidRDefault="00AC35D4" w:rsidP="00375CC9">
      <w:pPr>
        <w:spacing w:line="240" w:lineRule="auto"/>
        <w:jc w:val="center"/>
        <w:rPr>
          <w:rFonts w:ascii="Times New Roman" w:hAnsi="Times New Roman"/>
          <w:lang w:eastAsia="ru-RU"/>
        </w:rPr>
      </w:pPr>
      <w:r w:rsidRPr="00055759">
        <w:rPr>
          <w:rFonts w:ascii="Times New Roman" w:hAnsi="Times New Roman"/>
          <w:lang w:eastAsia="ru-RU"/>
        </w:rPr>
        <w:t xml:space="preserve">Государственное бюджетное дошкольное образовательное учреждение детский сад №17 комбинированного вида </w:t>
      </w:r>
      <w:r w:rsidRPr="00055759">
        <w:rPr>
          <w:rFonts w:ascii="Times New Roman" w:hAnsi="Times New Roman"/>
          <w:lang w:eastAsia="ru-RU"/>
        </w:rPr>
        <w:br/>
        <w:t>Пушкинского района Санкт-Петербурга</w:t>
      </w:r>
    </w:p>
    <w:p w14:paraId="590D56B8" w14:textId="77777777" w:rsidR="00AC35D4" w:rsidRPr="00375CC9" w:rsidRDefault="00AC35D4" w:rsidP="00375CC9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C4B64B" w14:textId="77777777" w:rsidR="00FF0AB4" w:rsidRPr="00375CC9" w:rsidRDefault="00AC35D4" w:rsidP="005F6D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CC9">
        <w:rPr>
          <w:rFonts w:ascii="Times New Roman" w:hAnsi="Times New Roman"/>
          <w:b/>
          <w:sz w:val="24"/>
          <w:szCs w:val="24"/>
          <w:lang w:eastAsia="ru-RU"/>
        </w:rPr>
        <w:t>Районный конкурс</w:t>
      </w:r>
      <w:r w:rsidR="00AE49FA" w:rsidRPr="00375CC9">
        <w:rPr>
          <w:rFonts w:ascii="Times New Roman" w:hAnsi="Times New Roman"/>
          <w:b/>
          <w:sz w:val="24"/>
          <w:szCs w:val="24"/>
          <w:lang w:eastAsia="ru-RU"/>
        </w:rPr>
        <w:t xml:space="preserve"> авторских дидактических игр и пособий «Мы — россияне!»</w:t>
      </w:r>
    </w:p>
    <w:p w14:paraId="68925933" w14:textId="255D736B" w:rsidR="00FF0AB4" w:rsidRDefault="00DA2E82" w:rsidP="00375CC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оминация 1</w:t>
      </w:r>
      <w:r w:rsidR="00FF0AB4" w:rsidRPr="00375CC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FF0AB4" w:rsidRPr="00375CC9">
        <w:rPr>
          <w:rFonts w:ascii="Times New Roman" w:hAnsi="Times New Roman"/>
          <w:b/>
          <w:color w:val="000000"/>
          <w:sz w:val="24"/>
          <w:szCs w:val="24"/>
          <w:lang w:eastAsia="en-US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Настольные игры</w:t>
      </w:r>
      <w:r w:rsidR="005F6DE8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5174E067" w14:textId="77777777" w:rsidR="005F6DE8" w:rsidRDefault="005F6DE8" w:rsidP="00375CC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BD1B852" w14:textId="77777777" w:rsidR="005F6DE8" w:rsidRPr="00375CC9" w:rsidRDefault="005F6DE8" w:rsidP="00375CC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798E0A8" w14:textId="6F8F5ED4" w:rsidR="00AC35D4" w:rsidRDefault="00FF0AB4" w:rsidP="00375CC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5CC9">
        <w:rPr>
          <w:rFonts w:ascii="Times New Roman" w:hAnsi="Times New Roman"/>
          <w:b/>
          <w:sz w:val="24"/>
          <w:szCs w:val="24"/>
          <w:lang w:eastAsia="ru-RU"/>
        </w:rPr>
        <w:br/>
      </w:r>
      <w:r w:rsidR="00DA2E82">
        <w:rPr>
          <w:rFonts w:ascii="Times New Roman" w:hAnsi="Times New Roman"/>
          <w:b/>
          <w:sz w:val="28"/>
          <w:szCs w:val="28"/>
          <w:lang w:eastAsia="ru-RU"/>
        </w:rPr>
        <w:t>Дидактическая игра</w:t>
      </w:r>
      <w:r w:rsidR="00AC35D4" w:rsidRPr="005F6DE8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627C21" w:rsidRPr="00627C21">
        <w:rPr>
          <w:rFonts w:ascii="Times New Roman" w:hAnsi="Times New Roman"/>
          <w:b/>
          <w:sz w:val="28"/>
          <w:szCs w:val="28"/>
          <w:lang w:eastAsia="ru-RU"/>
        </w:rPr>
        <w:t>«Путешествие Маши и Вани по России»</w:t>
      </w:r>
    </w:p>
    <w:p w14:paraId="0EEF4FB9" w14:textId="77777777" w:rsidR="005F6DE8" w:rsidRPr="005F6DE8" w:rsidRDefault="005F6DE8" w:rsidP="00375CC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DD212A6" w14:textId="77777777" w:rsidR="00FF0AB4" w:rsidRPr="00375CC9" w:rsidRDefault="00FF0AB4" w:rsidP="00375CC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AD3384" w14:textId="0434D900" w:rsidR="00FF0AB4" w:rsidRPr="00055759" w:rsidRDefault="00FF0AB4" w:rsidP="0005575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CC9">
        <w:rPr>
          <w:rFonts w:ascii="Times New Roman" w:hAnsi="Times New Roman"/>
          <w:b/>
          <w:sz w:val="24"/>
          <w:szCs w:val="24"/>
          <w:lang w:eastAsia="ru-RU"/>
        </w:rPr>
        <w:t>Авторы: Михайлова Екатерина Анатольевна</w:t>
      </w:r>
      <w:r w:rsidRPr="00375CC9">
        <w:rPr>
          <w:rFonts w:ascii="Times New Roman" w:hAnsi="Times New Roman"/>
          <w:b/>
          <w:sz w:val="24"/>
          <w:szCs w:val="24"/>
          <w:lang w:eastAsia="ru-RU"/>
        </w:rPr>
        <w:br/>
      </w:r>
      <w:r w:rsidR="00BA3ED0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375CC9">
        <w:rPr>
          <w:rFonts w:ascii="Times New Roman" w:hAnsi="Times New Roman"/>
          <w:b/>
          <w:sz w:val="24"/>
          <w:szCs w:val="24"/>
          <w:lang w:eastAsia="ru-RU"/>
        </w:rPr>
        <w:t>Толкачёва Юлия Витальевна</w:t>
      </w:r>
    </w:p>
    <w:p w14:paraId="3A9E140A" w14:textId="77777777" w:rsidR="00FF0AB4" w:rsidRDefault="00FF0AB4" w:rsidP="00375CC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73893D" w14:textId="77777777" w:rsidR="00375CC9" w:rsidRDefault="00375CC9" w:rsidP="00375CC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E0D767" w14:textId="396D8358" w:rsidR="00FF0AB4" w:rsidRDefault="00FF0AB4" w:rsidP="000557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821A4A" w14:textId="2E374E0B" w:rsidR="00055759" w:rsidRPr="00375CC9" w:rsidRDefault="00055759" w:rsidP="000557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B44037" w14:textId="77777777" w:rsidR="00FF0AB4" w:rsidRPr="00375CC9" w:rsidRDefault="00FF0AB4" w:rsidP="00375CC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5CC9">
        <w:rPr>
          <w:rFonts w:ascii="Times New Roman" w:hAnsi="Times New Roman"/>
          <w:sz w:val="24"/>
          <w:szCs w:val="24"/>
        </w:rPr>
        <w:t>Санкт-Петербург, 2023</w:t>
      </w:r>
    </w:p>
    <w:p w14:paraId="361067DB" w14:textId="7452B0BA" w:rsidR="003061C5" w:rsidRPr="00375CC9" w:rsidRDefault="00DA2E82" w:rsidP="00375C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идактическая игра </w:t>
      </w:r>
      <w:r w:rsidR="00627C21" w:rsidRPr="001F749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27C21">
        <w:rPr>
          <w:rFonts w:ascii="Times New Roman" w:hAnsi="Times New Roman"/>
          <w:b/>
          <w:sz w:val="24"/>
          <w:szCs w:val="24"/>
          <w:lang w:eastAsia="ru-RU"/>
        </w:rPr>
        <w:t>Путешествие Маши и Вани</w:t>
      </w:r>
      <w:r w:rsidR="00627C21" w:rsidRPr="001F749E">
        <w:rPr>
          <w:rFonts w:ascii="Times New Roman" w:hAnsi="Times New Roman"/>
          <w:b/>
          <w:sz w:val="24"/>
          <w:szCs w:val="24"/>
          <w:lang w:eastAsia="ru-RU"/>
        </w:rPr>
        <w:t xml:space="preserve"> по России»</w:t>
      </w:r>
    </w:p>
    <w:p w14:paraId="2E6D095D" w14:textId="49EDC116" w:rsidR="003061C5" w:rsidRPr="00375CC9" w:rsidRDefault="00D166A3" w:rsidP="00375C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педагоги</w:t>
      </w:r>
      <w:r w:rsidR="003061C5" w:rsidRPr="00375CC9">
        <w:rPr>
          <w:rFonts w:ascii="Times New Roman" w:hAnsi="Times New Roman"/>
          <w:b/>
          <w:sz w:val="24"/>
          <w:szCs w:val="24"/>
        </w:rPr>
        <w:t>!</w:t>
      </w:r>
    </w:p>
    <w:p w14:paraId="280CEF3B" w14:textId="2BFC37D4" w:rsidR="003061C5" w:rsidRPr="00D61D30" w:rsidRDefault="00D166A3" w:rsidP="000557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личности ребенка начинается в дошкольном детстве. Именно в этот период закладываются нравственные и </w:t>
      </w:r>
      <w:r w:rsidR="00714689">
        <w:rPr>
          <w:rFonts w:ascii="Times New Roman" w:hAnsi="Times New Roman"/>
          <w:sz w:val="24"/>
          <w:szCs w:val="24"/>
        </w:rPr>
        <w:t>эстетические основы, на которых в дальнейшем</w:t>
      </w:r>
      <w:r w:rsidR="003061C5" w:rsidRPr="00D61D30">
        <w:rPr>
          <w:rFonts w:ascii="Times New Roman" w:hAnsi="Times New Roman"/>
          <w:sz w:val="24"/>
          <w:szCs w:val="24"/>
        </w:rPr>
        <w:t xml:space="preserve"> строится</w:t>
      </w:r>
      <w:r w:rsidR="00714689">
        <w:rPr>
          <w:rFonts w:ascii="Times New Roman" w:hAnsi="Times New Roman"/>
          <w:sz w:val="24"/>
          <w:szCs w:val="24"/>
        </w:rPr>
        <w:t xml:space="preserve"> система</w:t>
      </w:r>
      <w:r>
        <w:rPr>
          <w:rFonts w:ascii="Times New Roman" w:hAnsi="Times New Roman"/>
          <w:sz w:val="24"/>
          <w:szCs w:val="24"/>
        </w:rPr>
        <w:t xml:space="preserve"> целенаправленного воспитательного</w:t>
      </w:r>
      <w:r w:rsidR="003061C5" w:rsidRPr="00D61D30">
        <w:rPr>
          <w:rFonts w:ascii="Times New Roman" w:hAnsi="Times New Roman"/>
          <w:sz w:val="24"/>
          <w:szCs w:val="24"/>
        </w:rPr>
        <w:t xml:space="preserve"> процесса.</w:t>
      </w:r>
    </w:p>
    <w:p w14:paraId="134277FD" w14:textId="43E42BFF" w:rsidR="003061C5" w:rsidRPr="00D61D30" w:rsidRDefault="00714689" w:rsidP="000557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 </w:t>
      </w:r>
      <w:r w:rsidR="003061C5" w:rsidRPr="00D61D30">
        <w:rPr>
          <w:rFonts w:ascii="Times New Roman" w:hAnsi="Times New Roman"/>
          <w:sz w:val="24"/>
          <w:szCs w:val="24"/>
        </w:rPr>
        <w:t>педа</w:t>
      </w:r>
      <w:r>
        <w:rPr>
          <w:rFonts w:ascii="Times New Roman" w:hAnsi="Times New Roman"/>
          <w:sz w:val="24"/>
          <w:szCs w:val="24"/>
        </w:rPr>
        <w:t xml:space="preserve">гога всем своим содержанием устремлен в будущее. Нашим детям предстоит вступить в самостоятельную жизнь, совершенствовать и развивать науку, экономику, культуру. Трудно предугадать, кем они станут, но какими </w:t>
      </w:r>
      <w:r w:rsidR="002A45FE">
        <w:rPr>
          <w:rFonts w:ascii="Times New Roman" w:hAnsi="Times New Roman"/>
          <w:sz w:val="24"/>
          <w:szCs w:val="24"/>
        </w:rPr>
        <w:t>могут стать, во многом зависит и от педагогов.</w:t>
      </w:r>
    </w:p>
    <w:p w14:paraId="7801D84F" w14:textId="6ADA1019" w:rsidR="003061C5" w:rsidRPr="00D61D30" w:rsidRDefault="00714689" w:rsidP="000557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й из главных задач </w:t>
      </w:r>
      <w:r w:rsidR="00E32681">
        <w:rPr>
          <w:rFonts w:ascii="Times New Roman" w:hAnsi="Times New Roman"/>
          <w:sz w:val="24"/>
          <w:szCs w:val="24"/>
        </w:rPr>
        <w:t xml:space="preserve">образовательного процесса </w:t>
      </w:r>
      <w:r>
        <w:rPr>
          <w:rFonts w:ascii="Times New Roman" w:hAnsi="Times New Roman"/>
          <w:sz w:val="24"/>
          <w:szCs w:val="24"/>
        </w:rPr>
        <w:t xml:space="preserve">является всестороннее развитие </w:t>
      </w:r>
      <w:r w:rsidR="003061C5" w:rsidRPr="00D61D30">
        <w:rPr>
          <w:rFonts w:ascii="Times New Roman" w:hAnsi="Times New Roman"/>
          <w:sz w:val="24"/>
          <w:szCs w:val="24"/>
        </w:rPr>
        <w:t xml:space="preserve">ребенка. </w:t>
      </w:r>
    </w:p>
    <w:p w14:paraId="79D43FC3" w14:textId="02290034" w:rsidR="003061C5" w:rsidRPr="00D61D30" w:rsidRDefault="003061C5" w:rsidP="000557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D30">
        <w:rPr>
          <w:rFonts w:ascii="Times New Roman" w:hAnsi="Times New Roman"/>
          <w:sz w:val="24"/>
          <w:szCs w:val="24"/>
        </w:rPr>
        <w:t>Основной вид деятельности в дошк</w:t>
      </w:r>
      <w:r w:rsidR="00714689">
        <w:rPr>
          <w:rFonts w:ascii="Times New Roman" w:hAnsi="Times New Roman"/>
          <w:sz w:val="24"/>
          <w:szCs w:val="24"/>
        </w:rPr>
        <w:t xml:space="preserve">ольном возрасте – </w:t>
      </w:r>
      <w:r w:rsidR="00714689" w:rsidRPr="00055759">
        <w:rPr>
          <w:rFonts w:ascii="Times New Roman" w:hAnsi="Times New Roman"/>
          <w:i/>
          <w:sz w:val="24"/>
          <w:szCs w:val="24"/>
        </w:rPr>
        <w:t>игра</w:t>
      </w:r>
      <w:r w:rsidR="00714689">
        <w:rPr>
          <w:rFonts w:ascii="Times New Roman" w:hAnsi="Times New Roman"/>
          <w:sz w:val="24"/>
          <w:szCs w:val="24"/>
        </w:rPr>
        <w:t xml:space="preserve">. Игры обогащают детей новыми впечатлениями, развивают у них инициативу, </w:t>
      </w:r>
      <w:r w:rsidRPr="00D61D30">
        <w:rPr>
          <w:rFonts w:ascii="Times New Roman" w:hAnsi="Times New Roman"/>
          <w:sz w:val="24"/>
          <w:szCs w:val="24"/>
        </w:rPr>
        <w:t xml:space="preserve">самостоятельность, </w:t>
      </w:r>
      <w:r w:rsidR="002A45FE">
        <w:rPr>
          <w:rFonts w:ascii="Times New Roman" w:hAnsi="Times New Roman"/>
          <w:sz w:val="24"/>
          <w:szCs w:val="24"/>
        </w:rPr>
        <w:t xml:space="preserve">творчество. </w:t>
      </w:r>
      <w:r w:rsidRPr="00D61D30">
        <w:rPr>
          <w:rFonts w:ascii="Times New Roman" w:hAnsi="Times New Roman"/>
          <w:sz w:val="24"/>
          <w:szCs w:val="24"/>
        </w:rPr>
        <w:t>П</w:t>
      </w:r>
      <w:r w:rsidR="00714689">
        <w:rPr>
          <w:rFonts w:ascii="Times New Roman" w:hAnsi="Times New Roman"/>
          <w:sz w:val="24"/>
          <w:szCs w:val="24"/>
        </w:rPr>
        <w:t xml:space="preserve">едагогическая     ценность игр </w:t>
      </w:r>
      <w:r w:rsidR="00E32681">
        <w:rPr>
          <w:rFonts w:ascii="Times New Roman" w:hAnsi="Times New Roman"/>
          <w:sz w:val="24"/>
          <w:szCs w:val="24"/>
        </w:rPr>
        <w:t xml:space="preserve">состоит и </w:t>
      </w:r>
      <w:r w:rsidR="00714689">
        <w:rPr>
          <w:rFonts w:ascii="Times New Roman" w:hAnsi="Times New Roman"/>
          <w:sz w:val="24"/>
          <w:szCs w:val="24"/>
        </w:rPr>
        <w:t xml:space="preserve">в том, что они открывают перед ребенком путь применения полученных знаний в жизненной </w:t>
      </w:r>
      <w:r w:rsidRPr="00D61D30">
        <w:rPr>
          <w:rFonts w:ascii="Times New Roman" w:hAnsi="Times New Roman"/>
          <w:sz w:val="24"/>
          <w:szCs w:val="24"/>
        </w:rPr>
        <w:t xml:space="preserve">практике. </w:t>
      </w:r>
    </w:p>
    <w:p w14:paraId="5E9F1FC9" w14:textId="13F6DED1" w:rsidR="003061C5" w:rsidRPr="00D61D30" w:rsidRDefault="00714689" w:rsidP="000557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ременных условиях </w:t>
      </w:r>
      <w:r w:rsidR="003061C5" w:rsidRPr="00D61D30">
        <w:rPr>
          <w:rFonts w:ascii="Times New Roman" w:hAnsi="Times New Roman"/>
          <w:sz w:val="24"/>
          <w:szCs w:val="24"/>
        </w:rPr>
        <w:t>дошкольного обр</w:t>
      </w:r>
      <w:r>
        <w:rPr>
          <w:rFonts w:ascii="Times New Roman" w:hAnsi="Times New Roman"/>
          <w:sz w:val="24"/>
          <w:szCs w:val="24"/>
        </w:rPr>
        <w:t>азования перед педагогами стоит задача широкого использования наиболее эффективных средств обучения и воспитания</w:t>
      </w:r>
      <w:r w:rsidR="003061C5" w:rsidRPr="00D61D30">
        <w:rPr>
          <w:rFonts w:ascii="Times New Roman" w:hAnsi="Times New Roman"/>
          <w:sz w:val="24"/>
          <w:szCs w:val="24"/>
        </w:rPr>
        <w:t xml:space="preserve"> ребенка. </w:t>
      </w:r>
    </w:p>
    <w:p w14:paraId="58507FF3" w14:textId="3F8E7DC5" w:rsidR="003061C5" w:rsidRPr="00D61D30" w:rsidRDefault="00714689" w:rsidP="002F41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689">
        <w:rPr>
          <w:rFonts w:ascii="Times New Roman" w:hAnsi="Times New Roman"/>
          <w:i/>
          <w:sz w:val="24"/>
          <w:szCs w:val="24"/>
        </w:rPr>
        <w:t>Дидактические игры</w:t>
      </w:r>
      <w:r>
        <w:rPr>
          <w:rFonts w:ascii="Times New Roman" w:hAnsi="Times New Roman"/>
          <w:sz w:val="24"/>
          <w:szCs w:val="24"/>
        </w:rPr>
        <w:t xml:space="preserve"> - эффективное средство познания объективной действительности. Они развивают и, в какой – то мере, направляют познавательную деяте</w:t>
      </w:r>
      <w:r w:rsidR="002A45FE">
        <w:rPr>
          <w:rFonts w:ascii="Times New Roman" w:hAnsi="Times New Roman"/>
          <w:sz w:val="24"/>
          <w:szCs w:val="24"/>
        </w:rPr>
        <w:t>льность ребенка, способствуют развитию восприятия</w:t>
      </w:r>
      <w:r>
        <w:rPr>
          <w:rFonts w:ascii="Times New Roman" w:hAnsi="Times New Roman"/>
          <w:sz w:val="24"/>
          <w:szCs w:val="24"/>
        </w:rPr>
        <w:t xml:space="preserve">, активизируют процесс </w:t>
      </w:r>
      <w:r w:rsidR="003061C5" w:rsidRPr="00D61D30">
        <w:rPr>
          <w:rFonts w:ascii="Times New Roman" w:hAnsi="Times New Roman"/>
          <w:sz w:val="24"/>
          <w:szCs w:val="24"/>
        </w:rPr>
        <w:t xml:space="preserve">запоминания. </w:t>
      </w:r>
      <w:r w:rsidR="002F4133">
        <w:rPr>
          <w:rFonts w:ascii="Times New Roman" w:hAnsi="Times New Roman"/>
          <w:sz w:val="24"/>
          <w:szCs w:val="24"/>
        </w:rPr>
        <w:t>Такая и</w:t>
      </w:r>
      <w:r w:rsidR="00055759">
        <w:rPr>
          <w:rFonts w:ascii="Times New Roman" w:hAnsi="Times New Roman"/>
          <w:sz w:val="24"/>
          <w:szCs w:val="24"/>
        </w:rPr>
        <w:t xml:space="preserve">гра имеет свой сюжет, игровое </w:t>
      </w:r>
      <w:r w:rsidR="003061C5" w:rsidRPr="00D61D30">
        <w:rPr>
          <w:rFonts w:ascii="Times New Roman" w:hAnsi="Times New Roman"/>
          <w:sz w:val="24"/>
          <w:szCs w:val="24"/>
        </w:rPr>
        <w:t xml:space="preserve">действие, правила, </w:t>
      </w:r>
      <w:r w:rsidR="00055759">
        <w:rPr>
          <w:rFonts w:ascii="Times New Roman" w:hAnsi="Times New Roman"/>
          <w:sz w:val="24"/>
          <w:szCs w:val="24"/>
        </w:rPr>
        <w:t xml:space="preserve">которые необходимо соблюдать. Задачей педагога является достижение определенного </w:t>
      </w:r>
      <w:r w:rsidR="003061C5" w:rsidRPr="00D61D30">
        <w:rPr>
          <w:rFonts w:ascii="Times New Roman" w:hAnsi="Times New Roman"/>
          <w:sz w:val="24"/>
          <w:szCs w:val="24"/>
        </w:rPr>
        <w:t>воспитат</w:t>
      </w:r>
      <w:r w:rsidR="00055759">
        <w:rPr>
          <w:rFonts w:ascii="Times New Roman" w:hAnsi="Times New Roman"/>
          <w:sz w:val="24"/>
          <w:szCs w:val="24"/>
        </w:rPr>
        <w:t xml:space="preserve">ельного воздействия на внутренний мир ребенка, пробуждение интереса, развитие </w:t>
      </w:r>
      <w:r w:rsidR="003061C5" w:rsidRPr="00D61D30">
        <w:rPr>
          <w:rFonts w:ascii="Times New Roman" w:hAnsi="Times New Roman"/>
          <w:sz w:val="24"/>
          <w:szCs w:val="24"/>
        </w:rPr>
        <w:t>любознательности.</w:t>
      </w:r>
    </w:p>
    <w:p w14:paraId="2349659F" w14:textId="77777777" w:rsidR="003061C5" w:rsidRPr="00FF0369" w:rsidRDefault="003061C5" w:rsidP="00375CC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1CC3E28" w14:textId="3BCCF861" w:rsidR="003061C5" w:rsidRPr="00026BD0" w:rsidRDefault="003061C5" w:rsidP="00026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BD0">
        <w:rPr>
          <w:rFonts w:ascii="Times New Roman" w:hAnsi="Times New Roman"/>
          <w:sz w:val="24"/>
          <w:szCs w:val="24"/>
        </w:rPr>
        <w:t>Перед</w:t>
      </w:r>
      <w:r w:rsidR="002A45FE">
        <w:rPr>
          <w:rFonts w:ascii="Times New Roman" w:hAnsi="Times New Roman"/>
          <w:sz w:val="24"/>
          <w:szCs w:val="24"/>
        </w:rPr>
        <w:t xml:space="preserve"> вами игра, которая поможет </w:t>
      </w:r>
      <w:r w:rsidRPr="00026BD0">
        <w:rPr>
          <w:rFonts w:ascii="Times New Roman" w:hAnsi="Times New Roman"/>
          <w:sz w:val="24"/>
          <w:szCs w:val="24"/>
        </w:rPr>
        <w:t xml:space="preserve">познакомить детей с </w:t>
      </w:r>
      <w:r w:rsidR="00026BD0">
        <w:rPr>
          <w:rFonts w:ascii="Times New Roman" w:hAnsi="Times New Roman"/>
          <w:sz w:val="24"/>
          <w:szCs w:val="24"/>
        </w:rPr>
        <w:t>культурой и</w:t>
      </w:r>
      <w:r w:rsidR="002A45FE">
        <w:rPr>
          <w:rFonts w:ascii="Times New Roman" w:hAnsi="Times New Roman"/>
          <w:sz w:val="24"/>
          <w:szCs w:val="24"/>
        </w:rPr>
        <w:t xml:space="preserve"> традициями</w:t>
      </w:r>
      <w:r w:rsidR="00026BD0" w:rsidRPr="00026BD0">
        <w:rPr>
          <w:rFonts w:ascii="Times New Roman" w:hAnsi="Times New Roman"/>
          <w:sz w:val="24"/>
          <w:szCs w:val="24"/>
        </w:rPr>
        <w:t xml:space="preserve"> народов России</w:t>
      </w:r>
      <w:r w:rsidR="002A45FE">
        <w:rPr>
          <w:rFonts w:ascii="Times New Roman" w:hAnsi="Times New Roman"/>
          <w:sz w:val="24"/>
          <w:szCs w:val="24"/>
        </w:rPr>
        <w:t xml:space="preserve">, узнать </w:t>
      </w:r>
      <w:r w:rsidRPr="00026BD0">
        <w:rPr>
          <w:rFonts w:ascii="Times New Roman" w:hAnsi="Times New Roman"/>
          <w:sz w:val="24"/>
          <w:szCs w:val="24"/>
        </w:rPr>
        <w:t xml:space="preserve">об их истории, </w:t>
      </w:r>
      <w:r w:rsidR="002A45FE">
        <w:rPr>
          <w:rFonts w:ascii="Times New Roman" w:hAnsi="Times New Roman"/>
          <w:sz w:val="24"/>
          <w:szCs w:val="24"/>
        </w:rPr>
        <w:t xml:space="preserve">предметах быта, национальной кухне, музыкальных инструментах, национальных костюмах, жилище, а также </w:t>
      </w:r>
      <w:r w:rsidR="000F53F5">
        <w:rPr>
          <w:rFonts w:ascii="Times New Roman" w:hAnsi="Times New Roman"/>
          <w:sz w:val="24"/>
          <w:szCs w:val="24"/>
        </w:rPr>
        <w:t>будет способствовать</w:t>
      </w:r>
      <w:r w:rsidR="002A45FE">
        <w:rPr>
          <w:rFonts w:ascii="Times New Roman" w:hAnsi="Times New Roman"/>
          <w:sz w:val="24"/>
          <w:szCs w:val="24"/>
        </w:rPr>
        <w:t xml:space="preserve"> развитию </w:t>
      </w:r>
      <w:r w:rsidRPr="00026BD0">
        <w:rPr>
          <w:rFonts w:ascii="Times New Roman" w:hAnsi="Times New Roman"/>
          <w:sz w:val="24"/>
          <w:szCs w:val="24"/>
        </w:rPr>
        <w:t>речи, внимания, памяти, мышления, воображения детей.</w:t>
      </w:r>
    </w:p>
    <w:p w14:paraId="2379639E" w14:textId="7D4B7427" w:rsidR="003061C5" w:rsidRPr="00026BD0" w:rsidRDefault="003061C5" w:rsidP="00026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BD0">
        <w:rPr>
          <w:rFonts w:ascii="Times New Roman" w:hAnsi="Times New Roman"/>
          <w:sz w:val="24"/>
          <w:szCs w:val="24"/>
        </w:rPr>
        <w:t>Игра «</w:t>
      </w:r>
      <w:r w:rsidR="00026BD0" w:rsidRPr="00026BD0">
        <w:rPr>
          <w:rFonts w:ascii="Times New Roman" w:hAnsi="Times New Roman"/>
          <w:sz w:val="24"/>
          <w:szCs w:val="24"/>
          <w:lang w:eastAsia="ru-RU"/>
        </w:rPr>
        <w:t>Маша и Ваня путешествуют по России</w:t>
      </w:r>
      <w:r w:rsidRPr="00026BD0">
        <w:rPr>
          <w:rFonts w:ascii="Times New Roman" w:hAnsi="Times New Roman"/>
          <w:sz w:val="24"/>
          <w:szCs w:val="24"/>
        </w:rPr>
        <w:t>» может использоваться на заняти</w:t>
      </w:r>
      <w:r w:rsidR="00026BD0">
        <w:rPr>
          <w:rFonts w:ascii="Times New Roman" w:hAnsi="Times New Roman"/>
          <w:sz w:val="24"/>
          <w:szCs w:val="24"/>
        </w:rPr>
        <w:t>ях и в совместной деятельности</w:t>
      </w:r>
      <w:r w:rsidR="000F53F5">
        <w:rPr>
          <w:rFonts w:ascii="Times New Roman" w:hAnsi="Times New Roman"/>
          <w:sz w:val="24"/>
          <w:szCs w:val="24"/>
        </w:rPr>
        <w:t xml:space="preserve"> с</w:t>
      </w:r>
      <w:r w:rsidR="00026BD0">
        <w:rPr>
          <w:rFonts w:ascii="Times New Roman" w:hAnsi="Times New Roman"/>
          <w:sz w:val="24"/>
          <w:szCs w:val="24"/>
        </w:rPr>
        <w:t xml:space="preserve"> </w:t>
      </w:r>
      <w:r w:rsidR="00C0473E">
        <w:rPr>
          <w:rFonts w:ascii="Times New Roman" w:hAnsi="Times New Roman"/>
          <w:sz w:val="24"/>
          <w:szCs w:val="24"/>
        </w:rPr>
        <w:t xml:space="preserve">воспитателем, </w:t>
      </w:r>
      <w:r w:rsidRPr="00026BD0">
        <w:rPr>
          <w:rFonts w:ascii="Times New Roman" w:hAnsi="Times New Roman"/>
          <w:sz w:val="24"/>
          <w:szCs w:val="24"/>
        </w:rPr>
        <w:t>учи</w:t>
      </w:r>
      <w:r w:rsidR="000F53F5">
        <w:rPr>
          <w:rFonts w:ascii="Times New Roman" w:hAnsi="Times New Roman"/>
          <w:sz w:val="24"/>
          <w:szCs w:val="24"/>
        </w:rPr>
        <w:t>телем-логопедом, родителями или другими взрослыми</w:t>
      </w:r>
      <w:r w:rsidRPr="00026BD0">
        <w:rPr>
          <w:rFonts w:ascii="Times New Roman" w:hAnsi="Times New Roman"/>
          <w:sz w:val="24"/>
          <w:szCs w:val="24"/>
        </w:rPr>
        <w:t>.</w:t>
      </w:r>
    </w:p>
    <w:p w14:paraId="08962625" w14:textId="77777777" w:rsidR="00026BD0" w:rsidRPr="00026BD0" w:rsidRDefault="003061C5" w:rsidP="00026BD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26BD0">
        <w:rPr>
          <w:rFonts w:ascii="Times New Roman" w:hAnsi="Times New Roman"/>
          <w:i/>
          <w:sz w:val="24"/>
          <w:szCs w:val="24"/>
        </w:rPr>
        <w:t xml:space="preserve">Авторами предложено несколько вариантов игры. </w:t>
      </w:r>
    </w:p>
    <w:p w14:paraId="1EC43AF7" w14:textId="77777777" w:rsidR="002F4133" w:rsidRDefault="003061C5" w:rsidP="00026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BD0">
        <w:rPr>
          <w:rFonts w:ascii="Times New Roman" w:hAnsi="Times New Roman"/>
          <w:i/>
          <w:sz w:val="24"/>
          <w:szCs w:val="24"/>
        </w:rPr>
        <w:t>Взрослые</w:t>
      </w:r>
      <w:r w:rsidRPr="00026BD0">
        <w:rPr>
          <w:rFonts w:ascii="Times New Roman" w:hAnsi="Times New Roman"/>
          <w:sz w:val="24"/>
          <w:szCs w:val="24"/>
        </w:rPr>
        <w:t xml:space="preserve"> могут адаптировать любой вариант в соответ</w:t>
      </w:r>
      <w:r w:rsidR="000F53F5">
        <w:rPr>
          <w:rFonts w:ascii="Times New Roman" w:hAnsi="Times New Roman"/>
          <w:sz w:val="24"/>
          <w:szCs w:val="24"/>
        </w:rPr>
        <w:t>ствии с возможностями и развитием</w:t>
      </w:r>
      <w:r w:rsidRPr="00026BD0">
        <w:rPr>
          <w:rFonts w:ascii="Times New Roman" w:hAnsi="Times New Roman"/>
          <w:sz w:val="24"/>
          <w:szCs w:val="24"/>
        </w:rPr>
        <w:t xml:space="preserve"> детей. </w:t>
      </w:r>
    </w:p>
    <w:p w14:paraId="02EF6B23" w14:textId="15DC6228" w:rsidR="003061C5" w:rsidRPr="00026BD0" w:rsidRDefault="000F53F5" w:rsidP="00026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а</w:t>
      </w:r>
      <w:r w:rsidR="003061C5" w:rsidRPr="00026B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дготовительная работа</w:t>
      </w:r>
      <w:r>
        <w:rPr>
          <w:rFonts w:ascii="Times New Roman" w:hAnsi="Times New Roman"/>
          <w:sz w:val="24"/>
          <w:szCs w:val="24"/>
        </w:rPr>
        <w:t xml:space="preserve">: </w:t>
      </w:r>
      <w:r w:rsidR="003061C5" w:rsidRPr="00026BD0">
        <w:rPr>
          <w:rFonts w:ascii="Times New Roman" w:hAnsi="Times New Roman"/>
          <w:sz w:val="24"/>
          <w:szCs w:val="24"/>
        </w:rPr>
        <w:t xml:space="preserve">предварительно рассказать детям о разных </w:t>
      </w:r>
      <w:r w:rsidR="00026BD0">
        <w:rPr>
          <w:rFonts w:ascii="Times New Roman" w:hAnsi="Times New Roman"/>
          <w:sz w:val="24"/>
          <w:szCs w:val="24"/>
        </w:rPr>
        <w:t xml:space="preserve">национальностях, </w:t>
      </w:r>
      <w:r w:rsidR="002F4133">
        <w:rPr>
          <w:rFonts w:ascii="Times New Roman" w:hAnsi="Times New Roman"/>
          <w:sz w:val="24"/>
          <w:szCs w:val="24"/>
        </w:rPr>
        <w:t>проживающих на территории России</w:t>
      </w:r>
      <w:r w:rsidR="003061C5" w:rsidRPr="00026BD0">
        <w:rPr>
          <w:rFonts w:ascii="Times New Roman" w:hAnsi="Times New Roman"/>
          <w:sz w:val="24"/>
          <w:szCs w:val="24"/>
        </w:rPr>
        <w:t>, о том, как жили люди, чем пользовались в быту, как окружающие человека вещи</w:t>
      </w:r>
      <w:r w:rsidR="00E85DC8">
        <w:rPr>
          <w:rFonts w:ascii="Times New Roman" w:hAnsi="Times New Roman"/>
          <w:sz w:val="24"/>
          <w:szCs w:val="24"/>
        </w:rPr>
        <w:t xml:space="preserve"> меняли свой облик, назначение.</w:t>
      </w:r>
      <w:r w:rsidR="00C04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брошюре, прилагаемой к игре, </w:t>
      </w:r>
      <w:r w:rsidR="00C0473E">
        <w:rPr>
          <w:rFonts w:ascii="Times New Roman" w:hAnsi="Times New Roman"/>
          <w:sz w:val="24"/>
          <w:szCs w:val="24"/>
        </w:rPr>
        <w:t>описаны: национальные костюмы народов России, флаги, жилища, предметы быта, национальные блюда</w:t>
      </w:r>
      <w:r>
        <w:rPr>
          <w:rFonts w:ascii="Times New Roman" w:hAnsi="Times New Roman"/>
          <w:sz w:val="24"/>
          <w:szCs w:val="24"/>
        </w:rPr>
        <w:t>, музыкальные инструменты</w:t>
      </w:r>
      <w:r w:rsidR="00C0473E">
        <w:rPr>
          <w:rFonts w:ascii="Times New Roman" w:hAnsi="Times New Roman"/>
          <w:sz w:val="24"/>
          <w:szCs w:val="24"/>
        </w:rPr>
        <w:t xml:space="preserve"> и куклы.</w:t>
      </w:r>
    </w:p>
    <w:p w14:paraId="35EDBCD0" w14:textId="77777777" w:rsidR="003061C5" w:rsidRPr="00FF0369" w:rsidRDefault="003061C5" w:rsidP="00375CC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F0369">
        <w:rPr>
          <w:rFonts w:ascii="Times New Roman" w:hAnsi="Times New Roman"/>
          <w:sz w:val="24"/>
          <w:szCs w:val="24"/>
          <w:highlight w:val="yellow"/>
        </w:rPr>
        <w:t xml:space="preserve">    </w:t>
      </w:r>
    </w:p>
    <w:p w14:paraId="73FAD610" w14:textId="77777777" w:rsidR="002F4133" w:rsidRDefault="003061C5" w:rsidP="00372D0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72D07">
        <w:rPr>
          <w:rFonts w:ascii="Times New Roman" w:hAnsi="Times New Roman"/>
          <w:sz w:val="24"/>
          <w:szCs w:val="24"/>
        </w:rPr>
        <w:t xml:space="preserve">            </w:t>
      </w:r>
      <w:r w:rsidR="00FA00B3">
        <w:rPr>
          <w:rFonts w:ascii="Times New Roman" w:hAnsi="Times New Roman"/>
          <w:sz w:val="24"/>
          <w:szCs w:val="24"/>
        </w:rPr>
        <w:br/>
      </w:r>
    </w:p>
    <w:p w14:paraId="22C4FEAF" w14:textId="77777777" w:rsidR="002F4133" w:rsidRDefault="002F4133" w:rsidP="00372D0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14:paraId="1851B311" w14:textId="78F32450" w:rsidR="003061C5" w:rsidRPr="00F45744" w:rsidRDefault="003061C5" w:rsidP="00372D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F45744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 xml:space="preserve">Предлагаем вашему вниманию информацию о </w:t>
      </w:r>
      <w:r w:rsidR="00372D07" w:rsidRPr="00F45744">
        <w:rPr>
          <w:rFonts w:ascii="Times New Roman" w:hAnsi="Times New Roman"/>
          <w:bCs/>
          <w:i/>
          <w:sz w:val="24"/>
          <w:szCs w:val="24"/>
          <w:lang w:eastAsia="ru-RU"/>
        </w:rPr>
        <w:t>народах России</w:t>
      </w:r>
      <w:r w:rsidRPr="00F4574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</w:t>
      </w:r>
      <w:r w:rsidR="00372D07" w:rsidRPr="00F45744">
        <w:rPr>
          <w:rFonts w:ascii="Times New Roman" w:hAnsi="Times New Roman"/>
          <w:bCs/>
          <w:i/>
          <w:sz w:val="24"/>
          <w:szCs w:val="24"/>
          <w:lang w:eastAsia="ru-RU"/>
        </w:rPr>
        <w:t>к к</w:t>
      </w:r>
      <w:r w:rsidR="002F4133">
        <w:rPr>
          <w:rFonts w:ascii="Times New Roman" w:hAnsi="Times New Roman"/>
          <w:bCs/>
          <w:i/>
          <w:sz w:val="24"/>
          <w:szCs w:val="24"/>
          <w:lang w:eastAsia="ru-RU"/>
        </w:rPr>
        <w:t>оторым мы будем путешествовать.</w:t>
      </w:r>
    </w:p>
    <w:p w14:paraId="13ECBB96" w14:textId="2AEAF634" w:rsidR="00F157C1" w:rsidRDefault="00F157C1" w:rsidP="00F157C1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048">
        <w:rPr>
          <w:rFonts w:ascii="Times New Roman" w:hAnsi="Times New Roman"/>
          <w:b/>
          <w:sz w:val="24"/>
          <w:szCs w:val="24"/>
          <w:lang w:eastAsia="ru-RU"/>
        </w:rPr>
        <w:t>Русские</w:t>
      </w:r>
      <w:r w:rsidRPr="00F157C1">
        <w:rPr>
          <w:rFonts w:ascii="Times New Roman" w:hAnsi="Times New Roman"/>
          <w:sz w:val="24"/>
          <w:szCs w:val="24"/>
          <w:lang w:eastAsia="ru-RU"/>
        </w:rPr>
        <w:t xml:space="preserve"> — восточнославянский народ, самый мног</w:t>
      </w:r>
      <w:r>
        <w:rPr>
          <w:rFonts w:ascii="Times New Roman" w:hAnsi="Times New Roman"/>
          <w:sz w:val="24"/>
          <w:szCs w:val="24"/>
          <w:lang w:eastAsia="ru-RU"/>
        </w:rPr>
        <w:t xml:space="preserve">очисленный в России. </w:t>
      </w:r>
      <w:r w:rsidRPr="00F157C1">
        <w:rPr>
          <w:rFonts w:ascii="Times New Roman" w:hAnsi="Times New Roman"/>
          <w:sz w:val="24"/>
          <w:szCs w:val="24"/>
          <w:lang w:eastAsia="ru-RU"/>
        </w:rPr>
        <w:t>Культура русского народа имеет давние традиции и составляет основу современной культуры всей России. Родной и национальн</w:t>
      </w:r>
      <w:r w:rsidR="000F53F5">
        <w:rPr>
          <w:rFonts w:ascii="Times New Roman" w:hAnsi="Times New Roman"/>
          <w:sz w:val="24"/>
          <w:szCs w:val="24"/>
          <w:lang w:eastAsia="ru-RU"/>
        </w:rPr>
        <w:t>ый язык — русский. Вероисповедани</w:t>
      </w:r>
      <w:r>
        <w:rPr>
          <w:rFonts w:ascii="Times New Roman" w:hAnsi="Times New Roman"/>
          <w:sz w:val="24"/>
          <w:szCs w:val="24"/>
          <w:lang w:eastAsia="ru-RU"/>
        </w:rPr>
        <w:t>е — в основном православные.</w:t>
      </w:r>
      <w:r w:rsidR="0044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57C1">
        <w:rPr>
          <w:rFonts w:ascii="Times New Roman" w:hAnsi="Times New Roman"/>
          <w:sz w:val="24"/>
          <w:szCs w:val="24"/>
          <w:lang w:eastAsia="ru-RU"/>
        </w:rPr>
        <w:t xml:space="preserve">Русский народ сформировался преимущественно из </w:t>
      </w:r>
      <w:r w:rsidR="002F4133">
        <w:rPr>
          <w:rFonts w:ascii="Times New Roman" w:hAnsi="Times New Roman"/>
          <w:sz w:val="24"/>
          <w:szCs w:val="24"/>
          <w:lang w:eastAsia="ru-RU"/>
        </w:rPr>
        <w:t>восточнославянских племён</w:t>
      </w:r>
      <w:r w:rsidRPr="00F157C1">
        <w:rPr>
          <w:rFonts w:ascii="Times New Roman" w:hAnsi="Times New Roman"/>
          <w:sz w:val="24"/>
          <w:szCs w:val="24"/>
          <w:lang w:eastAsia="ru-RU"/>
        </w:rPr>
        <w:t xml:space="preserve">. История русских тесно взаимосвязана с историей многих других народов, что способствовало распространению русского языка и русской культуры. </w:t>
      </w:r>
    </w:p>
    <w:p w14:paraId="751C1E39" w14:textId="7A534686" w:rsidR="00CE69B7" w:rsidRDefault="00281A5B" w:rsidP="00CE69B7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048">
        <w:rPr>
          <w:rFonts w:ascii="Times New Roman" w:hAnsi="Times New Roman"/>
          <w:b/>
          <w:sz w:val="24"/>
          <w:szCs w:val="24"/>
          <w:lang w:eastAsia="ru-RU"/>
        </w:rPr>
        <w:t>Карелы</w:t>
      </w:r>
      <w:r w:rsidR="00F331FC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="00CE69B7" w:rsidRPr="00CE69B7">
        <w:rPr>
          <w:rFonts w:ascii="Times New Roman" w:hAnsi="Times New Roman"/>
          <w:sz w:val="24"/>
          <w:szCs w:val="24"/>
          <w:lang w:eastAsia="ru-RU"/>
        </w:rPr>
        <w:t>— это уникальный народ, обитающий на северо-западе России, а также на территории Финляндии. Они обладают древней и богатой историей, традициями и культурой, кот</w:t>
      </w:r>
      <w:r w:rsidR="00CE69B7">
        <w:rPr>
          <w:rFonts w:ascii="Times New Roman" w:hAnsi="Times New Roman"/>
          <w:sz w:val="24"/>
          <w:szCs w:val="24"/>
          <w:lang w:eastAsia="ru-RU"/>
        </w:rPr>
        <w:t xml:space="preserve">орые до сих пор доходят до нас. </w:t>
      </w:r>
      <w:r w:rsidR="00CE69B7" w:rsidRPr="00CE69B7">
        <w:rPr>
          <w:rFonts w:ascii="Times New Roman" w:hAnsi="Times New Roman"/>
          <w:sz w:val="24"/>
          <w:szCs w:val="24"/>
          <w:lang w:eastAsia="ru-RU"/>
        </w:rPr>
        <w:t>Язык карелов является близким родственником финского. Более того, существует несколько диалектов языка, которые сохраняются только среди карелов.</w:t>
      </w:r>
      <w:r w:rsidR="00CE69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69B7" w:rsidRPr="00CE69B7">
        <w:rPr>
          <w:rFonts w:ascii="Times New Roman" w:hAnsi="Times New Roman"/>
          <w:sz w:val="24"/>
          <w:szCs w:val="24"/>
          <w:lang w:eastAsia="ru-RU"/>
        </w:rPr>
        <w:t>Культура карелов также славится своими народными песнями, танцами и национальной кухней</w:t>
      </w:r>
      <w:r w:rsidR="002F4133">
        <w:rPr>
          <w:rFonts w:ascii="Times New Roman" w:hAnsi="Times New Roman"/>
          <w:sz w:val="24"/>
          <w:szCs w:val="24"/>
          <w:lang w:eastAsia="ru-RU"/>
        </w:rPr>
        <w:t>.</w:t>
      </w:r>
    </w:p>
    <w:p w14:paraId="3A13A038" w14:textId="5761E3E4" w:rsidR="00CE69B7" w:rsidRDefault="00CE69B7" w:rsidP="00CE69B7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69B7">
        <w:rPr>
          <w:rFonts w:ascii="Times New Roman" w:hAnsi="Times New Roman"/>
          <w:b/>
          <w:sz w:val="24"/>
          <w:szCs w:val="24"/>
          <w:lang w:eastAsia="ru-RU"/>
        </w:rPr>
        <w:t xml:space="preserve">Татары — </w:t>
      </w:r>
      <w:r w:rsidRPr="00CE69B7">
        <w:rPr>
          <w:rFonts w:ascii="Times New Roman" w:hAnsi="Times New Roman"/>
          <w:sz w:val="24"/>
          <w:szCs w:val="24"/>
          <w:lang w:eastAsia="ru-RU"/>
        </w:rPr>
        <w:t>это тюркское народное сообщество, населяющее преимущественно Республику Татарстан, а также другие регионы России и ближнего зарубежья. Татары имеют богатую историю и культуру, включающую в себя множество традиций и обычаев, кухню, национальную одежду, музыку и танцы. Татарский язык используется как официальный язык</w:t>
      </w:r>
      <w:r w:rsidR="002F4133">
        <w:rPr>
          <w:rFonts w:ascii="Times New Roman" w:hAnsi="Times New Roman"/>
          <w:sz w:val="24"/>
          <w:szCs w:val="24"/>
          <w:lang w:eastAsia="ru-RU"/>
        </w:rPr>
        <w:t xml:space="preserve"> в Республике Татарстан. Т</w:t>
      </w:r>
      <w:r w:rsidRPr="00CE69B7">
        <w:rPr>
          <w:rFonts w:ascii="Times New Roman" w:hAnsi="Times New Roman"/>
          <w:sz w:val="24"/>
          <w:szCs w:val="24"/>
          <w:lang w:eastAsia="ru-RU"/>
        </w:rPr>
        <w:t xml:space="preserve">атары исповедуют ислам, хотя </w:t>
      </w:r>
      <w:r w:rsidR="002F4133">
        <w:rPr>
          <w:rFonts w:ascii="Times New Roman" w:hAnsi="Times New Roman"/>
          <w:sz w:val="24"/>
          <w:szCs w:val="24"/>
          <w:lang w:eastAsia="ru-RU"/>
        </w:rPr>
        <w:t xml:space="preserve">в республике </w:t>
      </w:r>
      <w:r w:rsidRPr="00CE69B7">
        <w:rPr>
          <w:rFonts w:ascii="Times New Roman" w:hAnsi="Times New Roman"/>
          <w:sz w:val="24"/>
          <w:szCs w:val="24"/>
          <w:lang w:eastAsia="ru-RU"/>
        </w:rPr>
        <w:t>существуют также представители других религий.</w:t>
      </w:r>
    </w:p>
    <w:p w14:paraId="7B14D50C" w14:textId="0F42CADF" w:rsidR="00E62830" w:rsidRPr="00E62830" w:rsidRDefault="00E62830" w:rsidP="00E6283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830">
        <w:rPr>
          <w:rFonts w:ascii="Times New Roman" w:hAnsi="Times New Roman"/>
          <w:b/>
          <w:sz w:val="24"/>
          <w:szCs w:val="24"/>
          <w:lang w:eastAsia="ru-RU"/>
        </w:rPr>
        <w:t>Цыгане</w:t>
      </w:r>
      <w:r w:rsidRPr="00E62830">
        <w:rPr>
          <w:rFonts w:ascii="Times New Roman" w:hAnsi="Times New Roman"/>
          <w:sz w:val="24"/>
          <w:szCs w:val="24"/>
          <w:lang w:eastAsia="ru-RU"/>
        </w:rPr>
        <w:t xml:space="preserve"> в России представлены различными цыганскими этническими группами. В силу больших региональных отличий цыганские группы в России </w:t>
      </w:r>
      <w:r w:rsidR="00553488">
        <w:rPr>
          <w:rFonts w:ascii="Times New Roman" w:hAnsi="Times New Roman"/>
          <w:sz w:val="24"/>
          <w:szCs w:val="24"/>
          <w:lang w:eastAsia="ru-RU"/>
        </w:rPr>
        <w:t xml:space="preserve">отличаются между собой </w:t>
      </w:r>
      <w:r w:rsidRPr="00E62830">
        <w:rPr>
          <w:rFonts w:ascii="Times New Roman" w:hAnsi="Times New Roman"/>
          <w:sz w:val="24"/>
          <w:szCs w:val="24"/>
          <w:lang w:eastAsia="ru-RU"/>
        </w:rPr>
        <w:t>языко</w:t>
      </w:r>
      <w:r w:rsidR="00553488">
        <w:rPr>
          <w:rFonts w:ascii="Times New Roman" w:hAnsi="Times New Roman"/>
          <w:sz w:val="24"/>
          <w:szCs w:val="24"/>
          <w:lang w:eastAsia="ru-RU"/>
        </w:rPr>
        <w:t>м и вероисповеданием</w:t>
      </w:r>
      <w:r w:rsidRPr="00E62830">
        <w:rPr>
          <w:rFonts w:ascii="Times New Roman" w:hAnsi="Times New Roman"/>
          <w:sz w:val="24"/>
          <w:szCs w:val="24"/>
          <w:lang w:eastAsia="ru-RU"/>
        </w:rPr>
        <w:t>. При этом российские цыгане имеют общие чер</w:t>
      </w:r>
      <w:r>
        <w:rPr>
          <w:rFonts w:ascii="Times New Roman" w:hAnsi="Times New Roman"/>
          <w:sz w:val="24"/>
          <w:szCs w:val="24"/>
          <w:lang w:eastAsia="ru-RU"/>
        </w:rPr>
        <w:t>ты в плане образа жизни и быта. М</w:t>
      </w:r>
      <w:r w:rsidRPr="00E62830">
        <w:rPr>
          <w:rFonts w:ascii="Times New Roman" w:hAnsi="Times New Roman"/>
          <w:sz w:val="24"/>
          <w:szCs w:val="24"/>
          <w:lang w:eastAsia="ru-RU"/>
        </w:rPr>
        <w:t>ногие цыгане, работали музыкантами, мастерами п</w:t>
      </w:r>
      <w:r>
        <w:rPr>
          <w:rFonts w:ascii="Times New Roman" w:hAnsi="Times New Roman"/>
          <w:sz w:val="24"/>
          <w:szCs w:val="24"/>
          <w:lang w:eastAsia="ru-RU"/>
        </w:rPr>
        <w:t>о металлу и служили солдатами</w:t>
      </w:r>
      <w:r w:rsidRPr="00E62830">
        <w:rPr>
          <w:rFonts w:ascii="Times New Roman" w:hAnsi="Times New Roman"/>
          <w:sz w:val="24"/>
          <w:szCs w:val="24"/>
          <w:lang w:eastAsia="ru-RU"/>
        </w:rPr>
        <w:t>. В Российской империи существовало богатое цыганское купечество, городские цыгане роднились с дворянскими семьями, включая царскую семью. Русская литература восхищалась «цыганской свободой» и национальным характером. Кочующие цыгане часто зимовали в крестьянских домах.</w:t>
      </w:r>
    </w:p>
    <w:p w14:paraId="5BDB6D0D" w14:textId="504A0206" w:rsidR="00CE69B7" w:rsidRDefault="00CE69B7" w:rsidP="00E62830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69B7">
        <w:rPr>
          <w:rFonts w:ascii="Times New Roman" w:hAnsi="Times New Roman"/>
          <w:b/>
          <w:sz w:val="24"/>
          <w:szCs w:val="24"/>
          <w:shd w:val="clear" w:color="auto" w:fill="FFFFFF"/>
        </w:rPr>
        <w:t>Чеченцы</w:t>
      </w:r>
      <w:r w:rsidRPr="00CE69B7">
        <w:rPr>
          <w:rFonts w:ascii="Times New Roman" w:hAnsi="Times New Roman"/>
          <w:sz w:val="24"/>
          <w:szCs w:val="24"/>
          <w:shd w:val="clear" w:color="auto" w:fill="FFFFFF"/>
        </w:rPr>
        <w:t xml:space="preserve"> — народ, проживающий в Российской Федерации, в основном на территории Чеченской Республики и прилегающих регионов. Этнически чеченцы говорят на чеченском языке, который относится к семейству нахско-дагестанских языков. Религия чеченцев — ислам, который играет важную роль в их культуре и обычаях. Чеченцы имеют богатую историю и культуру, отличающиеся от других народов России, и являются одним из самых крупных народов в северном Кавказе.</w:t>
      </w:r>
    </w:p>
    <w:p w14:paraId="423C9392" w14:textId="14309167" w:rsidR="00E62830" w:rsidRDefault="00747CDE" w:rsidP="00E62830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47CDE">
        <w:rPr>
          <w:rFonts w:ascii="Times New Roman" w:hAnsi="Times New Roman"/>
          <w:b/>
          <w:sz w:val="24"/>
          <w:szCs w:val="24"/>
          <w:shd w:val="clear" w:color="auto" w:fill="FFFFFF"/>
        </w:rPr>
        <w:t>Чу́кчи</w:t>
      </w:r>
      <w:proofErr w:type="spellEnd"/>
      <w:r w:rsidR="00E62830" w:rsidRPr="00E62830">
        <w:rPr>
          <w:rFonts w:ascii="Times New Roman" w:hAnsi="Times New Roman"/>
          <w:sz w:val="24"/>
          <w:szCs w:val="24"/>
          <w:shd w:val="clear" w:color="auto" w:fill="FFFFFF"/>
        </w:rPr>
        <w:t xml:space="preserve"> — малочисленный коренной народ крайнего северо-востока Азии, разбросанный на огромной территории от Берингова моря до реки Индигирки и от Северного Ледовитого океана до рек Анадыря и </w:t>
      </w:r>
      <w:proofErr w:type="spellStart"/>
      <w:r w:rsidR="00E62830" w:rsidRPr="00E62830">
        <w:rPr>
          <w:rFonts w:ascii="Times New Roman" w:hAnsi="Times New Roman"/>
          <w:sz w:val="24"/>
          <w:szCs w:val="24"/>
          <w:shd w:val="clear" w:color="auto" w:fill="FFFFFF"/>
        </w:rPr>
        <w:t>Анюя</w:t>
      </w:r>
      <w:proofErr w:type="spellEnd"/>
      <w:r w:rsidR="00E62830" w:rsidRPr="00E62830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7CDE">
        <w:rPr>
          <w:rFonts w:ascii="Times New Roman" w:hAnsi="Times New Roman"/>
          <w:sz w:val="24"/>
          <w:szCs w:val="24"/>
          <w:shd w:val="clear" w:color="auto" w:fill="FFFFFF"/>
        </w:rPr>
        <w:t>Первоначально чукчи были просто охотниками на 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верных оленей, но со временем </w:t>
      </w:r>
      <w:r w:rsidRPr="00747CDE">
        <w:rPr>
          <w:rFonts w:ascii="Times New Roman" w:hAnsi="Times New Roman"/>
          <w:sz w:val="24"/>
          <w:szCs w:val="24"/>
          <w:shd w:val="clear" w:color="auto" w:fill="FFFFFF"/>
        </w:rPr>
        <w:t>они освоили оленеводство, которое стало основой их хозяйства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5778A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="0005778A" w:rsidRPr="0005778A">
        <w:rPr>
          <w:rFonts w:ascii="Times New Roman" w:hAnsi="Times New Roman"/>
          <w:sz w:val="24"/>
          <w:szCs w:val="24"/>
          <w:shd w:val="clear" w:color="auto" w:fill="FFFFFF"/>
        </w:rPr>
        <w:t>укчи-оленеводы жили стойбищами в 2—3 дома. Перекочёвки совершали по мере истощения оленьего корма. На лето некоторые спускались к морю.</w:t>
      </w:r>
    </w:p>
    <w:p w14:paraId="5599198E" w14:textId="77777777" w:rsidR="00553488" w:rsidRDefault="00553488" w:rsidP="00CE69B7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9BCB4A8" w14:textId="77777777" w:rsidR="00553488" w:rsidRDefault="00553488" w:rsidP="00CE69B7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3620B78" w14:textId="77777777" w:rsidR="00553488" w:rsidRDefault="00553488" w:rsidP="00CE69B7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F1F40BF" w14:textId="076B888C" w:rsidR="00CE69B7" w:rsidRPr="00CC6D1E" w:rsidRDefault="00CC6D1E" w:rsidP="00CE69B7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C6D1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Общие задачи к игре:</w:t>
      </w:r>
    </w:p>
    <w:p w14:paraId="5E7A403F" w14:textId="77777777" w:rsidR="00553488" w:rsidRDefault="00DC6D10" w:rsidP="00553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884136">
        <w:rPr>
          <w:rFonts w:ascii="Times New Roman" w:hAnsi="Times New Roman"/>
          <w:sz w:val="24"/>
          <w:szCs w:val="24"/>
          <w:lang w:eastAsia="ru-RU"/>
        </w:rPr>
        <w:t>ормировать представление о России как о многонационально</w:t>
      </w:r>
      <w:r>
        <w:rPr>
          <w:rFonts w:ascii="Times New Roman" w:hAnsi="Times New Roman"/>
          <w:sz w:val="24"/>
          <w:szCs w:val="24"/>
          <w:lang w:eastAsia="ru-RU"/>
        </w:rPr>
        <w:t>м государстве, но единой стране.</w:t>
      </w:r>
      <w:r>
        <w:rPr>
          <w:rFonts w:ascii="Times New Roman" w:hAnsi="Times New Roman"/>
          <w:sz w:val="24"/>
          <w:szCs w:val="24"/>
          <w:lang w:eastAsia="ru-RU"/>
        </w:rPr>
        <w:br/>
        <w:t>О</w:t>
      </w:r>
      <w:r w:rsidRPr="00884136">
        <w:rPr>
          <w:rFonts w:ascii="Times New Roman" w:hAnsi="Times New Roman"/>
          <w:sz w:val="24"/>
          <w:szCs w:val="24"/>
          <w:lang w:eastAsia="ru-RU"/>
        </w:rPr>
        <w:t xml:space="preserve">бобщить и расширить знания детей 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циональных </w:t>
      </w:r>
      <w:r w:rsidRPr="00884136">
        <w:rPr>
          <w:rFonts w:ascii="Times New Roman" w:hAnsi="Times New Roman"/>
          <w:sz w:val="24"/>
          <w:szCs w:val="24"/>
          <w:lang w:eastAsia="ru-RU"/>
        </w:rPr>
        <w:t>тради</w:t>
      </w:r>
      <w:r>
        <w:rPr>
          <w:rFonts w:ascii="Times New Roman" w:hAnsi="Times New Roman"/>
          <w:sz w:val="24"/>
          <w:szCs w:val="24"/>
          <w:lang w:eastAsia="ru-RU"/>
        </w:rPr>
        <w:t>циях, обычаях, праздниках</w:t>
      </w:r>
      <w:r w:rsidRPr="00884136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кост</w:t>
      </w:r>
      <w:r w:rsidR="00553488">
        <w:rPr>
          <w:rFonts w:ascii="Times New Roman" w:hAnsi="Times New Roman"/>
          <w:sz w:val="24"/>
          <w:szCs w:val="24"/>
          <w:lang w:eastAsia="ru-RU"/>
        </w:rPr>
        <w:t>юмах, народном творчестве, быте.</w:t>
      </w:r>
    </w:p>
    <w:p w14:paraId="53C6F39D" w14:textId="0B89559F" w:rsidR="00884136" w:rsidRDefault="00372D07" w:rsidP="00553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4136">
        <w:rPr>
          <w:rFonts w:ascii="Times New Roman" w:hAnsi="Times New Roman"/>
          <w:sz w:val="24"/>
          <w:szCs w:val="24"/>
          <w:lang w:eastAsia="ru-RU"/>
        </w:rPr>
        <w:t>В</w:t>
      </w:r>
      <w:r w:rsidR="00884136" w:rsidRPr="00884136">
        <w:rPr>
          <w:rFonts w:ascii="Times New Roman" w:hAnsi="Times New Roman"/>
          <w:sz w:val="24"/>
          <w:szCs w:val="24"/>
          <w:lang w:eastAsia="ru-RU"/>
        </w:rPr>
        <w:t>ос</w:t>
      </w:r>
      <w:r w:rsidR="00DC6D10">
        <w:rPr>
          <w:rFonts w:ascii="Times New Roman" w:hAnsi="Times New Roman"/>
          <w:sz w:val="24"/>
          <w:szCs w:val="24"/>
          <w:lang w:eastAsia="ru-RU"/>
        </w:rPr>
        <w:t>питывать любовь к своей стране</w:t>
      </w:r>
      <w:r w:rsidR="00884136" w:rsidRPr="00884136">
        <w:rPr>
          <w:rFonts w:ascii="Times New Roman" w:hAnsi="Times New Roman"/>
          <w:sz w:val="24"/>
          <w:szCs w:val="24"/>
          <w:lang w:eastAsia="ru-RU"/>
        </w:rPr>
        <w:t>, чувства п</w:t>
      </w:r>
      <w:r w:rsidR="00DC6D10">
        <w:rPr>
          <w:rFonts w:ascii="Times New Roman" w:hAnsi="Times New Roman"/>
          <w:sz w:val="24"/>
          <w:szCs w:val="24"/>
          <w:lang w:eastAsia="ru-RU"/>
        </w:rPr>
        <w:t>атриотизма и гордости за Родину.</w:t>
      </w:r>
      <w:r w:rsidR="00DE0E47">
        <w:rPr>
          <w:rFonts w:ascii="Times New Roman" w:hAnsi="Times New Roman"/>
          <w:sz w:val="24"/>
          <w:szCs w:val="24"/>
          <w:lang w:eastAsia="ru-RU"/>
        </w:rPr>
        <w:br/>
      </w:r>
    </w:p>
    <w:p w14:paraId="0C5C0786" w14:textId="48FA3039" w:rsidR="00FA00B3" w:rsidRDefault="00FA00B3" w:rsidP="00FA00B3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1 вариант игры «Кто быстрее?»</w:t>
      </w:r>
      <w:r w:rsidR="00F45744">
        <w:rPr>
          <w:rFonts w:ascii="Times New Roman" w:hAnsi="Times New Roman"/>
          <w:b/>
          <w:sz w:val="24"/>
          <w:szCs w:val="24"/>
        </w:rPr>
        <w:t xml:space="preserve"> (Приложение 1 и </w:t>
      </w:r>
      <w:r w:rsidR="005C61F7">
        <w:rPr>
          <w:rFonts w:ascii="Times New Roman" w:hAnsi="Times New Roman"/>
          <w:b/>
          <w:sz w:val="24"/>
          <w:szCs w:val="24"/>
        </w:rPr>
        <w:t>2)</w:t>
      </w:r>
    </w:p>
    <w:p w14:paraId="419948BE" w14:textId="4118D931" w:rsidR="00FA00B3" w:rsidRDefault="0065056D" w:rsidP="00FA00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08448" behindDoc="0" locked="0" layoutInCell="1" allowOverlap="1" wp14:anchorId="35BE4BBF" wp14:editId="573243FE">
            <wp:simplePos x="0" y="0"/>
            <wp:positionH relativeFrom="margin">
              <wp:posOffset>7410450</wp:posOffset>
            </wp:positionH>
            <wp:positionV relativeFrom="paragraph">
              <wp:posOffset>27995</wp:posOffset>
            </wp:positionV>
            <wp:extent cx="1696085" cy="1272540"/>
            <wp:effectExtent l="133350" t="76200" r="75565" b="137160"/>
            <wp:wrapSquare wrapText="bothSides"/>
            <wp:docPr id="1611674692" name="Рисунок 161167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272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B3" w:rsidRPr="00FA00B3">
        <w:rPr>
          <w:rFonts w:ascii="Times New Roman" w:hAnsi="Times New Roman"/>
          <w:b/>
          <w:bCs/>
          <w:i/>
          <w:sz w:val="24"/>
          <w:szCs w:val="24"/>
        </w:rPr>
        <w:t>Цель</w:t>
      </w:r>
      <w:r w:rsidR="00FA00B3" w:rsidRPr="00FA00B3">
        <w:rPr>
          <w:rFonts w:ascii="Times New Roman" w:hAnsi="Times New Roman"/>
          <w:i/>
          <w:sz w:val="24"/>
          <w:szCs w:val="24"/>
        </w:rPr>
        <w:t>:</w:t>
      </w:r>
      <w:r w:rsidR="00FA00B3">
        <w:rPr>
          <w:rFonts w:ascii="Times New Roman" w:hAnsi="Times New Roman"/>
          <w:sz w:val="24"/>
          <w:szCs w:val="24"/>
        </w:rPr>
        <w:t xml:space="preserve"> формирование знаний о России как многонациональном государстве, повышение интереса к культуре и традициям народов России; развитие быстроты мышления, реакции; развитие произвольного внимания, памяти. </w:t>
      </w:r>
    </w:p>
    <w:p w14:paraId="3088692E" w14:textId="5B738335" w:rsidR="00FA00B3" w:rsidRPr="00FA00B3" w:rsidRDefault="00FA00B3" w:rsidP="00FA00B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A00B3">
        <w:rPr>
          <w:rFonts w:ascii="Times New Roman" w:hAnsi="Times New Roman"/>
          <w:i/>
          <w:sz w:val="24"/>
          <w:szCs w:val="24"/>
        </w:rPr>
        <w:t>Игра предназначена для детей 5-8 лет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7C37E079" w14:textId="53E07FF0" w:rsidR="00FA00B3" w:rsidRDefault="00FA00B3" w:rsidP="00FA00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356D">
        <w:rPr>
          <w:rFonts w:ascii="Times New Roman" w:hAnsi="Times New Roman"/>
          <w:i/>
          <w:iCs/>
          <w:sz w:val="24"/>
          <w:szCs w:val="24"/>
        </w:rPr>
        <w:t>Игровой материал</w:t>
      </w:r>
      <w:r>
        <w:rPr>
          <w:rFonts w:ascii="Times New Roman" w:hAnsi="Times New Roman"/>
          <w:sz w:val="24"/>
          <w:szCs w:val="24"/>
        </w:rPr>
        <w:t>: игровые поля (2шт) и 36 карточек (на которых изображены национальные костюмы, жилье, предметы быта, национальные музыкальные инструменты, блюда, традиционная кукла) и 6 карточек с изображением флагов республик России.</w:t>
      </w:r>
    </w:p>
    <w:p w14:paraId="06AB8F33" w14:textId="693607A9" w:rsidR="00FA00B3" w:rsidRDefault="00FA00B3" w:rsidP="00FA00B3">
      <w:pPr>
        <w:spacing w:line="240" w:lineRule="auto"/>
        <w:rPr>
          <w:rFonts w:ascii="Times New Roman" w:hAnsi="Times New Roman"/>
          <w:sz w:val="24"/>
          <w:szCs w:val="24"/>
        </w:rPr>
      </w:pPr>
      <w:r w:rsidRPr="00F8356D">
        <w:rPr>
          <w:rFonts w:ascii="Times New Roman" w:hAnsi="Times New Roman"/>
          <w:i/>
          <w:iCs/>
          <w:sz w:val="24"/>
          <w:szCs w:val="24"/>
        </w:rPr>
        <w:t>Ход игры</w:t>
      </w:r>
      <w:r>
        <w:rPr>
          <w:rFonts w:ascii="Times New Roman" w:hAnsi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грают от 2 до 6 человек. (игровые поля можно разрезать).</w:t>
      </w:r>
      <w:r w:rsidR="00E32681" w:rsidRPr="00E32681">
        <w:rPr>
          <w:noProof/>
          <w:lang w:eastAsia="ru-RU"/>
        </w:rPr>
        <w:t xml:space="preserve"> </w:t>
      </w:r>
    </w:p>
    <w:p w14:paraId="7EA15A23" w14:textId="394B9163" w:rsidR="00FA00B3" w:rsidRPr="00FA00B3" w:rsidRDefault="00E671A4" w:rsidP="00FA00B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риант А</w:t>
      </w:r>
      <w:r w:rsidR="00FA00B3" w:rsidRPr="00FA00B3">
        <w:rPr>
          <w:rFonts w:ascii="Times New Roman" w:hAnsi="Times New Roman"/>
          <w:b/>
          <w:i/>
          <w:sz w:val="24"/>
          <w:szCs w:val="24"/>
        </w:rPr>
        <w:t>:</w:t>
      </w:r>
    </w:p>
    <w:p w14:paraId="0F0BDCEA" w14:textId="18D9C1DA" w:rsidR="00FA00B3" w:rsidRDefault="00E32681" w:rsidP="00FA00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09472" behindDoc="0" locked="0" layoutInCell="1" allowOverlap="1" wp14:anchorId="2172654B" wp14:editId="341E6C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49120" cy="1386840"/>
            <wp:effectExtent l="133350" t="76200" r="74930" b="137160"/>
            <wp:wrapSquare wrapText="bothSides"/>
            <wp:docPr id="1611674696" name="Рисунок 1611674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86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B3">
        <w:rPr>
          <w:rFonts w:ascii="Times New Roman" w:hAnsi="Times New Roman"/>
          <w:sz w:val="24"/>
          <w:szCs w:val="24"/>
        </w:rPr>
        <w:t xml:space="preserve">У каждого ребёнка имеется игровое поле, первые окошки пустые, в оставшихся изображены символы. Перед игроками карточки на которых изображены национальные костюмы, жилье, предметы быта, национальные музыкальные инструменты, блюда, традиционная кукла. Педагог </w:t>
      </w:r>
      <w:r w:rsidR="00E671A4">
        <w:rPr>
          <w:rFonts w:ascii="Times New Roman" w:hAnsi="Times New Roman"/>
          <w:sz w:val="24"/>
          <w:szCs w:val="24"/>
        </w:rPr>
        <w:t xml:space="preserve">заполняет </w:t>
      </w:r>
      <w:r w:rsidR="00FA00B3">
        <w:rPr>
          <w:rFonts w:ascii="Times New Roman" w:hAnsi="Times New Roman"/>
          <w:sz w:val="24"/>
          <w:szCs w:val="24"/>
        </w:rPr>
        <w:t>пустые окошки карточками с изображениями флагов 6 народов России и объясняет правила: «Ваша задача правильно заполнить игровое поле в соответствие с флагом и символами одной из национальности. Выигрывает тот, кто заполнит свое поле быстрее других». Далее взрослый даёт сигнал, и дети начинают заполнять окошки с символами на полях. Выигрывает тот, кто первым заполнит все окошки.</w:t>
      </w:r>
    </w:p>
    <w:p w14:paraId="5526BB92" w14:textId="5B2816F2" w:rsidR="00FA00B3" w:rsidRPr="00FA00B3" w:rsidRDefault="004F0FA9" w:rsidP="00FA00B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риант Б</w:t>
      </w:r>
      <w:r w:rsidR="00FA00B3" w:rsidRPr="00FA00B3">
        <w:rPr>
          <w:rFonts w:ascii="Times New Roman" w:hAnsi="Times New Roman"/>
          <w:b/>
          <w:i/>
          <w:sz w:val="24"/>
          <w:szCs w:val="24"/>
        </w:rPr>
        <w:t>:</w:t>
      </w:r>
    </w:p>
    <w:p w14:paraId="7AFD134F" w14:textId="4CC07004" w:rsidR="00E671A4" w:rsidRPr="0065056D" w:rsidRDefault="00FA00B3" w:rsidP="006505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каждого ребёнка имеется игровое поле, окошки с символами заполнены соответствующими карточками одной из национальностей. Окошки с символами заполняются педагогом. Перед детьми лежат карточки с флагами </w:t>
      </w:r>
      <w:r w:rsidRPr="002C4DE4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народов России. Педагог предлагает детям подобрать флаг, глядя на карточки в остальных окошках, который соответствует определённой национальности. Выигрывает тот, кто первый подберёт правильный флаг.</w:t>
      </w:r>
    </w:p>
    <w:p w14:paraId="1B0F826F" w14:textId="1C1C40F7" w:rsidR="00FA00B3" w:rsidRDefault="00FA00B3" w:rsidP="00FA00B3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вариант игры «Замочная скважина» или «Кто в домике живёт?»</w:t>
      </w:r>
      <w:r w:rsidR="005C61F7">
        <w:rPr>
          <w:rFonts w:ascii="Times New Roman" w:hAnsi="Times New Roman"/>
          <w:b/>
          <w:sz w:val="24"/>
          <w:szCs w:val="24"/>
        </w:rPr>
        <w:t xml:space="preserve"> (Приложение 3)</w:t>
      </w:r>
    </w:p>
    <w:p w14:paraId="3D0B9EA3" w14:textId="1A1C323F" w:rsidR="00FA00B3" w:rsidRDefault="00163C88" w:rsidP="00FA00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06400" behindDoc="0" locked="0" layoutInCell="1" allowOverlap="1" wp14:anchorId="15DFA87C" wp14:editId="5993E294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1931670" cy="1449070"/>
            <wp:effectExtent l="133350" t="76200" r="87630" b="132080"/>
            <wp:wrapSquare wrapText="bothSides"/>
            <wp:docPr id="681708895" name="Рисунок 681708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49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B3" w:rsidRPr="00FA00B3">
        <w:rPr>
          <w:rFonts w:ascii="Times New Roman" w:hAnsi="Times New Roman"/>
          <w:b/>
          <w:bCs/>
          <w:i/>
          <w:sz w:val="24"/>
          <w:szCs w:val="24"/>
        </w:rPr>
        <w:t>Цель</w:t>
      </w:r>
      <w:r w:rsidR="00FA00B3" w:rsidRPr="00FA00B3">
        <w:rPr>
          <w:rFonts w:ascii="Times New Roman" w:hAnsi="Times New Roman"/>
          <w:i/>
          <w:sz w:val="24"/>
          <w:szCs w:val="24"/>
        </w:rPr>
        <w:t>:</w:t>
      </w:r>
      <w:r w:rsidR="00FA00B3">
        <w:rPr>
          <w:rFonts w:ascii="Times New Roman" w:hAnsi="Times New Roman"/>
          <w:sz w:val="24"/>
          <w:szCs w:val="24"/>
        </w:rPr>
        <w:t xml:space="preserve"> закрепление знаний о национальных ко</w:t>
      </w:r>
      <w:r w:rsidR="004F0FA9">
        <w:rPr>
          <w:rFonts w:ascii="Times New Roman" w:hAnsi="Times New Roman"/>
          <w:sz w:val="24"/>
          <w:szCs w:val="24"/>
        </w:rPr>
        <w:t>стюмах народов России, развитие умения</w:t>
      </w:r>
      <w:r w:rsidR="00FA00B3">
        <w:rPr>
          <w:rFonts w:ascii="Times New Roman" w:hAnsi="Times New Roman"/>
          <w:sz w:val="24"/>
          <w:szCs w:val="24"/>
        </w:rPr>
        <w:t xml:space="preserve"> определять народ России </w:t>
      </w:r>
      <w:r w:rsidR="004F0FA9">
        <w:rPr>
          <w:rFonts w:ascii="Times New Roman" w:hAnsi="Times New Roman"/>
          <w:sz w:val="24"/>
          <w:szCs w:val="24"/>
        </w:rPr>
        <w:t>по фрагментам костюма, развитие внимания, памяти, быстроты</w:t>
      </w:r>
      <w:r w:rsidR="00FA00B3">
        <w:rPr>
          <w:rFonts w:ascii="Times New Roman" w:hAnsi="Times New Roman"/>
          <w:sz w:val="24"/>
          <w:szCs w:val="24"/>
        </w:rPr>
        <w:t xml:space="preserve"> реакции.</w:t>
      </w:r>
    </w:p>
    <w:p w14:paraId="01D1A38B" w14:textId="5A8E5871" w:rsidR="00FA00B3" w:rsidRPr="00FA00B3" w:rsidRDefault="00FA00B3" w:rsidP="00FA00B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A00B3">
        <w:rPr>
          <w:rFonts w:ascii="Times New Roman" w:hAnsi="Times New Roman"/>
          <w:i/>
          <w:sz w:val="24"/>
          <w:szCs w:val="24"/>
        </w:rPr>
        <w:t>Игра предназначена для детей 5-8 лет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27BB42E" w14:textId="0E9FF809" w:rsidR="00FA00B3" w:rsidRDefault="00163C88" w:rsidP="00FA00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05376" behindDoc="0" locked="0" layoutInCell="1" allowOverlap="1" wp14:anchorId="21EFFBF9" wp14:editId="265DFB4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48485" cy="1386205"/>
            <wp:effectExtent l="133350" t="76200" r="75565" b="137795"/>
            <wp:wrapSquare wrapText="bothSides"/>
            <wp:docPr id="681708888" name="Рисунок 68170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386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B3" w:rsidRPr="00F8356D">
        <w:rPr>
          <w:rFonts w:ascii="Times New Roman" w:hAnsi="Times New Roman"/>
          <w:i/>
          <w:iCs/>
          <w:sz w:val="24"/>
          <w:szCs w:val="24"/>
        </w:rPr>
        <w:t>Игровой материал</w:t>
      </w:r>
      <w:r w:rsidR="00FA00B3">
        <w:rPr>
          <w:rFonts w:ascii="Times New Roman" w:hAnsi="Times New Roman"/>
          <w:sz w:val="24"/>
          <w:szCs w:val="24"/>
        </w:rPr>
        <w:t>: 6 карточек с изображением национальных костюмов и 1 карточка с изображением дома с замочной скважиной.</w:t>
      </w:r>
      <w:r w:rsidRPr="00163C88">
        <w:rPr>
          <w:noProof/>
          <w:lang w:eastAsia="ru-RU"/>
        </w:rPr>
        <w:t xml:space="preserve"> </w:t>
      </w:r>
    </w:p>
    <w:p w14:paraId="1B18A21A" w14:textId="4C9717AF" w:rsidR="00FA00B3" w:rsidRDefault="00FA00B3" w:rsidP="00FA00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356D">
        <w:rPr>
          <w:rFonts w:ascii="Times New Roman" w:hAnsi="Times New Roman"/>
          <w:i/>
          <w:iCs/>
          <w:sz w:val="24"/>
          <w:szCs w:val="24"/>
        </w:rPr>
        <w:t>Ход игры</w:t>
      </w:r>
      <w:r>
        <w:rPr>
          <w:rFonts w:ascii="Times New Roman" w:hAnsi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грают от 2 до 6 человек. Педагог берёт любую карточку с национальным костюмом одного из народов России, не показывая детям. На карточку с национальным костюмом накладываетс</w:t>
      </w:r>
      <w:r w:rsidR="004F0FA9">
        <w:rPr>
          <w:rFonts w:ascii="Times New Roman" w:hAnsi="Times New Roman"/>
          <w:sz w:val="24"/>
          <w:szCs w:val="24"/>
        </w:rPr>
        <w:t>я карточка с изображением домика</w:t>
      </w:r>
      <w:r>
        <w:rPr>
          <w:rFonts w:ascii="Times New Roman" w:hAnsi="Times New Roman"/>
          <w:sz w:val="24"/>
          <w:szCs w:val="24"/>
        </w:rPr>
        <w:t xml:space="preserve"> с замочной скважиной. Дети видят фрагмент костюма в замочной скважине, кто быстрее угадает какому народу России принадлежит костюм, получает жетон. Выигрывает тот, кто угадает больше народов России и получит больше жетонов.</w:t>
      </w:r>
    </w:p>
    <w:p w14:paraId="72E63214" w14:textId="65AD6B62" w:rsidR="000F65F9" w:rsidRDefault="00FA00B3" w:rsidP="000F65F9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3 вариант игры</w:t>
      </w:r>
      <w:r w:rsidR="000F65F9">
        <w:rPr>
          <w:rFonts w:ascii="Times New Roman" w:hAnsi="Times New Roman"/>
          <w:b/>
          <w:sz w:val="24"/>
          <w:szCs w:val="24"/>
        </w:rPr>
        <w:t xml:space="preserve"> «Найди картинку»</w:t>
      </w:r>
      <w:r w:rsidR="00F45744">
        <w:rPr>
          <w:rFonts w:ascii="Times New Roman" w:hAnsi="Times New Roman"/>
          <w:b/>
          <w:sz w:val="24"/>
          <w:szCs w:val="24"/>
        </w:rPr>
        <w:t xml:space="preserve"> (Приложение 2 и </w:t>
      </w:r>
      <w:r w:rsidR="005C61F7">
        <w:rPr>
          <w:rFonts w:ascii="Times New Roman" w:hAnsi="Times New Roman"/>
          <w:b/>
          <w:sz w:val="24"/>
          <w:szCs w:val="24"/>
        </w:rPr>
        <w:t>4)</w:t>
      </w:r>
    </w:p>
    <w:p w14:paraId="041C2653" w14:textId="0CBCDA39" w:rsidR="000F65F9" w:rsidRDefault="00163C88" w:rsidP="00FA00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07424" behindDoc="0" locked="0" layoutInCell="1" allowOverlap="1" wp14:anchorId="6D98AB63" wp14:editId="4FC3199E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2034540" cy="1525270"/>
            <wp:effectExtent l="133350" t="76200" r="80010" b="132080"/>
            <wp:wrapSquare wrapText="bothSides"/>
            <wp:docPr id="1611674691" name="Рисунок 161167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525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F9" w:rsidRPr="00FA00B3">
        <w:rPr>
          <w:rFonts w:ascii="Times New Roman" w:hAnsi="Times New Roman"/>
          <w:b/>
          <w:bCs/>
          <w:i/>
          <w:sz w:val="24"/>
          <w:szCs w:val="24"/>
        </w:rPr>
        <w:t>Цель</w:t>
      </w:r>
      <w:r w:rsidR="000F65F9" w:rsidRPr="00FA00B3">
        <w:rPr>
          <w:rFonts w:ascii="Times New Roman" w:hAnsi="Times New Roman"/>
          <w:i/>
          <w:sz w:val="24"/>
          <w:szCs w:val="24"/>
        </w:rPr>
        <w:t>:</w:t>
      </w:r>
      <w:r w:rsidR="000F65F9">
        <w:rPr>
          <w:rFonts w:ascii="Times New Roman" w:hAnsi="Times New Roman"/>
          <w:sz w:val="24"/>
          <w:szCs w:val="24"/>
        </w:rPr>
        <w:t xml:space="preserve"> закрепление знаний о народах России, их культуре и быте, развитие произвольного внимания, зрительной памяти, обогащение словарного запаса.</w:t>
      </w:r>
    </w:p>
    <w:p w14:paraId="46F6F7C6" w14:textId="660532A2" w:rsidR="000F65F9" w:rsidRPr="00FA00B3" w:rsidRDefault="000F65F9" w:rsidP="000F65F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A00B3">
        <w:rPr>
          <w:rFonts w:ascii="Times New Roman" w:hAnsi="Times New Roman"/>
          <w:i/>
          <w:sz w:val="24"/>
          <w:szCs w:val="24"/>
        </w:rPr>
        <w:t>Игра предназначена для детей 5-8 лет</w:t>
      </w:r>
      <w:r w:rsidR="00FA00B3">
        <w:rPr>
          <w:rFonts w:ascii="Times New Roman" w:hAnsi="Times New Roman"/>
          <w:i/>
          <w:sz w:val="24"/>
          <w:szCs w:val="24"/>
        </w:rPr>
        <w:t>.</w:t>
      </w:r>
    </w:p>
    <w:p w14:paraId="0B8C348F" w14:textId="7B716AE8" w:rsidR="000F65F9" w:rsidRDefault="000F65F9" w:rsidP="000F65F9">
      <w:pPr>
        <w:spacing w:line="240" w:lineRule="auto"/>
        <w:rPr>
          <w:rFonts w:ascii="Times New Roman" w:hAnsi="Times New Roman"/>
          <w:sz w:val="24"/>
          <w:szCs w:val="24"/>
        </w:rPr>
      </w:pPr>
      <w:r w:rsidRPr="000F65F9">
        <w:rPr>
          <w:rFonts w:ascii="Times New Roman" w:hAnsi="Times New Roman"/>
          <w:i/>
          <w:iCs/>
          <w:sz w:val="24"/>
          <w:szCs w:val="24"/>
        </w:rPr>
        <w:t>Игровой материал</w:t>
      </w:r>
      <w:r>
        <w:rPr>
          <w:rFonts w:ascii="Times New Roman" w:hAnsi="Times New Roman"/>
          <w:sz w:val="24"/>
          <w:szCs w:val="24"/>
        </w:rPr>
        <w:t>: 2 кубика и 36 карточек</w:t>
      </w:r>
      <w:r w:rsidRPr="000F65F9">
        <w:rPr>
          <w:rFonts w:ascii="Times New Roman" w:hAnsi="Times New Roman"/>
          <w:sz w:val="24"/>
          <w:szCs w:val="24"/>
        </w:rPr>
        <w:t>, жетоны «леденец»</w:t>
      </w:r>
      <w:r w:rsidR="00FA00B3">
        <w:rPr>
          <w:rFonts w:ascii="Times New Roman" w:hAnsi="Times New Roman"/>
          <w:sz w:val="24"/>
          <w:szCs w:val="24"/>
        </w:rPr>
        <w:t>.</w:t>
      </w:r>
    </w:p>
    <w:p w14:paraId="67EA6C5F" w14:textId="68528851" w:rsidR="000F65F9" w:rsidRDefault="000F65F9" w:rsidP="000F65F9">
      <w:pPr>
        <w:spacing w:line="240" w:lineRule="auto"/>
        <w:rPr>
          <w:rFonts w:ascii="Times New Roman" w:hAnsi="Times New Roman"/>
          <w:sz w:val="24"/>
          <w:szCs w:val="24"/>
        </w:rPr>
      </w:pPr>
      <w:r w:rsidRPr="000F65F9">
        <w:rPr>
          <w:rFonts w:ascii="Times New Roman" w:hAnsi="Times New Roman"/>
          <w:i/>
          <w:iCs/>
          <w:sz w:val="24"/>
          <w:szCs w:val="24"/>
        </w:rPr>
        <w:t>Ход игры</w:t>
      </w:r>
      <w:r>
        <w:rPr>
          <w:rFonts w:ascii="Times New Roman" w:hAnsi="Times New Roman"/>
          <w:sz w:val="24"/>
          <w:szCs w:val="24"/>
        </w:rPr>
        <w:t>: играют от 2 до 6 человек</w:t>
      </w:r>
      <w:r w:rsidR="00FA00B3">
        <w:rPr>
          <w:rFonts w:ascii="Times New Roman" w:hAnsi="Times New Roman"/>
          <w:sz w:val="24"/>
          <w:szCs w:val="24"/>
        </w:rPr>
        <w:t>.</w:t>
      </w:r>
    </w:p>
    <w:p w14:paraId="638AC664" w14:textId="4D180A4F" w:rsidR="000F65F9" w:rsidRPr="00163C88" w:rsidRDefault="0065056D" w:rsidP="000F65F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11520" behindDoc="0" locked="0" layoutInCell="1" allowOverlap="1" wp14:anchorId="6BD3FBA2" wp14:editId="0FB86228">
            <wp:simplePos x="0" y="0"/>
            <wp:positionH relativeFrom="margin">
              <wp:posOffset>12644</wp:posOffset>
            </wp:positionH>
            <wp:positionV relativeFrom="paragraph">
              <wp:posOffset>740078</wp:posOffset>
            </wp:positionV>
            <wp:extent cx="1087755" cy="824230"/>
            <wp:effectExtent l="133350" t="76200" r="74295" b="128270"/>
            <wp:wrapSquare wrapText="bothSides"/>
            <wp:docPr id="346335658" name="Рисунок 34633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824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F9">
        <w:rPr>
          <w:rFonts w:ascii="Times New Roman" w:hAnsi="Times New Roman"/>
          <w:sz w:val="24"/>
          <w:szCs w:val="24"/>
        </w:rPr>
        <w:t xml:space="preserve">Педагог раскладывает перед детьми карточки (на которых изображены национальные костюмы, жилье, предметы быта, национальные музыкальные инструменты, блюда, традиционная кукла) в любом порядке, просит игроков рассмотреть их и вспомнить названия. Далее выбирают первого игрока (по считалочке или по жребию). </w:t>
      </w:r>
      <w:r w:rsidR="00163C88" w:rsidRPr="00163C88">
        <w:rPr>
          <w:rFonts w:ascii="Times New Roman" w:hAnsi="Times New Roman"/>
          <w:sz w:val="24"/>
          <w:szCs w:val="24"/>
        </w:rPr>
        <w:t xml:space="preserve"> </w:t>
      </w:r>
    </w:p>
    <w:p w14:paraId="7E6B2F2F" w14:textId="2EB4013B" w:rsidR="00FA00B3" w:rsidRDefault="0065056D" w:rsidP="000F65F9">
      <w:pPr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12544" behindDoc="0" locked="0" layoutInCell="1" allowOverlap="1" wp14:anchorId="62C18B6B" wp14:editId="1D021BD0">
            <wp:simplePos x="0" y="0"/>
            <wp:positionH relativeFrom="column">
              <wp:posOffset>1227455</wp:posOffset>
            </wp:positionH>
            <wp:positionV relativeFrom="paragraph">
              <wp:posOffset>-87465</wp:posOffset>
            </wp:positionV>
            <wp:extent cx="1032510" cy="817880"/>
            <wp:effectExtent l="133350" t="76200" r="72390" b="134620"/>
            <wp:wrapSquare wrapText="bothSides"/>
            <wp:docPr id="346335673" name="Рисунок 34633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817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A0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4F0FA9">
        <w:rPr>
          <w:rFonts w:ascii="Times New Roman" w:hAnsi="Times New Roman"/>
          <w:b/>
          <w:i/>
          <w:iCs/>
          <w:sz w:val="24"/>
          <w:szCs w:val="24"/>
        </w:rPr>
        <w:t>Вариант А</w:t>
      </w:r>
      <w:r w:rsidR="00FA00B3" w:rsidRPr="00FA00B3">
        <w:rPr>
          <w:rFonts w:ascii="Times New Roman" w:hAnsi="Times New Roman"/>
          <w:b/>
          <w:i/>
          <w:iCs/>
          <w:sz w:val="24"/>
          <w:szCs w:val="24"/>
        </w:rPr>
        <w:t>:</w:t>
      </w:r>
      <w:r w:rsidR="008359D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43800DFE" w14:textId="254116E5" w:rsidR="005C61F7" w:rsidRDefault="000F65F9" w:rsidP="000F65F9">
      <w:pPr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игрок бросает 2 кубика, на одном кубике изображены национальные флаги 6 народов России на другом символы (национальные костюмы, жилье, предметы быта, национальные музыкальные инструменты, блюда, традиционная кукла). Исходя из того, что выпало на кубиках </w:t>
      </w:r>
      <w:r>
        <w:rPr>
          <w:rFonts w:ascii="Times New Roman" w:hAnsi="Times New Roman"/>
          <w:sz w:val="24"/>
          <w:szCs w:val="24"/>
        </w:rPr>
        <w:lastRenderedPageBreak/>
        <w:t xml:space="preserve">любой из игроков ищет нужную карточку, кто быстрее найдет, тому даётся жетон «леденец». </w:t>
      </w:r>
      <w:bookmarkStart w:id="0" w:name="_Hlk150775924"/>
      <w:r>
        <w:rPr>
          <w:rFonts w:ascii="Times New Roman" w:hAnsi="Times New Roman"/>
          <w:sz w:val="24"/>
          <w:szCs w:val="24"/>
        </w:rPr>
        <w:t>Далее кубик бросается всеми игроками по часовой стрелке, игра продолжается до тех пор, пока все карточки не будут разобраны.</w:t>
      </w:r>
      <w:bookmarkEnd w:id="0"/>
      <w:r>
        <w:rPr>
          <w:rFonts w:ascii="Times New Roman" w:hAnsi="Times New Roman"/>
          <w:sz w:val="24"/>
          <w:szCs w:val="24"/>
        </w:rPr>
        <w:t xml:space="preserve"> Выигрывает тот, у кого в конце игры окажется больше жетонов.</w:t>
      </w:r>
    </w:p>
    <w:p w14:paraId="51F2F422" w14:textId="357D9C45" w:rsidR="00FA00B3" w:rsidRPr="00FA00B3" w:rsidRDefault="004F0FA9" w:rsidP="000F65F9">
      <w:pPr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ариант Б</w:t>
      </w:r>
      <w:r w:rsidR="00FA00B3" w:rsidRPr="00FA00B3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7F8DFDA1" w14:textId="008547B8" w:rsidR="000F65F9" w:rsidRDefault="00F8356D" w:rsidP="000F65F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</w:t>
      </w:r>
      <w:r w:rsidR="000F65F9">
        <w:rPr>
          <w:rFonts w:ascii="Times New Roman" w:hAnsi="Times New Roman"/>
          <w:sz w:val="24"/>
          <w:szCs w:val="24"/>
        </w:rPr>
        <w:t>игрок</w:t>
      </w:r>
      <w:r>
        <w:rPr>
          <w:rFonts w:ascii="Times New Roman" w:hAnsi="Times New Roman"/>
          <w:sz w:val="24"/>
          <w:szCs w:val="24"/>
        </w:rPr>
        <w:t xml:space="preserve"> бросает кубики и</w:t>
      </w:r>
      <w:r w:rsidR="000F65F9">
        <w:rPr>
          <w:rFonts w:ascii="Times New Roman" w:hAnsi="Times New Roman"/>
          <w:sz w:val="24"/>
          <w:szCs w:val="24"/>
        </w:rPr>
        <w:t xml:space="preserve"> ищет нужную карточку, если он ошибается или не находит её, сделать правильный выбор предоставляется остальным игрокам. Кто будет быстрее, тот и забирает </w:t>
      </w:r>
      <w:r>
        <w:rPr>
          <w:rFonts w:ascii="Times New Roman" w:hAnsi="Times New Roman"/>
          <w:sz w:val="24"/>
          <w:szCs w:val="24"/>
        </w:rPr>
        <w:t>карточку.</w:t>
      </w:r>
      <w:r w:rsidRPr="000F6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ее</w:t>
      </w:r>
      <w:r w:rsidR="000F65F9">
        <w:rPr>
          <w:rFonts w:ascii="Times New Roman" w:hAnsi="Times New Roman"/>
          <w:sz w:val="24"/>
          <w:szCs w:val="24"/>
        </w:rPr>
        <w:t xml:space="preserve"> кубик бросается всеми игроками по часовой стрелке, игра продолжается до тех пор, пока все карточки не будут </w:t>
      </w:r>
      <w:r>
        <w:rPr>
          <w:rFonts w:ascii="Times New Roman" w:hAnsi="Times New Roman"/>
          <w:sz w:val="24"/>
          <w:szCs w:val="24"/>
        </w:rPr>
        <w:t>разобраны.</w:t>
      </w:r>
      <w:r w:rsidR="000F65F9">
        <w:rPr>
          <w:rFonts w:ascii="Times New Roman" w:hAnsi="Times New Roman"/>
          <w:sz w:val="24"/>
          <w:szCs w:val="24"/>
        </w:rPr>
        <w:t xml:space="preserve"> Выигрывает тот, у кого в конце игры окажется больше карточек.</w:t>
      </w:r>
    </w:p>
    <w:p w14:paraId="0E7E65FD" w14:textId="5975FD13" w:rsidR="00FA00B3" w:rsidRPr="001F749E" w:rsidRDefault="00FA00B3" w:rsidP="00FA00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5C61F7">
        <w:rPr>
          <w:rFonts w:ascii="Times New Roman" w:hAnsi="Times New Roman"/>
          <w:b/>
          <w:sz w:val="24"/>
          <w:szCs w:val="24"/>
          <w:lang w:eastAsia="ru-RU"/>
        </w:rPr>
        <w:t xml:space="preserve"> вариант игры </w:t>
      </w:r>
      <w:r w:rsidRPr="001F749E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Путешествие Маши и Вани</w:t>
      </w:r>
      <w:r w:rsidRPr="001F749E">
        <w:rPr>
          <w:rFonts w:ascii="Times New Roman" w:hAnsi="Times New Roman"/>
          <w:b/>
          <w:sz w:val="24"/>
          <w:szCs w:val="24"/>
          <w:lang w:eastAsia="ru-RU"/>
        </w:rPr>
        <w:t xml:space="preserve"> по России»</w:t>
      </w:r>
      <w:r w:rsidR="00F45744">
        <w:rPr>
          <w:rFonts w:ascii="Times New Roman" w:hAnsi="Times New Roman"/>
          <w:b/>
          <w:sz w:val="24"/>
          <w:szCs w:val="24"/>
          <w:lang w:eastAsia="ru-RU"/>
        </w:rPr>
        <w:t xml:space="preserve"> (Приложение 3, 4 и </w:t>
      </w:r>
      <w:r w:rsidR="005C61F7">
        <w:rPr>
          <w:rFonts w:ascii="Times New Roman" w:hAnsi="Times New Roman"/>
          <w:b/>
          <w:sz w:val="24"/>
          <w:szCs w:val="24"/>
          <w:lang w:eastAsia="ru-RU"/>
        </w:rPr>
        <w:t>5)</w:t>
      </w:r>
    </w:p>
    <w:p w14:paraId="221B4E17" w14:textId="1E7A98D2" w:rsidR="00FA00B3" w:rsidRDefault="008359D0" w:rsidP="00FA00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10496" behindDoc="0" locked="0" layoutInCell="1" allowOverlap="1" wp14:anchorId="39B6BB76" wp14:editId="6D7B282F">
            <wp:simplePos x="0" y="0"/>
            <wp:positionH relativeFrom="margin">
              <wp:align>right</wp:align>
            </wp:positionH>
            <wp:positionV relativeFrom="paragraph">
              <wp:posOffset>81492</wp:posOffset>
            </wp:positionV>
            <wp:extent cx="1692910" cy="1336675"/>
            <wp:effectExtent l="133350" t="76200" r="78740" b="130175"/>
            <wp:wrapSquare wrapText="bothSides"/>
            <wp:docPr id="346335657" name="Рисунок 34633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336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F7E28" w14:textId="2B4F4AFE" w:rsidR="00FA00B3" w:rsidRDefault="00FA00B3" w:rsidP="005C61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C61F7">
        <w:rPr>
          <w:rFonts w:ascii="Times New Roman" w:hAnsi="Times New Roman"/>
          <w:b/>
          <w:i/>
          <w:sz w:val="24"/>
          <w:szCs w:val="24"/>
          <w:lang w:eastAsia="ru-RU"/>
        </w:rPr>
        <w:t>Цель</w:t>
      </w:r>
      <w:r w:rsidRPr="005C61F7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E12515">
        <w:rPr>
          <w:rFonts w:ascii="Times New Roman" w:hAnsi="Times New Roman"/>
          <w:sz w:val="24"/>
          <w:szCs w:val="24"/>
          <w:lang w:eastAsia="ru-RU"/>
        </w:rPr>
        <w:t xml:space="preserve"> познакомить детей с многонациональным </w:t>
      </w:r>
      <w:r>
        <w:rPr>
          <w:rFonts w:ascii="Times New Roman" w:hAnsi="Times New Roman"/>
          <w:sz w:val="24"/>
          <w:szCs w:val="24"/>
          <w:lang w:eastAsia="ru-RU"/>
        </w:rPr>
        <w:t>народом</w:t>
      </w:r>
      <w:r w:rsidRPr="00E12515">
        <w:rPr>
          <w:rFonts w:ascii="Times New Roman" w:hAnsi="Times New Roman"/>
          <w:sz w:val="24"/>
          <w:szCs w:val="24"/>
          <w:lang w:eastAsia="ru-RU"/>
        </w:rPr>
        <w:t xml:space="preserve"> Росс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8359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61F7">
        <w:rPr>
          <w:rFonts w:ascii="Times New Roman" w:hAnsi="Times New Roman"/>
          <w:sz w:val="24"/>
          <w:szCs w:val="24"/>
          <w:lang w:eastAsia="ru-RU"/>
        </w:rPr>
        <w:br/>
      </w:r>
    </w:p>
    <w:p w14:paraId="085ADABA" w14:textId="6E5BF0C1" w:rsidR="00FA00B3" w:rsidRPr="005C61F7" w:rsidRDefault="00163C88" w:rsidP="00FA00B3">
      <w:pPr>
        <w:spacing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04352" behindDoc="0" locked="0" layoutInCell="1" allowOverlap="1" wp14:anchorId="59B939AA" wp14:editId="4E6A1490">
            <wp:simplePos x="0" y="0"/>
            <wp:positionH relativeFrom="margin">
              <wp:posOffset>11237</wp:posOffset>
            </wp:positionH>
            <wp:positionV relativeFrom="paragraph">
              <wp:posOffset>1476982</wp:posOffset>
            </wp:positionV>
            <wp:extent cx="1929130" cy="1446530"/>
            <wp:effectExtent l="133350" t="76200" r="71120" b="134620"/>
            <wp:wrapThrough wrapText="bothSides">
              <wp:wrapPolygon edited="0">
                <wp:start x="1280" y="-1138"/>
                <wp:lineTo x="-1493" y="-569"/>
                <wp:lineTo x="-1493" y="20766"/>
                <wp:lineTo x="853" y="22757"/>
                <wp:lineTo x="1066" y="23326"/>
                <wp:lineTo x="19623" y="23326"/>
                <wp:lineTo x="20690" y="22188"/>
                <wp:lineTo x="22183" y="17921"/>
                <wp:lineTo x="22183" y="3982"/>
                <wp:lineTo x="19623" y="-284"/>
                <wp:lineTo x="19410" y="-1138"/>
                <wp:lineTo x="1280" y="-1138"/>
              </wp:wrapPolygon>
            </wp:wrapThrough>
            <wp:docPr id="681708886" name="Рисунок 68170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446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B3" w:rsidRPr="005C61F7">
        <w:rPr>
          <w:rFonts w:ascii="Times New Roman" w:hAnsi="Times New Roman"/>
          <w:i/>
          <w:sz w:val="24"/>
          <w:szCs w:val="24"/>
          <w:lang w:eastAsia="ru-RU"/>
        </w:rPr>
        <w:t>Игра предназначена для детей 6-8 лет.</w:t>
      </w:r>
      <w:r w:rsidRPr="00163C88">
        <w:rPr>
          <w:noProof/>
          <w:lang w:eastAsia="ru-RU"/>
        </w:rPr>
        <w:t xml:space="preserve"> </w:t>
      </w:r>
      <w:r w:rsidR="005C61F7">
        <w:rPr>
          <w:rFonts w:ascii="Times New Roman" w:hAnsi="Times New Roman"/>
          <w:i/>
          <w:sz w:val="24"/>
          <w:szCs w:val="24"/>
          <w:lang w:eastAsia="ru-RU"/>
        </w:rPr>
        <w:br/>
      </w:r>
      <w:r w:rsidR="00FA00B3">
        <w:rPr>
          <w:rFonts w:ascii="Times New Roman" w:hAnsi="Times New Roman"/>
          <w:sz w:val="24"/>
          <w:szCs w:val="24"/>
          <w:lang w:eastAsia="ru-RU"/>
        </w:rPr>
        <w:br/>
      </w:r>
      <w:r w:rsidR="00FA00B3" w:rsidRPr="00DC6D10">
        <w:rPr>
          <w:rFonts w:ascii="Times New Roman" w:hAnsi="Times New Roman"/>
          <w:i/>
          <w:sz w:val="24"/>
          <w:szCs w:val="24"/>
          <w:lang w:eastAsia="ru-RU"/>
        </w:rPr>
        <w:t>Игровой материал</w:t>
      </w:r>
      <w:r w:rsidR="00FA00B3">
        <w:rPr>
          <w:rFonts w:ascii="Times New Roman" w:hAnsi="Times New Roman"/>
          <w:sz w:val="24"/>
          <w:szCs w:val="24"/>
          <w:lang w:eastAsia="ru-RU"/>
        </w:rPr>
        <w:t>: 1 игровое поле, кубик с флагами, 6 карточек с национальными костюмами с одной стороны, с другой-вопросы с заданиями.</w:t>
      </w:r>
      <w:r w:rsidR="005C61F7">
        <w:rPr>
          <w:rFonts w:ascii="Times New Roman" w:hAnsi="Times New Roman"/>
          <w:sz w:val="24"/>
          <w:szCs w:val="24"/>
          <w:lang w:eastAsia="ru-RU"/>
        </w:rPr>
        <w:br/>
      </w:r>
      <w:r w:rsidR="00FA00B3">
        <w:rPr>
          <w:rFonts w:ascii="Times New Roman" w:hAnsi="Times New Roman"/>
          <w:sz w:val="24"/>
          <w:szCs w:val="24"/>
          <w:lang w:eastAsia="ru-RU"/>
        </w:rPr>
        <w:br/>
      </w:r>
      <w:r w:rsidR="00FA00B3" w:rsidRPr="00DC6D10">
        <w:rPr>
          <w:rFonts w:ascii="Times New Roman" w:hAnsi="Times New Roman"/>
          <w:i/>
          <w:sz w:val="24"/>
          <w:szCs w:val="24"/>
          <w:lang w:eastAsia="ru-RU"/>
        </w:rPr>
        <w:t>Ход игры</w:t>
      </w:r>
      <w:r w:rsidR="00FA00B3">
        <w:rPr>
          <w:rFonts w:ascii="Times New Roman" w:hAnsi="Times New Roman"/>
          <w:sz w:val="24"/>
          <w:szCs w:val="24"/>
          <w:lang w:eastAsia="ru-RU"/>
        </w:rPr>
        <w:t>: играют от 2 до 4 человек. Перед детьми лежит поле, на котором изображена карта России, кубик с флагами, флажки на флагштоках.</w:t>
      </w:r>
      <w:r w:rsidR="005C61F7">
        <w:rPr>
          <w:rFonts w:ascii="Times New Roman" w:hAnsi="Times New Roman"/>
          <w:sz w:val="24"/>
          <w:szCs w:val="24"/>
          <w:lang w:eastAsia="ru-RU"/>
        </w:rPr>
        <w:br/>
      </w:r>
      <w:r w:rsidR="00FA00B3">
        <w:rPr>
          <w:rFonts w:ascii="Times New Roman" w:hAnsi="Times New Roman"/>
          <w:sz w:val="24"/>
          <w:szCs w:val="24"/>
          <w:lang w:eastAsia="ru-RU"/>
        </w:rPr>
        <w:br/>
      </w:r>
      <w:r w:rsidR="00FA00B3" w:rsidRPr="005C61F7">
        <w:rPr>
          <w:rFonts w:ascii="Times New Roman" w:hAnsi="Times New Roman"/>
          <w:i/>
          <w:sz w:val="24"/>
          <w:szCs w:val="24"/>
          <w:lang w:eastAsia="ru-RU"/>
        </w:rPr>
        <w:t>Педагог читает стихотворение о Родине:</w:t>
      </w:r>
      <w:r w:rsidR="005C61F7">
        <w:rPr>
          <w:rFonts w:ascii="Times New Roman" w:hAnsi="Times New Roman"/>
          <w:i/>
          <w:sz w:val="24"/>
          <w:szCs w:val="24"/>
          <w:lang w:eastAsia="ru-RU"/>
        </w:rPr>
        <w:br/>
      </w:r>
      <w:r w:rsidR="00FA00B3">
        <w:rPr>
          <w:rFonts w:ascii="Times New Roman" w:hAnsi="Times New Roman"/>
          <w:sz w:val="24"/>
          <w:szCs w:val="24"/>
          <w:lang w:eastAsia="ru-RU"/>
        </w:rPr>
        <w:t>Живут в России разные народы с давних пор:</w:t>
      </w:r>
      <w:r w:rsidRPr="00163C88">
        <w:rPr>
          <w:noProof/>
          <w:lang w:eastAsia="ru-RU"/>
        </w:rPr>
        <w:t xml:space="preserve"> </w:t>
      </w:r>
      <w:r w:rsidR="00FA00B3">
        <w:rPr>
          <w:rFonts w:ascii="Times New Roman" w:hAnsi="Times New Roman"/>
          <w:sz w:val="24"/>
          <w:szCs w:val="24"/>
          <w:lang w:eastAsia="ru-RU"/>
        </w:rPr>
        <w:br/>
        <w:t>Одним тайга по нраву, д</w:t>
      </w:r>
      <w:r w:rsidR="00FA00B3" w:rsidRPr="00E12515">
        <w:rPr>
          <w:rFonts w:ascii="Times New Roman" w:hAnsi="Times New Roman"/>
          <w:sz w:val="24"/>
          <w:szCs w:val="24"/>
          <w:lang w:eastAsia="ru-RU"/>
        </w:rPr>
        <w:t>ругим степной простор.</w:t>
      </w:r>
      <w:r w:rsidR="00FA00B3">
        <w:rPr>
          <w:rFonts w:ascii="Times New Roman" w:hAnsi="Times New Roman"/>
          <w:sz w:val="24"/>
          <w:szCs w:val="24"/>
          <w:lang w:eastAsia="ru-RU"/>
        </w:rPr>
        <w:br/>
      </w:r>
      <w:r w:rsidR="00FA00B3" w:rsidRPr="00E12515">
        <w:rPr>
          <w:rFonts w:ascii="Times New Roman" w:hAnsi="Times New Roman"/>
          <w:sz w:val="24"/>
          <w:szCs w:val="24"/>
          <w:lang w:eastAsia="ru-RU"/>
        </w:rPr>
        <w:t>У каждого народа</w:t>
      </w:r>
      <w:r w:rsidR="00FA00B3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="00FA00B3" w:rsidRPr="00E12515">
        <w:rPr>
          <w:rFonts w:ascii="Times New Roman" w:hAnsi="Times New Roman"/>
          <w:sz w:val="24"/>
          <w:szCs w:val="24"/>
          <w:lang w:eastAsia="ru-RU"/>
        </w:rPr>
        <w:t>зык свой и наряд,</w:t>
      </w:r>
      <w:r w:rsidR="00FA00B3">
        <w:rPr>
          <w:rFonts w:ascii="Times New Roman" w:hAnsi="Times New Roman"/>
          <w:sz w:val="24"/>
          <w:szCs w:val="24"/>
          <w:lang w:eastAsia="ru-RU"/>
        </w:rPr>
        <w:br/>
        <w:t>Один черкеску носит, д</w:t>
      </w:r>
      <w:r w:rsidR="00FA00B3" w:rsidRPr="00E12515">
        <w:rPr>
          <w:rFonts w:ascii="Times New Roman" w:hAnsi="Times New Roman"/>
          <w:sz w:val="24"/>
          <w:szCs w:val="24"/>
          <w:lang w:eastAsia="ru-RU"/>
        </w:rPr>
        <w:t>ругой надел халат.</w:t>
      </w:r>
      <w:r w:rsidR="00FA00B3">
        <w:rPr>
          <w:rFonts w:ascii="Times New Roman" w:hAnsi="Times New Roman"/>
          <w:sz w:val="24"/>
          <w:szCs w:val="24"/>
          <w:lang w:eastAsia="ru-RU"/>
        </w:rPr>
        <w:br/>
        <w:t>Один рыбак с рожденья, д</w:t>
      </w:r>
      <w:r w:rsidR="00FA00B3" w:rsidRPr="00E12515">
        <w:rPr>
          <w:rFonts w:ascii="Times New Roman" w:hAnsi="Times New Roman"/>
          <w:sz w:val="24"/>
          <w:szCs w:val="24"/>
          <w:lang w:eastAsia="ru-RU"/>
        </w:rPr>
        <w:t>ругой оленевод,</w:t>
      </w:r>
      <w:r w:rsidR="00FA00B3">
        <w:rPr>
          <w:rFonts w:ascii="Times New Roman" w:hAnsi="Times New Roman"/>
          <w:sz w:val="24"/>
          <w:szCs w:val="24"/>
          <w:lang w:eastAsia="ru-RU"/>
        </w:rPr>
        <w:br/>
        <w:t>Один кумыс готовит, д</w:t>
      </w:r>
      <w:r w:rsidR="00FA00B3" w:rsidRPr="00E12515">
        <w:rPr>
          <w:rFonts w:ascii="Times New Roman" w:hAnsi="Times New Roman"/>
          <w:sz w:val="24"/>
          <w:szCs w:val="24"/>
          <w:lang w:eastAsia="ru-RU"/>
        </w:rPr>
        <w:t>ругой готовит мёд.</w:t>
      </w:r>
      <w:r w:rsidR="00FA00B3">
        <w:rPr>
          <w:rFonts w:ascii="Times New Roman" w:hAnsi="Times New Roman"/>
          <w:sz w:val="24"/>
          <w:szCs w:val="24"/>
          <w:lang w:eastAsia="ru-RU"/>
        </w:rPr>
        <w:br/>
        <w:t>Одним милее осень, д</w:t>
      </w:r>
      <w:r w:rsidR="00FA00B3" w:rsidRPr="00E12515">
        <w:rPr>
          <w:rFonts w:ascii="Times New Roman" w:hAnsi="Times New Roman"/>
          <w:sz w:val="24"/>
          <w:szCs w:val="24"/>
          <w:lang w:eastAsia="ru-RU"/>
        </w:rPr>
        <w:t>ругим милей весна</w:t>
      </w:r>
      <w:r w:rsidR="00FA00B3">
        <w:rPr>
          <w:rFonts w:ascii="Times New Roman" w:hAnsi="Times New Roman"/>
          <w:sz w:val="24"/>
          <w:szCs w:val="24"/>
          <w:lang w:eastAsia="ru-RU"/>
        </w:rPr>
        <w:br/>
        <w:t>А Родина – Россия у</w:t>
      </w:r>
      <w:r w:rsidR="00FA00B3" w:rsidRPr="00E12515">
        <w:rPr>
          <w:rFonts w:ascii="Times New Roman" w:hAnsi="Times New Roman"/>
          <w:sz w:val="24"/>
          <w:szCs w:val="24"/>
          <w:lang w:eastAsia="ru-RU"/>
        </w:rPr>
        <w:t xml:space="preserve"> нас у всех одна!</w:t>
      </w:r>
    </w:p>
    <w:p w14:paraId="76B7A086" w14:textId="4450D3CD" w:rsidR="005C61F7" w:rsidRDefault="00FA00B3" w:rsidP="00C612DF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дагог</w:t>
      </w:r>
      <w:r w:rsidRPr="00E12515">
        <w:rPr>
          <w:rFonts w:ascii="Times New Roman" w:hAnsi="Times New Roman"/>
          <w:sz w:val="24"/>
          <w:szCs w:val="24"/>
          <w:lang w:eastAsia="ru-RU"/>
        </w:rPr>
        <w:t xml:space="preserve"> предлагает отправиться в путешествие и узнать о разных </w:t>
      </w:r>
      <w:r>
        <w:rPr>
          <w:rFonts w:ascii="Times New Roman" w:hAnsi="Times New Roman"/>
          <w:sz w:val="24"/>
          <w:szCs w:val="24"/>
          <w:lang w:eastAsia="ru-RU"/>
        </w:rPr>
        <w:t>народах подробнее</w:t>
      </w:r>
      <w:r w:rsidRPr="00E1251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На карте по точкам расставлены флаги на флагштоках. Первый игрок бросает кубик с флагами, и ищет на карте выпавший флаг, ставит на точку геро</w:t>
      </w:r>
      <w:r w:rsidR="00D70563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в Машу и Ваню на подставку. Игрок называет какому народу России принадлежит флаг, после чего педагог задаёт любой из 6 вопросов с карточки «национальные костюмы». Если игрок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отвечает правильно, он получает жетон, если нет, то возможность ответить предоставляется остальным игрокам. Далее кубик бросает следующий игрок по очереди. Игроки должны посетить все места, отмеченные флагами на карте и ответить на вопросы. Выигрывает тот, кто ответил на большее число вопросов и получил наибольшее число жетонов.</w:t>
      </w:r>
    </w:p>
    <w:p w14:paraId="3E5123BF" w14:textId="77777777" w:rsidR="00E32681" w:rsidRDefault="00E32681" w:rsidP="00C612D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145EB57" w14:textId="464E20E7" w:rsidR="00C612DF" w:rsidRPr="005C61F7" w:rsidRDefault="00C612DF" w:rsidP="00C612DF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2DF">
        <w:rPr>
          <w:rFonts w:ascii="Times New Roman" w:hAnsi="Times New Roman"/>
          <w:b/>
          <w:sz w:val="24"/>
          <w:szCs w:val="24"/>
          <w:lang w:eastAsia="ru-RU"/>
        </w:rPr>
        <w:t>Условные обозначения (символы):</w:t>
      </w:r>
    </w:p>
    <w:p w14:paraId="22626C8E" w14:textId="77777777" w:rsidR="00C612DF" w:rsidRDefault="00C612DF" w:rsidP="00C612DF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CC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5264" behindDoc="1" locked="0" layoutInCell="1" allowOverlap="1" wp14:anchorId="3CFF44C6" wp14:editId="6FB56F16">
            <wp:simplePos x="0" y="0"/>
            <wp:positionH relativeFrom="margin">
              <wp:posOffset>2546235</wp:posOffset>
            </wp:positionH>
            <wp:positionV relativeFrom="paragraph">
              <wp:posOffset>95308</wp:posOffset>
            </wp:positionV>
            <wp:extent cx="485775" cy="488950"/>
            <wp:effectExtent l="0" t="0" r="9525" b="6350"/>
            <wp:wrapTight wrapText="bothSides">
              <wp:wrapPolygon edited="0">
                <wp:start x="0" y="0"/>
                <wp:lineTo x="0" y="21039"/>
                <wp:lineTo x="21176" y="21039"/>
                <wp:lineTo x="21176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4" t="10971" r="39818" b="20252"/>
                    <a:stretch/>
                  </pic:blipFill>
                  <pic:spPr bwMode="auto">
                    <a:xfrm>
                      <a:off x="0" y="0"/>
                      <a:ext cx="48577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9360" behindDoc="1" locked="0" layoutInCell="1" allowOverlap="1" wp14:anchorId="5F8DA5A4" wp14:editId="745A2732">
            <wp:simplePos x="0" y="0"/>
            <wp:positionH relativeFrom="margin">
              <wp:posOffset>5028969</wp:posOffset>
            </wp:positionH>
            <wp:positionV relativeFrom="paragraph">
              <wp:posOffset>119554</wp:posOffset>
            </wp:positionV>
            <wp:extent cx="595630" cy="367030"/>
            <wp:effectExtent l="0" t="0" r="0" b="0"/>
            <wp:wrapTight wrapText="bothSides">
              <wp:wrapPolygon edited="0">
                <wp:start x="0" y="0"/>
                <wp:lineTo x="0" y="20180"/>
                <wp:lineTo x="20725" y="20180"/>
                <wp:lineTo x="20725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8" t="27775" r="35741" b="25486"/>
                    <a:stretch/>
                  </pic:blipFill>
                  <pic:spPr bwMode="auto">
                    <a:xfrm>
                      <a:off x="0" y="0"/>
                      <a:ext cx="595630" cy="3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CD93ECA" wp14:editId="541999A3">
                <wp:simplePos x="0" y="0"/>
                <wp:positionH relativeFrom="margin">
                  <wp:posOffset>68984</wp:posOffset>
                </wp:positionH>
                <wp:positionV relativeFrom="paragraph">
                  <wp:posOffset>188479</wp:posOffset>
                </wp:positionV>
                <wp:extent cx="588645" cy="450215"/>
                <wp:effectExtent l="0" t="0" r="1905" b="6985"/>
                <wp:wrapTight wrapText="bothSides">
                  <wp:wrapPolygon edited="0">
                    <wp:start x="6990" y="0"/>
                    <wp:lineTo x="0" y="914"/>
                    <wp:lineTo x="0" y="20107"/>
                    <wp:lineTo x="6990" y="21021"/>
                    <wp:lineTo x="20971" y="21021"/>
                    <wp:lineTo x="20971" y="0"/>
                    <wp:lineTo x="6990" y="0"/>
                  </wp:wrapPolygon>
                </wp:wrapTight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" cy="450215"/>
                          <a:chOff x="0" y="0"/>
                          <a:chExt cx="2114550" cy="136144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35" t="29702" r="55311" b="62535"/>
                          <a:stretch/>
                        </pic:blipFill>
                        <pic:spPr bwMode="auto">
                          <a:xfrm>
                            <a:off x="0" y="133350"/>
                            <a:ext cx="829945" cy="1147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1" t="46036" r="68404" b="45143"/>
                          <a:stretch/>
                        </pic:blipFill>
                        <pic:spPr bwMode="auto">
                          <a:xfrm>
                            <a:off x="819150" y="0"/>
                            <a:ext cx="1295400" cy="136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988B2C8" id="Группа 49" o:spid="_x0000_s1026" style="position:absolute;margin-left:5.45pt;margin-top:14.85pt;width:46.35pt;height:35.45pt;z-index:251916288;mso-position-horizontal-relative:margin;mso-width-relative:margin;mso-height-relative:margin" coordsize="21145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1" o:spid="_x0000_s1027" type="#_x0000_t75" style="position:absolute;top:1333;width:8299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">
                  <v:imagedata r:id="rId18" o:title="" croptop="19466f" cropbottom="40983f" cropleft="27220f" cropright="36249f"/>
                  <v:path arrowok="t"/>
                </v:shape>
                <v:shape id="Рисунок 53" o:spid="_x0000_s1028" type="#_x0000_t75" style="position:absolute;left:8191;width:12954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">
                  <v:imagedata r:id="rId18" o:title="" croptop="30170f" cropbottom="29585f" cropleft="17551f" cropright="44829f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p w14:paraId="34EB587B" w14:textId="77777777" w:rsidR="00C612DF" w:rsidRDefault="00C612DF" w:rsidP="00C612D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циональный костюм; - национально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блюдо;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- национальные предметы быта;</w:t>
      </w:r>
    </w:p>
    <w:p w14:paraId="43AE38CE" w14:textId="77777777" w:rsidR="00C612DF" w:rsidRDefault="00C612DF" w:rsidP="00C612D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14:paraId="0DC613AD" w14:textId="77777777" w:rsidR="00C612DF" w:rsidRDefault="00C612DF" w:rsidP="00C612D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5CC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8336" behindDoc="1" locked="0" layoutInCell="1" allowOverlap="1" wp14:anchorId="4B69709D" wp14:editId="7527D2AF">
            <wp:simplePos x="0" y="0"/>
            <wp:positionH relativeFrom="column">
              <wp:posOffset>2493529</wp:posOffset>
            </wp:positionH>
            <wp:positionV relativeFrom="paragraph">
              <wp:posOffset>75045</wp:posOffset>
            </wp:positionV>
            <wp:extent cx="648335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0944" y="20751"/>
                <wp:lineTo x="20944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8" t="30646" r="64359" b="64474"/>
                    <a:stretch/>
                  </pic:blipFill>
                  <pic:spPr bwMode="auto">
                    <a:xfrm>
                      <a:off x="0" y="0"/>
                      <a:ext cx="648335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CC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7312" behindDoc="1" locked="0" layoutInCell="1" allowOverlap="1" wp14:anchorId="79410883" wp14:editId="13CA86ED">
            <wp:simplePos x="0" y="0"/>
            <wp:positionH relativeFrom="margin">
              <wp:align>left</wp:align>
            </wp:positionH>
            <wp:positionV relativeFrom="paragraph">
              <wp:posOffset>9121</wp:posOffset>
            </wp:positionV>
            <wp:extent cx="588645" cy="610870"/>
            <wp:effectExtent l="0" t="0" r="1905" b="0"/>
            <wp:wrapTight wrapText="bothSides">
              <wp:wrapPolygon edited="0">
                <wp:start x="0" y="0"/>
                <wp:lineTo x="0" y="20881"/>
                <wp:lineTo x="20971" y="20881"/>
                <wp:lineTo x="20971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5" t="37450" r="64110" b="54419"/>
                    <a:stretch/>
                  </pic:blipFill>
                  <pic:spPr bwMode="auto">
                    <a:xfrm>
                      <a:off x="0" y="0"/>
                      <a:ext cx="588645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  <w:t>- национальное жилище;                          - национальный музыкальный инструмент;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p w14:paraId="02ED895A" w14:textId="2F5964A9" w:rsidR="00C612DF" w:rsidRDefault="006D1D80" w:rsidP="00C612DF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4896" behindDoc="1" locked="0" layoutInCell="1" allowOverlap="1" wp14:anchorId="42216BFD" wp14:editId="6DE914C0">
            <wp:simplePos x="0" y="0"/>
            <wp:positionH relativeFrom="column">
              <wp:posOffset>5417820</wp:posOffset>
            </wp:positionH>
            <wp:positionV relativeFrom="paragraph">
              <wp:posOffset>186690</wp:posOffset>
            </wp:positionV>
            <wp:extent cx="1029335" cy="948690"/>
            <wp:effectExtent l="0" t="0" r="0" b="3810"/>
            <wp:wrapTight wrapText="bothSides">
              <wp:wrapPolygon edited="0">
                <wp:start x="7595" y="0"/>
                <wp:lineTo x="5197" y="434"/>
                <wp:lineTo x="400" y="5205"/>
                <wp:lineTo x="0" y="11711"/>
                <wp:lineTo x="400" y="15614"/>
                <wp:lineTo x="5996" y="20819"/>
                <wp:lineTo x="7995" y="21253"/>
                <wp:lineTo x="13192" y="21253"/>
                <wp:lineTo x="14791" y="20819"/>
                <wp:lineTo x="20787" y="15181"/>
                <wp:lineTo x="21187" y="9108"/>
                <wp:lineTo x="20787" y="5205"/>
                <wp:lineTo x="16790" y="1301"/>
                <wp:lineTo x="13592" y="0"/>
                <wp:lineTo x="7595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6" r="7229" b="35324"/>
                    <a:stretch/>
                  </pic:blipFill>
                  <pic:spPr bwMode="auto">
                    <a:xfrm>
                      <a:off x="0" y="0"/>
                      <a:ext cx="10293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12DF" w:rsidRPr="009F5671">
        <w:rPr>
          <w:noProof/>
          <w:lang w:eastAsia="ru-RU"/>
        </w:rPr>
        <w:drawing>
          <wp:anchor distT="0" distB="0" distL="114300" distR="114300" simplePos="0" relativeHeight="251921408" behindDoc="0" locked="0" layoutInCell="1" allowOverlap="1" wp14:anchorId="7BDA8E63" wp14:editId="63EA6E71">
            <wp:simplePos x="0" y="0"/>
            <wp:positionH relativeFrom="column">
              <wp:posOffset>2271337</wp:posOffset>
            </wp:positionH>
            <wp:positionV relativeFrom="paragraph">
              <wp:posOffset>167005</wp:posOffset>
            </wp:positionV>
            <wp:extent cx="1203267" cy="960148"/>
            <wp:effectExtent l="0" t="0" r="0" b="0"/>
            <wp:wrapNone/>
            <wp:docPr id="935911581" name="Рисунок 935911581" descr="Самолет детский рисунок цветной (42 фото) » рисунки для срисовки на  Газ-квас.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амолет детский рисунок цветной (42 фото) » рисунки для срисовки на  Газ-квас.ком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67" cy="9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2DF" w:rsidRPr="009F5671">
        <w:rPr>
          <w:noProof/>
          <w:lang w:eastAsia="ru-RU"/>
        </w:rPr>
        <w:drawing>
          <wp:anchor distT="0" distB="0" distL="114300" distR="114300" simplePos="0" relativeHeight="251920384" behindDoc="1" locked="0" layoutInCell="1" allowOverlap="1" wp14:anchorId="21B11BF4" wp14:editId="2F292E66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865505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0919" y="21298"/>
                <wp:lineTo x="20919" y="0"/>
                <wp:lineTo x="0" y="0"/>
              </wp:wrapPolygon>
            </wp:wrapTight>
            <wp:docPr id="1611674693" name="Рисунок 1611674693" descr="Image 1 of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8"/>
                    <a:stretch/>
                  </pic:blipFill>
                  <pic:spPr bwMode="auto">
                    <a:xfrm>
                      <a:off x="0" y="0"/>
                      <a:ext cx="8655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AE954" w14:textId="577E9CFC" w:rsidR="00C612DF" w:rsidRDefault="00C612DF" w:rsidP="00C612DF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5C61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36963F18" w14:textId="2F243BF7" w:rsidR="00C612DF" w:rsidRDefault="00C612DF" w:rsidP="00C612DF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Маша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аня;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5C61F7">
        <w:rPr>
          <w:rFonts w:ascii="Times New Roman" w:hAnsi="Times New Roman"/>
          <w:sz w:val="24"/>
          <w:szCs w:val="24"/>
          <w:lang w:eastAsia="ru-RU"/>
        </w:rPr>
        <w:t xml:space="preserve">      - самолёт для путешествия;          </w:t>
      </w:r>
      <w:r w:rsidR="00934515">
        <w:rPr>
          <w:rFonts w:ascii="Times New Roman" w:hAnsi="Times New Roman"/>
          <w:sz w:val="24"/>
          <w:szCs w:val="24"/>
          <w:lang w:eastAsia="ru-RU"/>
        </w:rPr>
        <w:t xml:space="preserve">                        - жетоны «Леденец» (36 шт.)</w:t>
      </w:r>
      <w:r w:rsidR="005C61F7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</w:p>
    <w:p w14:paraId="67D9A32A" w14:textId="682C36E5" w:rsidR="00C612DF" w:rsidRDefault="00C612DF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78FF4" w14:textId="63E42B70" w:rsidR="00C612DF" w:rsidRDefault="00C612DF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FD5B9" w14:textId="47BD9F49" w:rsidR="00C612DF" w:rsidRDefault="00934515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28FEC8F" w14:textId="56A3C854" w:rsidR="00C612DF" w:rsidRDefault="00C612DF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92D8F" w14:textId="7D7BE36A" w:rsidR="0065056D" w:rsidRDefault="0065056D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04BC7" w14:textId="77777777" w:rsidR="0065056D" w:rsidRDefault="0065056D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F174C" w14:textId="6EB127F5" w:rsidR="00C612DF" w:rsidRDefault="00C612DF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D56D851" w14:textId="77777777" w:rsidR="00D46A03" w:rsidRDefault="00D46A03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57423B" w14:textId="4A5C409B" w:rsidR="00C612DF" w:rsidRPr="00375CC9" w:rsidRDefault="00EE5B67" w:rsidP="00EE5B6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игре </w:t>
      </w:r>
      <w:r w:rsidR="00E347BA">
        <w:rPr>
          <w:rFonts w:ascii="Times New Roman" w:hAnsi="Times New Roman"/>
          <w:sz w:val="24"/>
          <w:szCs w:val="24"/>
        </w:rPr>
        <w:t>«Кто быстрее?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3"/>
        <w:tblW w:w="15965" w:type="dxa"/>
        <w:tblInd w:w="-829" w:type="dxa"/>
        <w:tblLook w:val="04A0" w:firstRow="1" w:lastRow="0" w:firstColumn="1" w:lastColumn="0" w:noHBand="0" w:noVBand="1"/>
      </w:tblPr>
      <w:tblGrid>
        <w:gridCol w:w="4246"/>
        <w:gridCol w:w="3902"/>
        <w:gridCol w:w="3922"/>
        <w:gridCol w:w="3895"/>
      </w:tblGrid>
      <w:tr w:rsidR="00375CC9" w:rsidRPr="00375CC9" w14:paraId="4EF06081" w14:textId="77777777" w:rsidTr="00C612DF">
        <w:trPr>
          <w:trHeight w:val="2915"/>
        </w:trPr>
        <w:tc>
          <w:tcPr>
            <w:tcW w:w="4026" w:type="dxa"/>
          </w:tcPr>
          <w:p w14:paraId="0AF9C983" w14:textId="77777777" w:rsidR="000D0ADE" w:rsidRPr="00375CC9" w:rsidRDefault="000D0ADE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</w:tcPr>
          <w:p w14:paraId="2BB465AF" w14:textId="77777777" w:rsidR="000D0ADE" w:rsidRPr="00375CC9" w:rsidRDefault="001D650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49C1F1BB" wp14:editId="59E5D8E4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447040</wp:posOffset>
                  </wp:positionV>
                  <wp:extent cx="1123950" cy="1132205"/>
                  <wp:effectExtent l="0" t="0" r="0" b="0"/>
                  <wp:wrapTight wrapText="bothSides">
                    <wp:wrapPolygon edited="0">
                      <wp:start x="0" y="0"/>
                      <wp:lineTo x="0" y="21079"/>
                      <wp:lineTo x="21234" y="21079"/>
                      <wp:lineTo x="21234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4" t="10971" r="39818" b="20252"/>
                          <a:stretch/>
                        </pic:blipFill>
                        <pic:spPr bwMode="auto">
                          <a:xfrm>
                            <a:off x="0" y="0"/>
                            <a:ext cx="1123950" cy="113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8" w:type="dxa"/>
          </w:tcPr>
          <w:p w14:paraId="42ADB2CC" w14:textId="77777777" w:rsidR="000D0ADE" w:rsidRPr="00375CC9" w:rsidRDefault="0056734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1CF33E9" wp14:editId="61BE9ADD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283210</wp:posOffset>
                  </wp:positionV>
                  <wp:extent cx="1363980" cy="1387475"/>
                  <wp:effectExtent l="0" t="0" r="7620" b="3175"/>
                  <wp:wrapTight wrapText="bothSides">
                    <wp:wrapPolygon edited="0">
                      <wp:start x="0" y="0"/>
                      <wp:lineTo x="0" y="21353"/>
                      <wp:lineTo x="21419" y="21353"/>
                      <wp:lineTo x="2141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5" t="27561" r="68127" b="54510"/>
                          <a:stretch/>
                        </pic:blipFill>
                        <pic:spPr bwMode="auto">
                          <a:xfrm>
                            <a:off x="0" y="0"/>
                            <a:ext cx="1363980" cy="138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3" w:type="dxa"/>
          </w:tcPr>
          <w:p w14:paraId="1CB10A99" w14:textId="77777777" w:rsidR="000D0ADE" w:rsidRPr="00375CC9" w:rsidRDefault="00152A67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568D476" wp14:editId="6847E9AC">
                  <wp:simplePos x="0" y="0"/>
                  <wp:positionH relativeFrom="column">
                    <wp:posOffset>452281</wp:posOffset>
                  </wp:positionH>
                  <wp:positionV relativeFrom="paragraph">
                    <wp:posOffset>357836</wp:posOffset>
                  </wp:positionV>
                  <wp:extent cx="1268730" cy="1316355"/>
                  <wp:effectExtent l="0" t="0" r="7620" b="0"/>
                  <wp:wrapTight wrapText="bothSides">
                    <wp:wrapPolygon edited="0">
                      <wp:start x="0" y="0"/>
                      <wp:lineTo x="0" y="21256"/>
                      <wp:lineTo x="21405" y="21256"/>
                      <wp:lineTo x="21405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5" t="37450" r="64110" b="54419"/>
                          <a:stretch/>
                        </pic:blipFill>
                        <pic:spPr bwMode="auto">
                          <a:xfrm>
                            <a:off x="0" y="0"/>
                            <a:ext cx="1268730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5CC9" w:rsidRPr="00375CC9" w14:paraId="47C497E7" w14:textId="77777777" w:rsidTr="00EE5B67">
        <w:trPr>
          <w:trHeight w:val="2688"/>
        </w:trPr>
        <w:tc>
          <w:tcPr>
            <w:tcW w:w="4026" w:type="dxa"/>
          </w:tcPr>
          <w:p w14:paraId="76B3154B" w14:textId="77777777" w:rsidR="000D0ADE" w:rsidRPr="00375CC9" w:rsidRDefault="000D0ADE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</w:tcPr>
          <w:p w14:paraId="4F44D5AE" w14:textId="77777777" w:rsidR="000D0ADE" w:rsidRPr="00375CC9" w:rsidRDefault="00152A67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41B6FA15" wp14:editId="29DC6013">
                  <wp:simplePos x="0" y="0"/>
                  <wp:positionH relativeFrom="column">
                    <wp:posOffset>428795</wp:posOffset>
                  </wp:positionH>
                  <wp:positionV relativeFrom="paragraph">
                    <wp:posOffset>545911</wp:posOffset>
                  </wp:positionV>
                  <wp:extent cx="1276445" cy="859809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278" y="21058"/>
                      <wp:lineTo x="21278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8" t="30646" r="64359" b="64474"/>
                          <a:stretch/>
                        </pic:blipFill>
                        <pic:spPr bwMode="auto">
                          <a:xfrm>
                            <a:off x="0" y="0"/>
                            <a:ext cx="1276445" cy="859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8" w:type="dxa"/>
          </w:tcPr>
          <w:p w14:paraId="1EC662BC" w14:textId="77777777" w:rsidR="000D0ADE" w:rsidRPr="00375CC9" w:rsidRDefault="00D541D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06FBC3A3" wp14:editId="065E84A9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29565</wp:posOffset>
                  </wp:positionV>
                  <wp:extent cx="1268730" cy="1316355"/>
                  <wp:effectExtent l="0" t="0" r="7620" b="0"/>
                  <wp:wrapTight wrapText="bothSides">
                    <wp:wrapPolygon edited="0">
                      <wp:start x="0" y="0"/>
                      <wp:lineTo x="0" y="21256"/>
                      <wp:lineTo x="21405" y="21256"/>
                      <wp:lineTo x="21405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5" t="37450" r="64110" b="54419"/>
                          <a:stretch/>
                        </pic:blipFill>
                        <pic:spPr bwMode="auto">
                          <a:xfrm>
                            <a:off x="0" y="0"/>
                            <a:ext cx="1268730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3" w:type="dxa"/>
          </w:tcPr>
          <w:p w14:paraId="3BC676B3" w14:textId="77777777" w:rsidR="000D0ADE" w:rsidRPr="00375CC9" w:rsidRDefault="00D541D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531DE66D" wp14:editId="7313ED0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81940</wp:posOffset>
                  </wp:positionV>
                  <wp:extent cx="1363980" cy="1387475"/>
                  <wp:effectExtent l="0" t="0" r="7620" b="3175"/>
                  <wp:wrapTight wrapText="bothSides">
                    <wp:wrapPolygon edited="0">
                      <wp:start x="0" y="0"/>
                      <wp:lineTo x="0" y="21353"/>
                      <wp:lineTo x="21419" y="21353"/>
                      <wp:lineTo x="21419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5" t="27561" r="68127" b="54510"/>
                          <a:stretch/>
                        </pic:blipFill>
                        <pic:spPr bwMode="auto">
                          <a:xfrm>
                            <a:off x="0" y="0"/>
                            <a:ext cx="1363980" cy="138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5CC9" w:rsidRPr="00375CC9" w14:paraId="1AB10640" w14:textId="77777777" w:rsidTr="006B06E1">
        <w:trPr>
          <w:trHeight w:val="3256"/>
        </w:trPr>
        <w:tc>
          <w:tcPr>
            <w:tcW w:w="4026" w:type="dxa"/>
          </w:tcPr>
          <w:p w14:paraId="5C0461D1" w14:textId="77777777" w:rsidR="000D0ADE" w:rsidRPr="00375CC9" w:rsidRDefault="000D0ADE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</w:tcPr>
          <w:p w14:paraId="2F297428" w14:textId="7C32F36D" w:rsidR="000D0ADE" w:rsidRPr="00375CC9" w:rsidRDefault="00D541D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C3DBDBA" wp14:editId="5E78469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51485</wp:posOffset>
                      </wp:positionV>
                      <wp:extent cx="1943100" cy="1295400"/>
                      <wp:effectExtent l="0" t="0" r="0" b="0"/>
                      <wp:wrapTight wrapText="bothSides">
                        <wp:wrapPolygon edited="0">
                          <wp:start x="8047" y="0"/>
                          <wp:lineTo x="0" y="1906"/>
                          <wp:lineTo x="0" y="20329"/>
                          <wp:lineTo x="8047" y="21282"/>
                          <wp:lineTo x="21388" y="21282"/>
                          <wp:lineTo x="21388" y="0"/>
                          <wp:lineTo x="8047" y="0"/>
                        </wp:wrapPolygon>
                      </wp:wrapTight>
                      <wp:docPr id="33" name="Группа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1295400"/>
                                <a:chOff x="0" y="0"/>
                                <a:chExt cx="2114550" cy="136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Рисунок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535" t="29702" r="55311" b="62535"/>
                                <a:stretch/>
                              </pic:blipFill>
                              <pic:spPr bwMode="auto">
                                <a:xfrm>
                                  <a:off x="0" y="133350"/>
                                  <a:ext cx="829945" cy="1147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Рисунок 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781" t="46036" r="68404" b="45143"/>
                                <a:stretch/>
                              </pic:blipFill>
                              <pic:spPr bwMode="auto">
                                <a:xfrm>
                                  <a:off x="819150" y="0"/>
                                  <a:ext cx="1295400" cy="1361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700F2F6" id="Группа 33" o:spid="_x0000_s1026" style="position:absolute;margin-left:12.7pt;margin-top:35.55pt;width:153pt;height:102pt;z-index:251684864;mso-width-relative:margin;mso-height-relative:margin" coordsize="21145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">
                      <v:shape id="Рисунок 34" o:spid="_x0000_s1027" type="#_x0000_t75" style="position:absolute;top:1333;width:8299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">
                        <v:imagedata r:id="rId18" o:title="" croptop="19466f" cropbottom="40983f" cropleft="27220f" cropright="36249f"/>
                        <v:path arrowok="t"/>
                      </v:shape>
                      <v:shape id="Рисунок 35" o:spid="_x0000_s1028" type="#_x0000_t75" style="position:absolute;left:8191;width:12954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">
                        <v:imagedata r:id="rId18" o:title="" croptop="30170f" cropbottom="29585f" cropleft="17551f" cropright="44829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718" w:type="dxa"/>
          </w:tcPr>
          <w:p w14:paraId="6459E537" w14:textId="4263BB76" w:rsidR="000D0ADE" w:rsidRPr="00375CC9" w:rsidRDefault="004B51E8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6592" behindDoc="1" locked="0" layoutInCell="1" allowOverlap="1" wp14:anchorId="69415CF9" wp14:editId="4739A344">
                  <wp:simplePos x="0" y="0"/>
                  <wp:positionH relativeFrom="column">
                    <wp:posOffset>341267</wp:posOffset>
                  </wp:positionH>
                  <wp:positionV relativeFrom="paragraph">
                    <wp:posOffset>559435</wp:posOffset>
                  </wp:positionV>
                  <wp:extent cx="1584960" cy="976630"/>
                  <wp:effectExtent l="0" t="0" r="0" b="0"/>
                  <wp:wrapTight wrapText="bothSides">
                    <wp:wrapPolygon edited="0">
                      <wp:start x="0" y="0"/>
                      <wp:lineTo x="0" y="21066"/>
                      <wp:lineTo x="21288" y="21066"/>
                      <wp:lineTo x="2128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8" t="27775" r="35741" b="25486"/>
                          <a:stretch/>
                        </pic:blipFill>
                        <pic:spPr bwMode="auto">
                          <a:xfrm>
                            <a:off x="0" y="0"/>
                            <a:ext cx="158496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3" w:type="dxa"/>
          </w:tcPr>
          <w:p w14:paraId="67BB6225" w14:textId="77777777" w:rsidR="000D0ADE" w:rsidRPr="00375CC9" w:rsidRDefault="00D541D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4760A377" wp14:editId="0939445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94360</wp:posOffset>
                  </wp:positionV>
                  <wp:extent cx="1276445" cy="859809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278" y="21058"/>
                      <wp:lineTo x="21278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8" t="30646" r="64359" b="64474"/>
                          <a:stretch/>
                        </pic:blipFill>
                        <pic:spPr bwMode="auto">
                          <a:xfrm>
                            <a:off x="0" y="0"/>
                            <a:ext cx="1276445" cy="859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45E" w:rsidRPr="00375CC9" w14:paraId="26C778F6" w14:textId="77777777" w:rsidTr="006B06E1">
        <w:trPr>
          <w:trHeight w:val="3128"/>
        </w:trPr>
        <w:tc>
          <w:tcPr>
            <w:tcW w:w="4026" w:type="dxa"/>
          </w:tcPr>
          <w:p w14:paraId="144992CE" w14:textId="050E3E4E" w:rsidR="000D0ADE" w:rsidRPr="00375CC9" w:rsidRDefault="000D0ADE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</w:tcPr>
          <w:p w14:paraId="65919C3C" w14:textId="6DF537C4" w:rsidR="000D0ADE" w:rsidRPr="00375CC9" w:rsidRDefault="00D541D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05AAB817" wp14:editId="74FE9E6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426720</wp:posOffset>
                  </wp:positionV>
                  <wp:extent cx="1123950" cy="1132205"/>
                  <wp:effectExtent l="0" t="0" r="0" b="0"/>
                  <wp:wrapTight wrapText="bothSides">
                    <wp:wrapPolygon edited="0">
                      <wp:start x="0" y="0"/>
                      <wp:lineTo x="0" y="21079"/>
                      <wp:lineTo x="21234" y="21079"/>
                      <wp:lineTo x="21234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4" t="10971" r="39818" b="20252"/>
                          <a:stretch/>
                        </pic:blipFill>
                        <pic:spPr bwMode="auto">
                          <a:xfrm>
                            <a:off x="0" y="0"/>
                            <a:ext cx="1123950" cy="113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8" w:type="dxa"/>
          </w:tcPr>
          <w:p w14:paraId="1E239ADE" w14:textId="77777777" w:rsidR="000D0ADE" w:rsidRPr="00375CC9" w:rsidRDefault="00D541D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C1412EA" wp14:editId="670EEFF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74345</wp:posOffset>
                      </wp:positionV>
                      <wp:extent cx="1943100" cy="1295400"/>
                      <wp:effectExtent l="0" t="0" r="0" b="0"/>
                      <wp:wrapTight wrapText="bothSides">
                        <wp:wrapPolygon edited="0">
                          <wp:start x="8047" y="0"/>
                          <wp:lineTo x="0" y="1906"/>
                          <wp:lineTo x="0" y="20329"/>
                          <wp:lineTo x="8047" y="21282"/>
                          <wp:lineTo x="21388" y="21282"/>
                          <wp:lineTo x="21388" y="0"/>
                          <wp:lineTo x="8047" y="0"/>
                        </wp:wrapPolygon>
                      </wp:wrapTight>
                      <wp:docPr id="30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1295400"/>
                                <a:chOff x="0" y="0"/>
                                <a:chExt cx="2114550" cy="136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Рисунок 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535" t="29702" r="55311" b="62535"/>
                                <a:stretch/>
                              </pic:blipFill>
                              <pic:spPr bwMode="auto">
                                <a:xfrm>
                                  <a:off x="0" y="133350"/>
                                  <a:ext cx="829945" cy="1147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Рисунок 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781" t="46036" r="68404" b="45143"/>
                                <a:stretch/>
                              </pic:blipFill>
                              <pic:spPr bwMode="auto">
                                <a:xfrm>
                                  <a:off x="819150" y="0"/>
                                  <a:ext cx="1295400" cy="1361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65C1555" id="Группа 30" o:spid="_x0000_s1026" style="position:absolute;margin-left:13.75pt;margin-top:37.35pt;width:153pt;height:102pt;z-index:251682816;mso-width-relative:margin;mso-height-relative:margin" coordsize="21145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">
                      <v:shape id="Рисунок 31" o:spid="_x0000_s1027" type="#_x0000_t75" style="position:absolute;top:1333;width:8299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">
                        <v:imagedata r:id="rId18" o:title="" croptop="19466f" cropbottom="40983f" cropleft="27220f" cropright="36249f"/>
                        <v:path arrowok="t"/>
                      </v:shape>
                      <v:shape id="Рисунок 32" o:spid="_x0000_s1028" type="#_x0000_t75" style="position:absolute;left:8191;width:12954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">
                        <v:imagedata r:id="rId18" o:title="" croptop="30170f" cropbottom="29585f" cropleft="17551f" cropright="44829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693" w:type="dxa"/>
          </w:tcPr>
          <w:p w14:paraId="56F8EDCB" w14:textId="77777777" w:rsidR="000D0ADE" w:rsidRPr="00375CC9" w:rsidRDefault="00D541D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5E220245" wp14:editId="4318B2F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88645</wp:posOffset>
                  </wp:positionV>
                  <wp:extent cx="1276445" cy="859809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278" y="21058"/>
                      <wp:lineTo x="21278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8" t="30646" r="64359" b="64474"/>
                          <a:stretch/>
                        </pic:blipFill>
                        <pic:spPr bwMode="auto">
                          <a:xfrm>
                            <a:off x="0" y="0"/>
                            <a:ext cx="1276445" cy="859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45E" w:rsidRPr="00375CC9" w14:paraId="19F4ACF1" w14:textId="77777777" w:rsidTr="006B06E1">
        <w:trPr>
          <w:trHeight w:val="3128"/>
        </w:trPr>
        <w:tc>
          <w:tcPr>
            <w:tcW w:w="4026" w:type="dxa"/>
          </w:tcPr>
          <w:p w14:paraId="4D7844A4" w14:textId="1008F320" w:rsidR="000D0ADE" w:rsidRPr="00375CC9" w:rsidRDefault="000D0ADE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</w:tcPr>
          <w:p w14:paraId="19EE282A" w14:textId="77777777" w:rsidR="000D0ADE" w:rsidRPr="00375CC9" w:rsidRDefault="00D541D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685F1BA1" wp14:editId="25969E93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98450</wp:posOffset>
                  </wp:positionV>
                  <wp:extent cx="1638300" cy="1364615"/>
                  <wp:effectExtent l="0" t="0" r="0" b="6985"/>
                  <wp:wrapTight wrapText="bothSides">
                    <wp:wrapPolygon edited="0">
                      <wp:start x="0" y="0"/>
                      <wp:lineTo x="0" y="21409"/>
                      <wp:lineTo x="21349" y="21409"/>
                      <wp:lineTo x="21349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5" t="27561" r="68127" b="54510"/>
                          <a:stretch/>
                        </pic:blipFill>
                        <pic:spPr bwMode="auto">
                          <a:xfrm>
                            <a:off x="0" y="0"/>
                            <a:ext cx="1638300" cy="136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8" w:type="dxa"/>
          </w:tcPr>
          <w:p w14:paraId="60878BE7" w14:textId="43C38CD0" w:rsidR="000D0ADE" w:rsidRPr="00375CC9" w:rsidRDefault="004B51E8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8640" behindDoc="1" locked="0" layoutInCell="1" allowOverlap="1" wp14:anchorId="3FFDED51" wp14:editId="1E4E3603">
                  <wp:simplePos x="0" y="0"/>
                  <wp:positionH relativeFrom="column">
                    <wp:posOffset>331743</wp:posOffset>
                  </wp:positionH>
                  <wp:positionV relativeFrom="paragraph">
                    <wp:posOffset>444319</wp:posOffset>
                  </wp:positionV>
                  <wp:extent cx="1584960" cy="976630"/>
                  <wp:effectExtent l="0" t="0" r="0" b="0"/>
                  <wp:wrapTight wrapText="bothSides">
                    <wp:wrapPolygon edited="0">
                      <wp:start x="0" y="0"/>
                      <wp:lineTo x="0" y="21066"/>
                      <wp:lineTo x="21288" y="21066"/>
                      <wp:lineTo x="21288" y="0"/>
                      <wp:lineTo x="0" y="0"/>
                    </wp:wrapPolygon>
                  </wp:wrapTight>
                  <wp:docPr id="346335674" name="Рисунок 346335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8" t="27775" r="35741" b="25486"/>
                          <a:stretch/>
                        </pic:blipFill>
                        <pic:spPr bwMode="auto">
                          <a:xfrm>
                            <a:off x="0" y="0"/>
                            <a:ext cx="158496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3" w:type="dxa"/>
          </w:tcPr>
          <w:p w14:paraId="4B0F030B" w14:textId="77777777" w:rsidR="000D0ADE" w:rsidRPr="00375CC9" w:rsidRDefault="00D541D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6BDC0A4B" wp14:editId="397AC4F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386715</wp:posOffset>
                  </wp:positionV>
                  <wp:extent cx="1123950" cy="1132205"/>
                  <wp:effectExtent l="0" t="0" r="0" b="0"/>
                  <wp:wrapTight wrapText="bothSides">
                    <wp:wrapPolygon edited="0">
                      <wp:start x="0" y="0"/>
                      <wp:lineTo x="0" y="21079"/>
                      <wp:lineTo x="21234" y="21079"/>
                      <wp:lineTo x="21234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4" t="10971" r="39818" b="20252"/>
                          <a:stretch/>
                        </pic:blipFill>
                        <pic:spPr bwMode="auto">
                          <a:xfrm>
                            <a:off x="0" y="0"/>
                            <a:ext cx="1123950" cy="113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45E" w:rsidRPr="00375CC9" w14:paraId="4CDBDA85" w14:textId="77777777" w:rsidTr="006B06E1">
        <w:trPr>
          <w:trHeight w:val="3256"/>
        </w:trPr>
        <w:tc>
          <w:tcPr>
            <w:tcW w:w="4026" w:type="dxa"/>
          </w:tcPr>
          <w:p w14:paraId="5A9B5B43" w14:textId="77777777" w:rsidR="000D0ADE" w:rsidRPr="00375CC9" w:rsidRDefault="000D0ADE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</w:tcPr>
          <w:p w14:paraId="1508FEA5" w14:textId="77777777" w:rsidR="000D0ADE" w:rsidRPr="00375CC9" w:rsidRDefault="00D541D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46AF899" wp14:editId="35E21FB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36550</wp:posOffset>
                      </wp:positionV>
                      <wp:extent cx="1943100" cy="1295400"/>
                      <wp:effectExtent l="0" t="0" r="0" b="0"/>
                      <wp:wrapTight wrapText="bothSides">
                        <wp:wrapPolygon edited="0">
                          <wp:start x="8047" y="0"/>
                          <wp:lineTo x="0" y="1906"/>
                          <wp:lineTo x="0" y="20329"/>
                          <wp:lineTo x="8047" y="21282"/>
                          <wp:lineTo x="21388" y="21282"/>
                          <wp:lineTo x="21388" y="0"/>
                          <wp:lineTo x="8047" y="0"/>
                        </wp:wrapPolygon>
                      </wp:wrapTight>
                      <wp:docPr id="29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1295400"/>
                                <a:chOff x="0" y="0"/>
                                <a:chExt cx="2114550" cy="136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Рисунок 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535" t="29702" r="55311" b="62535"/>
                                <a:stretch/>
                              </pic:blipFill>
                              <pic:spPr bwMode="auto">
                                <a:xfrm>
                                  <a:off x="0" y="133350"/>
                                  <a:ext cx="829945" cy="1147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Рисунок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781" t="46036" r="68404" b="45143"/>
                                <a:stretch/>
                              </pic:blipFill>
                              <pic:spPr bwMode="auto">
                                <a:xfrm>
                                  <a:off x="819150" y="0"/>
                                  <a:ext cx="1295400" cy="1361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1DEF26A" id="Группа 29" o:spid="_x0000_s1026" style="position:absolute;margin-left:13.15pt;margin-top:26.5pt;width:153pt;height:102pt;z-index:251675648;mso-width-relative:margin;mso-height-relative:margin" coordsize="21145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">
                      <v:shape id="Рисунок 13" o:spid="_x0000_s1027" type="#_x0000_t75" style="position:absolute;top:1333;width:8299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">
                        <v:imagedata r:id="rId18" o:title="" croptop="19466f" cropbottom="40983f" cropleft="27220f" cropright="36249f"/>
                        <v:path arrowok="t"/>
                      </v:shape>
                      <v:shape id="Рисунок 14" o:spid="_x0000_s1028" type="#_x0000_t75" style="position:absolute;left:8191;width:12954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">
                        <v:imagedata r:id="rId18" o:title="" croptop="30170f" cropbottom="29585f" cropleft="17551f" cropright="44829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718" w:type="dxa"/>
          </w:tcPr>
          <w:p w14:paraId="151DC999" w14:textId="77777777" w:rsidR="000D0ADE" w:rsidRPr="00375CC9" w:rsidRDefault="00152A67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5E5693F1" wp14:editId="3EE7012D">
                  <wp:simplePos x="0" y="0"/>
                  <wp:positionH relativeFrom="column">
                    <wp:posOffset>441173</wp:posOffset>
                  </wp:positionH>
                  <wp:positionV relativeFrom="paragraph">
                    <wp:posOffset>586853</wp:posOffset>
                  </wp:positionV>
                  <wp:extent cx="1276445" cy="859809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278" y="21058"/>
                      <wp:lineTo x="21278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8" t="30646" r="64359" b="64474"/>
                          <a:stretch/>
                        </pic:blipFill>
                        <pic:spPr bwMode="auto">
                          <a:xfrm>
                            <a:off x="0" y="0"/>
                            <a:ext cx="1276445" cy="859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3" w:type="dxa"/>
          </w:tcPr>
          <w:p w14:paraId="32CBBB43" w14:textId="77777777" w:rsidR="000D0ADE" w:rsidRPr="00375CC9" w:rsidRDefault="00D541DF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5C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6BD61F90" wp14:editId="3F24EB72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37185</wp:posOffset>
                  </wp:positionV>
                  <wp:extent cx="1268730" cy="1316355"/>
                  <wp:effectExtent l="0" t="0" r="7620" b="0"/>
                  <wp:wrapTight wrapText="bothSides">
                    <wp:wrapPolygon edited="0">
                      <wp:start x="0" y="0"/>
                      <wp:lineTo x="0" y="21256"/>
                      <wp:lineTo x="21405" y="21256"/>
                      <wp:lineTo x="21405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5" t="37450" r="64110" b="54419"/>
                          <a:stretch/>
                        </pic:blipFill>
                        <pic:spPr bwMode="auto">
                          <a:xfrm>
                            <a:off x="0" y="0"/>
                            <a:ext cx="1268730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pPr w:leftFromText="180" w:rightFromText="180" w:vertAnchor="text" w:horzAnchor="margin" w:tblpXSpec="center" w:tblpY="484"/>
        <w:tblW w:w="15424" w:type="dxa"/>
        <w:tblLook w:val="04A0" w:firstRow="1" w:lastRow="0" w:firstColumn="1" w:lastColumn="0" w:noHBand="0" w:noVBand="1"/>
      </w:tblPr>
      <w:tblGrid>
        <w:gridCol w:w="3856"/>
        <w:gridCol w:w="3856"/>
        <w:gridCol w:w="3856"/>
        <w:gridCol w:w="3856"/>
      </w:tblGrid>
      <w:tr w:rsidR="006B06E1" w14:paraId="2F23E4A5" w14:textId="77777777" w:rsidTr="00EE5B67">
        <w:trPr>
          <w:trHeight w:val="2916"/>
        </w:trPr>
        <w:tc>
          <w:tcPr>
            <w:tcW w:w="3856" w:type="dxa"/>
          </w:tcPr>
          <w:p w14:paraId="295B10B6" w14:textId="7526A730" w:rsidR="006B06E1" w:rsidRDefault="00FD232A" w:rsidP="00EE5B6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bookmarkStart w:id="1" w:name="_Hlk150430530"/>
            <w:r w:rsidRPr="00FD38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66784" behindDoc="1" locked="0" layoutInCell="1" allowOverlap="1" wp14:anchorId="79C0B3A9" wp14:editId="066954ED">
                  <wp:simplePos x="0" y="0"/>
                  <wp:positionH relativeFrom="column">
                    <wp:posOffset>251118</wp:posOffset>
                  </wp:positionH>
                  <wp:positionV relativeFrom="paragraph">
                    <wp:posOffset>119380</wp:posOffset>
                  </wp:positionV>
                  <wp:extent cx="1908810" cy="1446530"/>
                  <wp:effectExtent l="0" t="0" r="0" b="1270"/>
                  <wp:wrapTight wrapText="bothSides">
                    <wp:wrapPolygon edited="0">
                      <wp:start x="0" y="0"/>
                      <wp:lineTo x="0" y="21335"/>
                      <wp:lineTo x="21341" y="21335"/>
                      <wp:lineTo x="21341" y="0"/>
                      <wp:lineTo x="0" y="0"/>
                    </wp:wrapPolygon>
                  </wp:wrapTight>
                  <wp:docPr id="48" name="Рисунок 48" descr="C:\Users\HP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HP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7" r="7028" b="3404"/>
                          <a:stretch/>
                        </pic:blipFill>
                        <pic:spPr bwMode="auto">
                          <a:xfrm>
                            <a:off x="0" y="0"/>
                            <a:ext cx="190881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06E1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кла в татарском национальном костюме</w:t>
            </w:r>
          </w:p>
        </w:tc>
        <w:tc>
          <w:tcPr>
            <w:tcW w:w="3856" w:type="dxa"/>
          </w:tcPr>
          <w:p w14:paraId="259CDB47" w14:textId="37A2A1D1" w:rsidR="006B06E1" w:rsidRDefault="006B06E1" w:rsidP="00EE5B67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8832" behindDoc="1" locked="0" layoutInCell="1" allowOverlap="1" wp14:anchorId="139E7CD8" wp14:editId="11EBB9C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3190</wp:posOffset>
                  </wp:positionV>
                  <wp:extent cx="1308735" cy="1609725"/>
                  <wp:effectExtent l="0" t="0" r="5715" b="9525"/>
                  <wp:wrapTight wrapText="bothSides">
                    <wp:wrapPolygon edited="0">
                      <wp:start x="0" y="0"/>
                      <wp:lineTo x="0" y="21472"/>
                      <wp:lineTo x="21380" y="21472"/>
                      <wp:lineTo x="21380" y="0"/>
                      <wp:lineTo x="0" y="0"/>
                    </wp:wrapPolygon>
                  </wp:wrapTight>
                  <wp:docPr id="52" name="Рисунок 52" descr="https://skil-master.ru/image/cache/data/prod/271894/0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kil-master.ru/image/cache/data/prod/271894/0-1000x1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5" t="6936" r="13295" b="6359"/>
                          <a:stretch/>
                        </pic:blipFill>
                        <pic:spPr bwMode="auto">
                          <a:xfrm>
                            <a:off x="0" y="0"/>
                            <a:ext cx="130873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94FF60" w14:textId="089129E0" w:rsidR="006B06E1" w:rsidRDefault="006B06E1" w:rsidP="00EE5B67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14:paraId="2815AB6A" w14:textId="77777777" w:rsidR="006B06E1" w:rsidRPr="00893285" w:rsidRDefault="006B06E1" w:rsidP="00EE5B67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кла в карельском народном костюме</w:t>
            </w:r>
          </w:p>
        </w:tc>
        <w:tc>
          <w:tcPr>
            <w:tcW w:w="3856" w:type="dxa"/>
          </w:tcPr>
          <w:p w14:paraId="625DDB6C" w14:textId="35DB0A38" w:rsidR="00E34887" w:rsidRPr="00EE5B67" w:rsidRDefault="00E34887" w:rsidP="00EE5B6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0928" behindDoc="1" locked="0" layoutInCell="1" allowOverlap="1" wp14:anchorId="4CB40DBA" wp14:editId="1B42CB2E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06506</wp:posOffset>
                  </wp:positionV>
                  <wp:extent cx="1751330" cy="1436370"/>
                  <wp:effectExtent l="0" t="0" r="1270" b="0"/>
                  <wp:wrapTight wrapText="bothSides">
                    <wp:wrapPolygon edited="0">
                      <wp:start x="0" y="0"/>
                      <wp:lineTo x="0" y="21199"/>
                      <wp:lineTo x="21381" y="21199"/>
                      <wp:lineTo x="21381" y="0"/>
                      <wp:lineTo x="0" y="0"/>
                    </wp:wrapPolygon>
                  </wp:wrapTight>
                  <wp:docPr id="681708885" name="Рисунок 681708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3" t="18627" r="38212" b="20828"/>
                          <a:stretch/>
                        </pic:blipFill>
                        <pic:spPr bwMode="auto">
                          <a:xfrm>
                            <a:off x="0" y="0"/>
                            <a:ext cx="175133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Ярар-чукотский бубен</w:t>
            </w:r>
          </w:p>
        </w:tc>
        <w:tc>
          <w:tcPr>
            <w:tcW w:w="3856" w:type="dxa"/>
          </w:tcPr>
          <w:p w14:paraId="15C95C8F" w14:textId="6CCAD67D" w:rsidR="00DB4B67" w:rsidRDefault="00DB4B67" w:rsidP="00DB4B67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1648" behindDoc="1" locked="0" layoutInCell="1" allowOverlap="1" wp14:anchorId="0BFCBDED" wp14:editId="6C796CE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52730</wp:posOffset>
                  </wp:positionV>
                  <wp:extent cx="1996440" cy="1176655"/>
                  <wp:effectExtent l="0" t="0" r="3810" b="4445"/>
                  <wp:wrapTight wrapText="bothSides">
                    <wp:wrapPolygon edited="0">
                      <wp:start x="0" y="0"/>
                      <wp:lineTo x="0" y="21332"/>
                      <wp:lineTo x="21435" y="21332"/>
                      <wp:lineTo x="21435" y="0"/>
                      <wp:lineTo x="0" y="0"/>
                    </wp:wrapPolygon>
                  </wp:wrapTight>
                  <wp:docPr id="681708883" name="Рисунок 681708883" descr="https://cdn.culture.ru/images/2e3474da-358d-5dcf-91c5-2f3fafb6e5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dn.culture.ru/images/2e3474da-358d-5dcf-91c5-2f3fafb6e5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796E0" w14:textId="7D5A8C68" w:rsidR="006B06E1" w:rsidRDefault="00DB4B67" w:rsidP="00DB4B6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B4B67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Дечиг по́ндар </w:t>
            </w:r>
          </w:p>
        </w:tc>
      </w:tr>
      <w:tr w:rsidR="006B06E1" w14:paraId="275D2388" w14:textId="77777777" w:rsidTr="00EE5B67">
        <w:trPr>
          <w:trHeight w:val="2410"/>
        </w:trPr>
        <w:tc>
          <w:tcPr>
            <w:tcW w:w="3856" w:type="dxa"/>
          </w:tcPr>
          <w:p w14:paraId="0F075C8B" w14:textId="43D7C752" w:rsidR="006B06E1" w:rsidRDefault="00EE5B67" w:rsidP="00EE5B67">
            <w:pPr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1" locked="0" layoutInCell="1" allowOverlap="1" wp14:anchorId="19A40C7C" wp14:editId="522F1C36">
                  <wp:simplePos x="0" y="0"/>
                  <wp:positionH relativeFrom="column">
                    <wp:posOffset>202680</wp:posOffset>
                  </wp:positionH>
                  <wp:positionV relativeFrom="paragraph">
                    <wp:posOffset>78278</wp:posOffset>
                  </wp:positionV>
                  <wp:extent cx="1151255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088" y="21300"/>
                      <wp:lineTo x="21088" y="0"/>
                      <wp:lineTo x="0" y="0"/>
                    </wp:wrapPolygon>
                  </wp:wrapTight>
                  <wp:docPr id="15" name="Рисунок 15" descr="https://cs2.livemaster.ru/storage/fe/ec/bec2386b934ec10ed048228ad9vr--kukly-i-igrushki-russkaya-narodnaya-kukla-pashal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2.livemaster.ru/storage/fe/ec/bec2386b934ec10ed048228ad9vr--kukly-i-igrushki-russkaya-narodnaya-kukla-pashalna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603"/>
                          <a:stretch/>
                        </pic:blipFill>
                        <pic:spPr bwMode="auto">
                          <a:xfrm>
                            <a:off x="0" y="0"/>
                            <a:ext cx="115125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7608BB" w14:textId="7AA5C086" w:rsidR="006B06E1" w:rsidRDefault="006B06E1" w:rsidP="00EE5B67">
            <w:pPr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14:paraId="5339A54E" w14:textId="77777777" w:rsidR="006B06E1" w:rsidRDefault="006B06E1" w:rsidP="00EE5B6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кла в русском народном костюме</w:t>
            </w:r>
          </w:p>
        </w:tc>
        <w:tc>
          <w:tcPr>
            <w:tcW w:w="3856" w:type="dxa"/>
          </w:tcPr>
          <w:p w14:paraId="65878417" w14:textId="6DB83867" w:rsidR="00BA5C34" w:rsidRDefault="00EE5B67" w:rsidP="00EE5B67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3824" behindDoc="1" locked="0" layoutInCell="1" allowOverlap="1" wp14:anchorId="4C8CBDB7" wp14:editId="7F0C65DA">
                  <wp:simplePos x="0" y="0"/>
                  <wp:positionH relativeFrom="column">
                    <wp:posOffset>80875</wp:posOffset>
                  </wp:positionH>
                  <wp:positionV relativeFrom="paragraph">
                    <wp:posOffset>53629</wp:posOffset>
                  </wp:positionV>
                  <wp:extent cx="1073150" cy="1407160"/>
                  <wp:effectExtent l="0" t="0" r="0" b="2540"/>
                  <wp:wrapTight wrapText="bothSides">
                    <wp:wrapPolygon edited="0">
                      <wp:start x="0" y="0"/>
                      <wp:lineTo x="0" y="21347"/>
                      <wp:lineTo x="21089" y="21347"/>
                      <wp:lineTo x="21089" y="0"/>
                      <wp:lineTo x="0" y="0"/>
                    </wp:wrapPolygon>
                  </wp:wrapTight>
                  <wp:docPr id="1611674723" name="Рисунок 1611674723" descr="https://avatars.mds.yandex.net/get-mpic/5323398/img_id1493238948274714623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5323398/img_id1493238948274714623.jpeg/ori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13930"/>
                          <a:stretch/>
                        </pic:blipFill>
                        <pic:spPr bwMode="auto">
                          <a:xfrm>
                            <a:off x="0" y="0"/>
                            <a:ext cx="107315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E34FA2" w14:textId="62F86143" w:rsidR="00BA5C34" w:rsidRDefault="00BA5C34" w:rsidP="00EE5B67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14:paraId="1D72B532" w14:textId="77777777" w:rsidR="006B06E1" w:rsidRDefault="00BA5C34" w:rsidP="00EE5B6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Кукла в </w:t>
            </w:r>
            <w:r w:rsidR="00D13324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чеченском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народном костюме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856" w:type="dxa"/>
          </w:tcPr>
          <w:p w14:paraId="549E139B" w14:textId="0A81ABF9" w:rsidR="006B06E1" w:rsidRDefault="00A66347" w:rsidP="00463876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1888" behindDoc="1" locked="0" layoutInCell="1" allowOverlap="1" wp14:anchorId="6CBBAE24" wp14:editId="271ACEF9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02920</wp:posOffset>
                  </wp:positionV>
                  <wp:extent cx="2189480" cy="854710"/>
                  <wp:effectExtent l="0" t="0" r="1270" b="2540"/>
                  <wp:wrapTight wrapText="bothSides">
                    <wp:wrapPolygon edited="0">
                      <wp:start x="0" y="0"/>
                      <wp:lineTo x="0" y="21183"/>
                      <wp:lineTo x="21425" y="21183"/>
                      <wp:lineTo x="21425" y="0"/>
                      <wp:lineTo x="0" y="0"/>
                    </wp:wrapPolygon>
                  </wp:wrapTight>
                  <wp:docPr id="681708881" name="Рисунок 681708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6" t="34460" r="37296" b="37597"/>
                          <a:stretch/>
                        </pic:blipFill>
                        <pic:spPr bwMode="auto">
                          <a:xfrm>
                            <a:off x="0" y="0"/>
                            <a:ext cx="2189480" cy="85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  <w:t>Семиструнная гитара</w:t>
            </w:r>
          </w:p>
        </w:tc>
        <w:tc>
          <w:tcPr>
            <w:tcW w:w="3856" w:type="dxa"/>
          </w:tcPr>
          <w:p w14:paraId="4F631659" w14:textId="01EE76A0" w:rsidR="006B06E1" w:rsidRPr="00A66347" w:rsidRDefault="00A66347" w:rsidP="00A66347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2128" behindDoc="1" locked="0" layoutInCell="1" allowOverlap="1" wp14:anchorId="734B49D6" wp14:editId="01ACC60C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404495</wp:posOffset>
                  </wp:positionV>
                  <wp:extent cx="1549400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46" y="21109"/>
                      <wp:lineTo x="21246" y="0"/>
                      <wp:lineTo x="0" y="0"/>
                    </wp:wrapPolygon>
                  </wp:wrapTight>
                  <wp:docPr id="681708880" name="Рисунок 681708880" descr="https://cdn.culture.ru/images/a97b6a33-5c69-5a97-add0-e079926c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culture.ru/images/a97b6a33-5c69-5a97-add0-e079926c6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  <w:t>Кубыз (варган)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</w:r>
          </w:p>
        </w:tc>
      </w:tr>
      <w:tr w:rsidR="006B06E1" w14:paraId="3F00A01E" w14:textId="77777777" w:rsidTr="00EE5B67">
        <w:trPr>
          <w:trHeight w:val="2827"/>
        </w:trPr>
        <w:tc>
          <w:tcPr>
            <w:tcW w:w="3856" w:type="dxa"/>
          </w:tcPr>
          <w:p w14:paraId="3B28F205" w14:textId="77777777" w:rsidR="006B06E1" w:rsidRDefault="006B06E1" w:rsidP="00EE5B67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7808" behindDoc="1" locked="0" layoutInCell="1" allowOverlap="1" wp14:anchorId="76E5FCF1" wp14:editId="5C36770D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82880</wp:posOffset>
                  </wp:positionV>
                  <wp:extent cx="1144270" cy="14732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16" y="21228"/>
                      <wp:lineTo x="21216" y="0"/>
                      <wp:lineTo x="0" y="0"/>
                    </wp:wrapPolygon>
                  </wp:wrapTight>
                  <wp:docPr id="50" name="Рисунок 50" descr="http://klubmama.ru/uploads/posts/2022-09/1662083127_33-klubmama-ru-p-podelki-chukchei-foto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lubmama.ru/uploads/posts/2022-09/1662083127_33-klubmama-ru-p-podelki-chukchei-foto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</w:p>
          <w:p w14:paraId="2CD98CF3" w14:textId="77777777" w:rsidR="00BA5C34" w:rsidRDefault="00BA5C34" w:rsidP="00EE5B67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14:paraId="310105AB" w14:textId="77777777" w:rsidR="006B06E1" w:rsidRPr="008E4B89" w:rsidRDefault="006B06E1" w:rsidP="00EE5B6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кла в чукотском народном костюме</w:t>
            </w:r>
          </w:p>
        </w:tc>
        <w:tc>
          <w:tcPr>
            <w:tcW w:w="3856" w:type="dxa"/>
          </w:tcPr>
          <w:p w14:paraId="0F433E3A" w14:textId="77777777" w:rsidR="00D13324" w:rsidRDefault="00D13324" w:rsidP="00EE5B67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5872" behindDoc="1" locked="0" layoutInCell="1" allowOverlap="1" wp14:anchorId="700AE190" wp14:editId="30820C83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68910</wp:posOffset>
                  </wp:positionV>
                  <wp:extent cx="1115060" cy="1445895"/>
                  <wp:effectExtent l="0" t="0" r="8890" b="1905"/>
                  <wp:wrapTight wrapText="bothSides">
                    <wp:wrapPolygon edited="0">
                      <wp:start x="0" y="0"/>
                      <wp:lineTo x="0" y="21344"/>
                      <wp:lineTo x="21403" y="21344"/>
                      <wp:lineTo x="21403" y="0"/>
                      <wp:lineTo x="0" y="0"/>
                    </wp:wrapPolygon>
                  </wp:wrapTight>
                  <wp:docPr id="1611674724" name="Рисунок 1611674724" descr="https://cs6.livemaster.ru/storage/c1/65/6d0c3bb0cc80d8e43deaf26c09b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s6.livemaster.ru/storage/c1/65/6d0c3bb0cc80d8e43deaf26c09b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21B6E707" w14:textId="77777777" w:rsidR="00D13324" w:rsidRDefault="00D13324" w:rsidP="00EE5B67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14:paraId="00C9B49D" w14:textId="77777777" w:rsidR="006B06E1" w:rsidRDefault="00D13324" w:rsidP="00EE5B6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кла в цыганском народном костюме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856" w:type="dxa"/>
          </w:tcPr>
          <w:p w14:paraId="55229FEF" w14:textId="679D19B4" w:rsidR="006B06E1" w:rsidRPr="00627C21" w:rsidRDefault="00627C21" w:rsidP="00627C21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6464" behindDoc="1" locked="0" layoutInCell="1" allowOverlap="1" wp14:anchorId="6D3DA900" wp14:editId="0826BF75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73710</wp:posOffset>
                  </wp:positionV>
                  <wp:extent cx="1821180" cy="1196340"/>
                  <wp:effectExtent l="0" t="0" r="7620" b="3810"/>
                  <wp:wrapTight wrapText="bothSides">
                    <wp:wrapPolygon edited="0">
                      <wp:start x="0" y="0"/>
                      <wp:lineTo x="0" y="21325"/>
                      <wp:lineTo x="21464" y="21325"/>
                      <wp:lineTo x="21464" y="0"/>
                      <wp:lineTo x="0" y="0"/>
                    </wp:wrapPolygon>
                  </wp:wrapTight>
                  <wp:docPr id="681708879" name="Рисунок 681708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7" t="12806" r="30881" b="14080"/>
                          <a:stretch/>
                        </pic:blipFill>
                        <pic:spPr bwMode="auto">
                          <a:xfrm>
                            <a:off x="0" y="0"/>
                            <a:ext cx="1821180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  <w:t>Кантеле</w:t>
            </w:r>
          </w:p>
        </w:tc>
        <w:tc>
          <w:tcPr>
            <w:tcW w:w="3856" w:type="dxa"/>
          </w:tcPr>
          <w:p w14:paraId="2C5E76CF" w14:textId="2004176C" w:rsidR="006B06E1" w:rsidRPr="00627C21" w:rsidRDefault="00627C21" w:rsidP="00627C21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8512" behindDoc="1" locked="0" layoutInCell="1" allowOverlap="1" wp14:anchorId="283E5511" wp14:editId="518B9204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36880</wp:posOffset>
                  </wp:positionV>
                  <wp:extent cx="1653540" cy="1233170"/>
                  <wp:effectExtent l="0" t="0" r="3810" b="5080"/>
                  <wp:wrapTight wrapText="bothSides">
                    <wp:wrapPolygon edited="0">
                      <wp:start x="0" y="0"/>
                      <wp:lineTo x="0" y="21355"/>
                      <wp:lineTo x="21401" y="21355"/>
                      <wp:lineTo x="21401" y="0"/>
                      <wp:lineTo x="0" y="0"/>
                    </wp:wrapPolygon>
                  </wp:wrapTight>
                  <wp:docPr id="681708877" name="Рисунок 681708877" descr="https://static.onlinetrade.ru/img/items/b/muzykalnaya_balalayka_shantou_gepai_b_78_3_struny_41_sm_chekhol__22066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onlinetrade.ru/img/items/b/muzykalnaya_balalayka_shantou_gepai_b_78_3_struny_41_sm_chekhol__22066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  <w:t>Балалайка</w:t>
            </w:r>
          </w:p>
        </w:tc>
      </w:tr>
    </w:tbl>
    <w:p w14:paraId="160B6C3A" w14:textId="223AD84C" w:rsidR="00D541DF" w:rsidRDefault="004C715C" w:rsidP="00EE5B67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риложение 2</w:t>
      </w:r>
      <w:r w:rsidR="00EE5B67">
        <w:rPr>
          <w:rFonts w:ascii="Times New Roman" w:hAnsi="Times New Roman"/>
          <w:noProof/>
          <w:sz w:val="24"/>
          <w:szCs w:val="24"/>
          <w:lang w:eastAsia="ru-RU"/>
        </w:rPr>
        <w:t xml:space="preserve"> к игр</w:t>
      </w:r>
      <w:r w:rsidR="00E347BA">
        <w:rPr>
          <w:rFonts w:ascii="Times New Roman" w:hAnsi="Times New Roman"/>
          <w:noProof/>
          <w:sz w:val="24"/>
          <w:szCs w:val="24"/>
          <w:lang w:eastAsia="ru-RU"/>
        </w:rPr>
        <w:t>ам</w:t>
      </w:r>
      <w:r w:rsidR="00EE5B6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C61F7">
        <w:rPr>
          <w:rFonts w:ascii="Times New Roman" w:hAnsi="Times New Roman"/>
          <w:noProof/>
          <w:sz w:val="24"/>
          <w:szCs w:val="24"/>
          <w:lang w:eastAsia="ru-RU"/>
        </w:rPr>
        <w:t xml:space="preserve">«Кто быстрее?», </w:t>
      </w:r>
      <w:r w:rsidR="00EE5B67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E347BA">
        <w:rPr>
          <w:rFonts w:ascii="Times New Roman" w:hAnsi="Times New Roman"/>
          <w:noProof/>
          <w:sz w:val="24"/>
          <w:szCs w:val="24"/>
          <w:lang w:eastAsia="ru-RU"/>
        </w:rPr>
        <w:t xml:space="preserve"> Найди картинку</w:t>
      </w:r>
      <w:r w:rsidR="00EE5B67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E347B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-422"/>
        <w:tblW w:w="15904" w:type="dxa"/>
        <w:tblLook w:val="04A0" w:firstRow="1" w:lastRow="0" w:firstColumn="1" w:lastColumn="0" w:noHBand="0" w:noVBand="1"/>
      </w:tblPr>
      <w:tblGrid>
        <w:gridCol w:w="3976"/>
        <w:gridCol w:w="3976"/>
        <w:gridCol w:w="3976"/>
        <w:gridCol w:w="3976"/>
      </w:tblGrid>
      <w:tr w:rsidR="00E34887" w14:paraId="4E5F857D" w14:textId="77777777" w:rsidTr="00CC330A">
        <w:trPr>
          <w:trHeight w:val="3083"/>
        </w:trPr>
        <w:tc>
          <w:tcPr>
            <w:tcW w:w="3976" w:type="dxa"/>
          </w:tcPr>
          <w:p w14:paraId="498D1340" w14:textId="777957D9" w:rsidR="00E34887" w:rsidRPr="00EA3F05" w:rsidRDefault="00E34887" w:rsidP="00E34887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A3F0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3312AEB9" w14:textId="77777777" w:rsidR="00C612DF" w:rsidRDefault="00C612DF" w:rsidP="00E3488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60BA">
              <w:rPr>
                <w:noProof/>
                <w:lang w:eastAsia="ru-RU"/>
              </w:rPr>
              <w:drawing>
                <wp:anchor distT="0" distB="0" distL="114300" distR="114300" simplePos="0" relativeHeight="251911168" behindDoc="1" locked="0" layoutInCell="1" allowOverlap="1" wp14:anchorId="6780C3FC" wp14:editId="726D8B3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33070</wp:posOffset>
                  </wp:positionV>
                  <wp:extent cx="1357630" cy="568960"/>
                  <wp:effectExtent l="0" t="0" r="0" b="2540"/>
                  <wp:wrapTight wrapText="bothSides">
                    <wp:wrapPolygon edited="0">
                      <wp:start x="0" y="0"/>
                      <wp:lineTo x="0" y="20973"/>
                      <wp:lineTo x="21216" y="20973"/>
                      <wp:lineTo x="21216" y="0"/>
                      <wp:lineTo x="0" y="0"/>
                    </wp:wrapPolygon>
                  </wp:wrapTight>
                  <wp:docPr id="681708869" name="Рисунок 681708869" descr="24289MEK_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4289MEK_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23" b="21384"/>
                          <a:stretch/>
                        </pic:blipFill>
                        <pic:spPr bwMode="auto">
                          <a:xfrm>
                            <a:off x="0" y="0"/>
                            <a:ext cx="135763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4887" w:rsidRPr="003A60BA">
              <w:rPr>
                <w:noProof/>
                <w:lang w:eastAsia="ru-RU"/>
              </w:rPr>
              <w:drawing>
                <wp:anchor distT="0" distB="0" distL="114300" distR="114300" simplePos="0" relativeHeight="251910144" behindDoc="1" locked="0" layoutInCell="1" allowOverlap="1" wp14:anchorId="6946F6A6" wp14:editId="52818447">
                  <wp:simplePos x="0" y="0"/>
                  <wp:positionH relativeFrom="column">
                    <wp:posOffset>1427884</wp:posOffset>
                  </wp:positionH>
                  <wp:positionV relativeFrom="paragraph">
                    <wp:posOffset>40236</wp:posOffset>
                  </wp:positionV>
                  <wp:extent cx="870585" cy="1160145"/>
                  <wp:effectExtent l="0" t="0" r="5715" b="1905"/>
                  <wp:wrapTight wrapText="bothSides">
                    <wp:wrapPolygon edited="0">
                      <wp:start x="0" y="0"/>
                      <wp:lineTo x="0" y="21281"/>
                      <wp:lineTo x="21269" y="21281"/>
                      <wp:lineTo x="21269" y="0"/>
                      <wp:lineTo x="0" y="0"/>
                    </wp:wrapPolygon>
                  </wp:wrapTight>
                  <wp:docPr id="1611674688" name="Рисунок 1611674688" descr="Просмотр «Традиционное декоративно-прикладное искусств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смотр «Традиционное декоративно-прикладное искусств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058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4887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E34887" w:rsidRPr="00EA3F05">
              <w:rPr>
                <w:rFonts w:ascii="Times New Roman" w:hAnsi="Times New Roman"/>
                <w:i/>
                <w:sz w:val="24"/>
                <w:szCs w:val="24"/>
              </w:rPr>
              <w:t xml:space="preserve">Байдара </w:t>
            </w:r>
          </w:p>
          <w:p w14:paraId="3348F3D8" w14:textId="77777777" w:rsidR="00C612DF" w:rsidRDefault="00C612DF" w:rsidP="00E3488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DACBA3" w14:textId="6EC5BF4E" w:rsidR="00E34887" w:rsidRDefault="00E34887" w:rsidP="00E3488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F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EA3F05">
              <w:rPr>
                <w:rFonts w:ascii="Times New Roman" w:hAnsi="Times New Roman"/>
                <w:i/>
                <w:sz w:val="24"/>
                <w:szCs w:val="24"/>
              </w:rPr>
              <w:t>Колчан для 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EA3F05">
              <w:rPr>
                <w:rFonts w:ascii="Times New Roman" w:hAnsi="Times New Roman"/>
                <w:i/>
                <w:sz w:val="24"/>
                <w:szCs w:val="24"/>
              </w:rPr>
              <w:t>р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976" w:type="dxa"/>
          </w:tcPr>
          <w:p w14:paraId="2FB82632" w14:textId="4FFFFEEF" w:rsidR="00DB4B67" w:rsidRPr="00DB4B67" w:rsidRDefault="00DB4B67" w:rsidP="00DB4B6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8576" behindDoc="1" locked="0" layoutInCell="1" allowOverlap="1" wp14:anchorId="5078FA4B" wp14:editId="146A3B6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2240</wp:posOffset>
                  </wp:positionV>
                  <wp:extent cx="1273810" cy="787400"/>
                  <wp:effectExtent l="0" t="0" r="2540" b="0"/>
                  <wp:wrapTight wrapText="bothSides">
                    <wp:wrapPolygon edited="0">
                      <wp:start x="0" y="0"/>
                      <wp:lineTo x="0" y="20903"/>
                      <wp:lineTo x="21320" y="20903"/>
                      <wp:lineTo x="21320" y="0"/>
                      <wp:lineTo x="0" y="0"/>
                    </wp:wrapPolygon>
                  </wp:wrapTight>
                  <wp:docPr id="1611674690" name="Рисунок 1611674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5859E" w14:textId="58043BDD" w:rsidR="00E34887" w:rsidRPr="00DB4B67" w:rsidRDefault="00DB4B67" w:rsidP="00DB4B67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4844F3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Истанг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0ED4B886" w14:textId="77777777" w:rsidR="00DB4B67" w:rsidRDefault="00DB4B67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14:paraId="4BDB77F6" w14:textId="57980DA7" w:rsidR="00DB4B67" w:rsidRDefault="00DB4B67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9600" behindDoc="1" locked="0" layoutInCell="1" allowOverlap="1" wp14:anchorId="0D836EC0" wp14:editId="4A768BDB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158115</wp:posOffset>
                  </wp:positionV>
                  <wp:extent cx="1511300" cy="702310"/>
                  <wp:effectExtent l="0" t="0" r="0" b="2540"/>
                  <wp:wrapTight wrapText="bothSides">
                    <wp:wrapPolygon edited="0">
                      <wp:start x="0" y="0"/>
                      <wp:lineTo x="0" y="21092"/>
                      <wp:lineTo x="21237" y="21092"/>
                      <wp:lineTo x="21237" y="0"/>
                      <wp:lineTo x="0" y="0"/>
                    </wp:wrapPolygon>
                  </wp:wrapTight>
                  <wp:docPr id="1611674689" name="Рисунок 1611674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7D037" w14:textId="7F50A74A" w:rsidR="00DB4B67" w:rsidRDefault="00DB4B67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553030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Ворд</w:t>
            </w:r>
          </w:p>
          <w:p w14:paraId="5493DBAF" w14:textId="55C3E794" w:rsidR="00E34887" w:rsidRPr="00893285" w:rsidRDefault="00E34887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</w:tcPr>
          <w:p w14:paraId="475FA7E2" w14:textId="3637DE1D" w:rsidR="00E34887" w:rsidRDefault="00C612DF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3216" behindDoc="1" locked="0" layoutInCell="1" allowOverlap="1" wp14:anchorId="14A5F1F7" wp14:editId="40E0206F">
                  <wp:simplePos x="0" y="0"/>
                  <wp:positionH relativeFrom="column">
                    <wp:posOffset>321714</wp:posOffset>
                  </wp:positionH>
                  <wp:positionV relativeFrom="paragraph">
                    <wp:posOffset>219999</wp:posOffset>
                  </wp:positionV>
                  <wp:extent cx="1717675" cy="1177290"/>
                  <wp:effectExtent l="0" t="0" r="0" b="3810"/>
                  <wp:wrapTight wrapText="bothSides">
                    <wp:wrapPolygon edited="0">
                      <wp:start x="0" y="0"/>
                      <wp:lineTo x="0" y="21320"/>
                      <wp:lineTo x="21321" y="21320"/>
                      <wp:lineTo x="21321" y="0"/>
                      <wp:lineTo x="0" y="0"/>
                    </wp:wrapPolygon>
                  </wp:wrapTight>
                  <wp:docPr id="681708882" name="Рисунок 681708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4" t="18862" r="35846" b="16335"/>
                          <a:stretch/>
                        </pic:blipFill>
                        <pic:spPr bwMode="auto">
                          <a:xfrm>
                            <a:off x="0" y="0"/>
                            <a:ext cx="1717675" cy="117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B864BD" w14:textId="68198608" w:rsidR="00E34887" w:rsidRDefault="00E34887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BFD861F" w14:textId="77777777" w:rsidR="00E34887" w:rsidRDefault="00E34887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80F1679" w14:textId="77777777" w:rsidR="00E34887" w:rsidRDefault="00E34887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5DDF72D" w14:textId="77777777" w:rsidR="00E34887" w:rsidRDefault="00E34887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F603D4F" w14:textId="727B1685" w:rsidR="00E34887" w:rsidRPr="00E34887" w:rsidRDefault="00C612DF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Строганина</w:t>
            </w:r>
          </w:p>
        </w:tc>
        <w:tc>
          <w:tcPr>
            <w:tcW w:w="3976" w:type="dxa"/>
          </w:tcPr>
          <w:p w14:paraId="600FE039" w14:textId="5A04B401" w:rsidR="00DB4B67" w:rsidRDefault="00DB4B67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6528" behindDoc="1" locked="0" layoutInCell="1" allowOverlap="1" wp14:anchorId="295FC994" wp14:editId="71490DED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62044</wp:posOffset>
                  </wp:positionV>
                  <wp:extent cx="1481455" cy="1165225"/>
                  <wp:effectExtent l="0" t="0" r="4445" b="0"/>
                  <wp:wrapTight wrapText="bothSides">
                    <wp:wrapPolygon edited="0">
                      <wp:start x="0" y="0"/>
                      <wp:lineTo x="0" y="21188"/>
                      <wp:lineTo x="21387" y="21188"/>
                      <wp:lineTo x="21387" y="0"/>
                      <wp:lineTo x="0" y="0"/>
                    </wp:wrapPolygon>
                  </wp:wrapTight>
                  <wp:docPr id="681708876" name="Рисунок 681708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4" t="12139" r="25557" b="18202"/>
                          <a:stretch/>
                        </pic:blipFill>
                        <pic:spPr bwMode="auto">
                          <a:xfrm>
                            <a:off x="0" y="0"/>
                            <a:ext cx="1481455" cy="116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4E23C3" w14:textId="588BD73B" w:rsidR="00DB4B67" w:rsidRDefault="00DB4B67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12B9D45" w14:textId="2D06A954" w:rsidR="00DB4B67" w:rsidRDefault="00DB4B67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EB931F5" w14:textId="6A5EA58D" w:rsidR="00DB4B67" w:rsidRDefault="00DB4B67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AE5C2F5" w14:textId="584ADAF2" w:rsidR="00DB4B67" w:rsidRDefault="00DB4B67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4A1CCFDF" w14:textId="68C391AA" w:rsidR="00E34887" w:rsidRDefault="00DB4B67" w:rsidP="00DB4B6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B4B67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Жижиг-галнаш</w:t>
            </w:r>
          </w:p>
        </w:tc>
      </w:tr>
      <w:tr w:rsidR="00E34887" w14:paraId="44D32E89" w14:textId="77777777" w:rsidTr="00CC330A">
        <w:trPr>
          <w:trHeight w:val="3181"/>
        </w:trPr>
        <w:tc>
          <w:tcPr>
            <w:tcW w:w="3976" w:type="dxa"/>
          </w:tcPr>
          <w:p w14:paraId="4190E054" w14:textId="222F7235" w:rsidR="00E34887" w:rsidRDefault="00A66347" w:rsidP="00CC330A">
            <w:pPr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3936" behindDoc="1" locked="0" layoutInCell="1" allowOverlap="1" wp14:anchorId="048D45F2" wp14:editId="42E12627">
                  <wp:simplePos x="0" y="0"/>
                  <wp:positionH relativeFrom="column">
                    <wp:posOffset>61172</wp:posOffset>
                  </wp:positionH>
                  <wp:positionV relativeFrom="paragraph">
                    <wp:posOffset>218228</wp:posOffset>
                  </wp:positionV>
                  <wp:extent cx="1005687" cy="658495"/>
                  <wp:effectExtent l="0" t="0" r="4445" b="8255"/>
                  <wp:wrapTight wrapText="bothSides">
                    <wp:wrapPolygon edited="0">
                      <wp:start x="0" y="0"/>
                      <wp:lineTo x="0" y="21246"/>
                      <wp:lineTo x="21286" y="21246"/>
                      <wp:lineTo x="21286" y="0"/>
                      <wp:lineTo x="0" y="0"/>
                    </wp:wrapPolygon>
                  </wp:wrapTight>
                  <wp:docPr id="133077970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687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2912" behindDoc="1" locked="0" layoutInCell="1" allowOverlap="1" wp14:anchorId="4F418584" wp14:editId="3F1A14A0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354330</wp:posOffset>
                  </wp:positionV>
                  <wp:extent cx="1233805" cy="712470"/>
                  <wp:effectExtent l="0" t="0" r="4445" b="0"/>
                  <wp:wrapTight wrapText="bothSides">
                    <wp:wrapPolygon edited="0">
                      <wp:start x="0" y="0"/>
                      <wp:lineTo x="0" y="20791"/>
                      <wp:lineTo x="21344" y="20791"/>
                      <wp:lineTo x="21344" y="0"/>
                      <wp:lineTo x="0" y="0"/>
                    </wp:wrapPolygon>
                  </wp:wrapTight>
                  <wp:docPr id="156358999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5AF0C01" w14:textId="300F0808" w:rsidR="00A66347" w:rsidRDefault="00A66347" w:rsidP="00A66347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</w:p>
          <w:p w14:paraId="6DFAE123" w14:textId="51F42A8A" w:rsidR="00E34887" w:rsidRDefault="00A66347" w:rsidP="00A66347">
            <w:pPr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E20ABC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Гадальные карты</w:t>
            </w:r>
            <w:r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             телега</w:t>
            </w:r>
          </w:p>
          <w:p w14:paraId="4C9BE7C3" w14:textId="48476F51" w:rsidR="00E34887" w:rsidRDefault="00E34887" w:rsidP="00CC330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</w:tcPr>
          <w:p w14:paraId="1416FAFC" w14:textId="2FB535D9" w:rsidR="00E34887" w:rsidRDefault="00A66347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953152" behindDoc="1" locked="0" layoutInCell="1" allowOverlap="1" wp14:anchorId="6C93C0E2" wp14:editId="669611E5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22555</wp:posOffset>
                  </wp:positionV>
                  <wp:extent cx="1409700" cy="760730"/>
                  <wp:effectExtent l="0" t="0" r="0" b="1270"/>
                  <wp:wrapTight wrapText="bothSides">
                    <wp:wrapPolygon edited="0">
                      <wp:start x="0" y="0"/>
                      <wp:lineTo x="0" y="21095"/>
                      <wp:lineTo x="21308" y="21095"/>
                      <wp:lineTo x="21308" y="0"/>
                      <wp:lineTo x="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D97BE" w14:textId="77777777" w:rsidR="00A66347" w:rsidRDefault="00A66347" w:rsidP="00CC330A">
            <w:pPr>
              <w:spacing w:line="240" w:lineRule="auto"/>
              <w:jc w:val="center"/>
            </w:pPr>
            <w:r w:rsidRPr="00223C84">
              <w:rPr>
                <w:rFonts w:ascii="Times New Roman" w:hAnsi="Times New Roman"/>
                <w:i/>
                <w:sz w:val="24"/>
                <w:szCs w:val="24"/>
              </w:rPr>
              <w:t>Сундук</w:t>
            </w:r>
            <w:r>
              <w:t xml:space="preserve"> </w:t>
            </w:r>
          </w:p>
          <w:p w14:paraId="69C706A0" w14:textId="59BDC3A1" w:rsidR="00A66347" w:rsidRDefault="00A66347" w:rsidP="00CC330A">
            <w:pPr>
              <w:spacing w:line="240" w:lineRule="auto"/>
              <w:jc w:val="center"/>
            </w:pPr>
          </w:p>
          <w:p w14:paraId="6006E555" w14:textId="117F294D" w:rsidR="00A66347" w:rsidRDefault="00A66347" w:rsidP="00CC330A">
            <w:pPr>
              <w:spacing w:line="240" w:lineRule="auto"/>
              <w:jc w:val="center"/>
            </w:pPr>
            <w:r w:rsidRPr="00223C84">
              <w:rPr>
                <w:noProof/>
                <w:lang w:eastAsia="ru-RU"/>
              </w:rPr>
              <w:drawing>
                <wp:anchor distT="0" distB="0" distL="114300" distR="114300" simplePos="0" relativeHeight="251954176" behindDoc="1" locked="0" layoutInCell="1" allowOverlap="1" wp14:anchorId="6C183FFF" wp14:editId="26395AE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93040</wp:posOffset>
                  </wp:positionV>
                  <wp:extent cx="959485" cy="746760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1014" y="20939"/>
                      <wp:lineTo x="21014" y="0"/>
                      <wp:lineTo x="0" y="0"/>
                    </wp:wrapPolygon>
                  </wp:wrapTight>
                  <wp:docPr id="63" name="Рисунок 63" descr="Татарский шамаиль (ФОТО и ВИДЕО) | islam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тарский шамаиль (ФОТО и ВИДЕО) | islam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5948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2537F0" w14:textId="79081B9F" w:rsidR="00A66347" w:rsidRDefault="00A66347" w:rsidP="00CC330A">
            <w:pPr>
              <w:spacing w:line="240" w:lineRule="auto"/>
              <w:jc w:val="center"/>
            </w:pPr>
          </w:p>
          <w:p w14:paraId="50A7528A" w14:textId="0287095F" w:rsidR="00E34887" w:rsidRDefault="00A66347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амаиль</w:t>
            </w:r>
            <w:proofErr w:type="spellEnd"/>
          </w:p>
          <w:p w14:paraId="3E164C6D" w14:textId="7F400D31" w:rsidR="00E34887" w:rsidRDefault="00E34887" w:rsidP="00CC330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</w:tcPr>
          <w:p w14:paraId="787ED8B2" w14:textId="25C71542" w:rsidR="00E34887" w:rsidRDefault="00A66347" w:rsidP="00A6634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5984" behindDoc="1" locked="0" layoutInCell="1" allowOverlap="1" wp14:anchorId="76EF47AB" wp14:editId="016037AB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564515</wp:posOffset>
                  </wp:positionV>
                  <wp:extent cx="1607820" cy="1205865"/>
                  <wp:effectExtent l="0" t="0" r="0" b="0"/>
                  <wp:wrapTight wrapText="bothSides">
                    <wp:wrapPolygon edited="0">
                      <wp:start x="0" y="0"/>
                      <wp:lineTo x="0" y="21156"/>
                      <wp:lineTo x="21242" y="21156"/>
                      <wp:lineTo x="21242" y="0"/>
                      <wp:lineTo x="0" y="0"/>
                    </wp:wrapPolygon>
                  </wp:wrapTight>
                  <wp:docPr id="681708871" name="Рисунок 681708871" descr="https://i.mycdn.me/i?r=BDHElZJBPNKGuFyY-akIDfgnQ2EIzyI3_Hb9hNey-_QNASA2otA5pp10wLA6L8rk2u4&amp;fn=w_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.mycdn.me/i?r=BDHElZJBPNKGuFyY-akIDfgnQ2EIzyI3_Hb9hNey-_QNASA2otA5pp10wLA6L8rk2u4&amp;fn=w_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  <w:t>Суп Хабе Рома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</w:r>
          </w:p>
        </w:tc>
        <w:tc>
          <w:tcPr>
            <w:tcW w:w="3976" w:type="dxa"/>
          </w:tcPr>
          <w:p w14:paraId="354C2278" w14:textId="045C9B22" w:rsidR="00E34887" w:rsidRDefault="002C4F7B" w:rsidP="002C4F7B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6224" behindDoc="1" locked="0" layoutInCell="1" allowOverlap="1" wp14:anchorId="3D58AA50" wp14:editId="63444B0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87375</wp:posOffset>
                  </wp:positionV>
                  <wp:extent cx="196469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363" y="21228"/>
                      <wp:lineTo x="21363" y="0"/>
                      <wp:lineTo x="0" y="0"/>
                    </wp:wrapPolygon>
                  </wp:wrapTight>
                  <wp:docPr id="346335659" name="Рисунок 346335659" descr="https://cs7.pikabu.ru/post_img/big/2019/04/15/6/1555321318123965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7.pikabu.ru/post_img/big/2019/04/15/6/1555321318123965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  <w:t>Чак-чак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</w:r>
          </w:p>
        </w:tc>
      </w:tr>
      <w:tr w:rsidR="00E34887" w14:paraId="4E329053" w14:textId="77777777" w:rsidTr="00CC330A">
        <w:trPr>
          <w:trHeight w:val="3083"/>
        </w:trPr>
        <w:tc>
          <w:tcPr>
            <w:tcW w:w="3976" w:type="dxa"/>
          </w:tcPr>
          <w:p w14:paraId="3C92BB02" w14:textId="16BBC8AE" w:rsidR="005D46B8" w:rsidRPr="005D46B8" w:rsidRDefault="00E34887" w:rsidP="005D46B8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  <w:r w:rsidR="005D46B8">
              <w:rPr>
                <w:noProof/>
                <w:lang w:eastAsia="ru-RU"/>
              </w:rPr>
              <w:drawing>
                <wp:anchor distT="0" distB="0" distL="114300" distR="114300" simplePos="0" relativeHeight="251971584" behindDoc="1" locked="0" layoutInCell="1" allowOverlap="1" wp14:anchorId="30E7ECDE" wp14:editId="4DFE1B76">
                  <wp:simplePos x="0" y="0"/>
                  <wp:positionH relativeFrom="column">
                    <wp:posOffset>119817</wp:posOffset>
                  </wp:positionH>
                  <wp:positionV relativeFrom="paragraph">
                    <wp:posOffset>236533</wp:posOffset>
                  </wp:positionV>
                  <wp:extent cx="735965" cy="1386205"/>
                  <wp:effectExtent l="0" t="0" r="6985" b="4445"/>
                  <wp:wrapTight wrapText="bothSides">
                    <wp:wrapPolygon edited="0">
                      <wp:start x="0" y="0"/>
                      <wp:lineTo x="0" y="21372"/>
                      <wp:lineTo x="21246" y="21372"/>
                      <wp:lineTo x="21246" y="0"/>
                      <wp:lineTo x="0" y="0"/>
                    </wp:wrapPolygon>
                  </wp:wrapTight>
                  <wp:docPr id="346335661" name="Рисунок 34633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50" t="15833" r="48292" b="16642"/>
                          <a:stretch/>
                        </pic:blipFill>
                        <pic:spPr bwMode="auto">
                          <a:xfrm>
                            <a:off x="0" y="0"/>
                            <a:ext cx="735965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1CFF89" w14:textId="77777777" w:rsidR="005D46B8" w:rsidRPr="005D46B8" w:rsidRDefault="005D46B8" w:rsidP="005D4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0560" behindDoc="1" locked="0" layoutInCell="1" allowOverlap="1" wp14:anchorId="05A8EA99" wp14:editId="287068B7">
                  <wp:simplePos x="0" y="0"/>
                  <wp:positionH relativeFrom="column">
                    <wp:posOffset>1449185</wp:posOffset>
                  </wp:positionH>
                  <wp:positionV relativeFrom="paragraph">
                    <wp:posOffset>170749</wp:posOffset>
                  </wp:positionV>
                  <wp:extent cx="148844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1287" y="20817"/>
                      <wp:lineTo x="21287" y="0"/>
                      <wp:lineTo x="0" y="0"/>
                    </wp:wrapPolygon>
                  </wp:wrapTight>
                  <wp:docPr id="346335663" name="Рисунок 346335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5" t="27940" r="32060" b="21760"/>
                          <a:stretch/>
                        </pic:blipFill>
                        <pic:spPr bwMode="auto">
                          <a:xfrm>
                            <a:off x="0" y="0"/>
                            <a:ext cx="1488440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451E69" w14:textId="4CE67280" w:rsidR="00E34887" w:rsidRPr="008E4B89" w:rsidRDefault="005D46B8" w:rsidP="005D46B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D46B8">
              <w:rPr>
                <w:rFonts w:ascii="Times New Roman" w:hAnsi="Times New Roman"/>
                <w:i/>
                <w:sz w:val="24"/>
                <w:szCs w:val="24"/>
              </w:rPr>
              <w:t xml:space="preserve">   Прялка               Коры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3976" w:type="dxa"/>
          </w:tcPr>
          <w:p w14:paraId="5E55FFFC" w14:textId="21A385CF" w:rsidR="005D46B8" w:rsidRPr="005D46B8" w:rsidRDefault="005D46B8" w:rsidP="005D46B8">
            <w:pPr>
              <w:spacing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4534D4">
              <w:rPr>
                <w:noProof/>
                <w:lang w:eastAsia="ru-RU"/>
              </w:rPr>
              <w:drawing>
                <wp:anchor distT="0" distB="0" distL="114300" distR="114300" simplePos="0" relativeHeight="251974656" behindDoc="1" locked="0" layoutInCell="1" allowOverlap="1" wp14:anchorId="52F340D7" wp14:editId="7B6E0F11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498475</wp:posOffset>
                  </wp:positionV>
                  <wp:extent cx="944880" cy="655320"/>
                  <wp:effectExtent l="0" t="0" r="7620" b="0"/>
                  <wp:wrapTight wrapText="bothSides">
                    <wp:wrapPolygon edited="0">
                      <wp:start x="0" y="0"/>
                      <wp:lineTo x="0" y="20721"/>
                      <wp:lineTo x="21339" y="20721"/>
                      <wp:lineTo x="21339" y="0"/>
                      <wp:lineTo x="0" y="0"/>
                    </wp:wrapPolygon>
                  </wp:wrapTight>
                  <wp:docPr id="18" name="Рисунок 18" descr="Национальные особенности карельских жилищ и домов, изображение №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циональные особенности карельских жилищ и домов, изображение №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65"/>
                          <a:stretch/>
                        </pic:blipFill>
                        <pic:spPr bwMode="auto">
                          <a:xfrm>
                            <a:off x="0" y="0"/>
                            <a:ext cx="9448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73632" behindDoc="1" locked="0" layoutInCell="1" allowOverlap="1" wp14:anchorId="20F4D25E" wp14:editId="4844F02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86995</wp:posOffset>
                  </wp:positionV>
                  <wp:extent cx="982980" cy="769620"/>
                  <wp:effectExtent l="0" t="0" r="7620" b="0"/>
                  <wp:wrapTight wrapText="bothSides">
                    <wp:wrapPolygon edited="0">
                      <wp:start x="0" y="0"/>
                      <wp:lineTo x="0" y="20851"/>
                      <wp:lineTo x="21349" y="20851"/>
                      <wp:lineTo x="21349" y="0"/>
                      <wp:lineTo x="0" y="0"/>
                    </wp:wrapPolygon>
                  </wp:wrapTight>
                  <wp:docPr id="346335670" name="Рисунок 346335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59F4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аржина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68BA5B62" w14:textId="74171088" w:rsidR="005D46B8" w:rsidRDefault="005D46B8" w:rsidP="005D46B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5680" behindDoc="1" locked="0" layoutInCell="1" allowOverlap="1" wp14:anchorId="3B82AC97" wp14:editId="17BE782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79780</wp:posOffset>
                  </wp:positionV>
                  <wp:extent cx="1101090" cy="600075"/>
                  <wp:effectExtent l="0" t="0" r="3810" b="9525"/>
                  <wp:wrapTight wrapText="bothSides">
                    <wp:wrapPolygon edited="0">
                      <wp:start x="0" y="0"/>
                      <wp:lineTo x="0" y="21257"/>
                      <wp:lineTo x="21301" y="21257"/>
                      <wp:lineTo x="21301" y="0"/>
                      <wp:lineTo x="0" y="0"/>
                    </wp:wrapPolygon>
                  </wp:wrapTight>
                  <wp:docPr id="346335671" name="Рисунок 346335671" descr="https://sun9-67.userapi.com/impg/JB6QUPHCmg2pyQmkMmJs9XkXZwjB5-4YwF7X0Q/Tk64txSk-B0.jpg?size=2560x1920&amp;quality=96&amp;sign=baeeb848ade21378aa52bf68a08296b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7.userapi.com/impg/JB6QUPHCmg2pyQmkMmJs9XkXZwjB5-4YwF7X0Q/Tk64txSk-B0.jpg?size=2560x1920&amp;quality=96&amp;sign=baeeb848ade21378aa52bf68a08296b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31" t="47318" r="16744" b="21136"/>
                          <a:stretch/>
                        </pic:blipFill>
                        <pic:spPr bwMode="auto">
                          <a:xfrm>
                            <a:off x="0" y="0"/>
                            <a:ext cx="110109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ундуга</w:t>
            </w:r>
            <w:proofErr w:type="spellEnd"/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</w:t>
            </w:r>
          </w:p>
          <w:p w14:paraId="51FB286F" w14:textId="33E21BF5" w:rsidR="00E34887" w:rsidRPr="005D46B8" w:rsidRDefault="005D46B8" w:rsidP="005D46B8">
            <w:pPr>
              <w:spacing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жонки</w:t>
            </w:r>
            <w:proofErr w:type="spellEnd"/>
          </w:p>
        </w:tc>
        <w:tc>
          <w:tcPr>
            <w:tcW w:w="3976" w:type="dxa"/>
          </w:tcPr>
          <w:p w14:paraId="2B4B0ECE" w14:textId="72C66403" w:rsidR="00E34887" w:rsidRDefault="005D46B8" w:rsidP="005D46B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</w:r>
            <w:r w:rsidRPr="002D132C">
              <w:rPr>
                <w:noProof/>
                <w:lang w:eastAsia="ru-RU"/>
              </w:rPr>
              <w:drawing>
                <wp:anchor distT="0" distB="0" distL="114300" distR="114300" simplePos="0" relativeHeight="251977728" behindDoc="1" locked="0" layoutInCell="1" allowOverlap="1" wp14:anchorId="5944B355" wp14:editId="0114B53C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460375</wp:posOffset>
                  </wp:positionV>
                  <wp:extent cx="1610995" cy="1289050"/>
                  <wp:effectExtent l="0" t="0" r="8255" b="6350"/>
                  <wp:wrapTight wrapText="bothSides">
                    <wp:wrapPolygon edited="0">
                      <wp:start x="0" y="0"/>
                      <wp:lineTo x="0" y="21387"/>
                      <wp:lineTo x="21455" y="21387"/>
                      <wp:lineTo x="21455" y="0"/>
                      <wp:lineTo x="0" y="0"/>
                    </wp:wrapPolygon>
                  </wp:wrapTight>
                  <wp:docPr id="681708868" name="Рисунок 681708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5" t="11205" r="37946" b="16335"/>
                          <a:stretch/>
                        </pic:blipFill>
                        <pic:spPr bwMode="auto">
                          <a:xfrm>
                            <a:off x="0" y="0"/>
                            <a:ext cx="1610995" cy="128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алитки</w:t>
            </w:r>
          </w:p>
        </w:tc>
        <w:tc>
          <w:tcPr>
            <w:tcW w:w="3976" w:type="dxa"/>
          </w:tcPr>
          <w:p w14:paraId="7983BE90" w14:textId="6FB82790" w:rsidR="00E34887" w:rsidRDefault="005D46B8" w:rsidP="005D46B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9776" behindDoc="1" locked="0" layoutInCell="1" allowOverlap="1" wp14:anchorId="5F84AF3A" wp14:editId="12796756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475615</wp:posOffset>
                  </wp:positionV>
                  <wp:extent cx="1760220" cy="1253490"/>
                  <wp:effectExtent l="0" t="0" r="0" b="3810"/>
                  <wp:wrapTight wrapText="bothSides">
                    <wp:wrapPolygon edited="0">
                      <wp:start x="0" y="0"/>
                      <wp:lineTo x="0" y="21337"/>
                      <wp:lineTo x="21273" y="21337"/>
                      <wp:lineTo x="21273" y="0"/>
                      <wp:lineTo x="0" y="0"/>
                    </wp:wrapPolygon>
                  </wp:wrapTight>
                  <wp:docPr id="681708887" name="Рисунок 681708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6" t="15369" r="34544" b="14546"/>
                          <a:stretch/>
                        </pic:blipFill>
                        <pic:spPr bwMode="auto">
                          <a:xfrm>
                            <a:off x="0" y="0"/>
                            <a:ext cx="1760220" cy="125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  <w:t>Каша</w:t>
            </w:r>
          </w:p>
        </w:tc>
      </w:tr>
    </w:tbl>
    <w:p w14:paraId="0A62288D" w14:textId="760BAFC6" w:rsidR="00E34887" w:rsidRDefault="00E34887" w:rsidP="00375CC9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-422"/>
        <w:tblW w:w="15904" w:type="dxa"/>
        <w:tblLook w:val="04A0" w:firstRow="1" w:lastRow="0" w:firstColumn="1" w:lastColumn="0" w:noHBand="0" w:noVBand="1"/>
      </w:tblPr>
      <w:tblGrid>
        <w:gridCol w:w="3976"/>
        <w:gridCol w:w="3976"/>
        <w:gridCol w:w="3976"/>
        <w:gridCol w:w="3976"/>
      </w:tblGrid>
      <w:tr w:rsidR="004C715C" w14:paraId="6B85FA03" w14:textId="77777777" w:rsidTr="00CC330A">
        <w:trPr>
          <w:trHeight w:val="3083"/>
        </w:trPr>
        <w:tc>
          <w:tcPr>
            <w:tcW w:w="3976" w:type="dxa"/>
          </w:tcPr>
          <w:p w14:paraId="758E2DF7" w14:textId="398219E0" w:rsidR="00C612DF" w:rsidRDefault="004C715C" w:rsidP="00CC330A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22432" behindDoc="1" locked="0" layoutInCell="1" allowOverlap="1" wp14:anchorId="75AB5071" wp14:editId="567E0BFC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72085</wp:posOffset>
                  </wp:positionV>
                  <wp:extent cx="1616710" cy="1212850"/>
                  <wp:effectExtent l="0" t="0" r="2540" b="6350"/>
                  <wp:wrapTight wrapText="bothSides">
                    <wp:wrapPolygon edited="0">
                      <wp:start x="0" y="0"/>
                      <wp:lineTo x="0" y="21374"/>
                      <wp:lineTo x="21379" y="21374"/>
                      <wp:lineTo x="21379" y="0"/>
                      <wp:lineTo x="0" y="0"/>
                    </wp:wrapPolygon>
                  </wp:wrapTight>
                  <wp:docPr id="346335655" name="Рисунок 346335655" descr="https://www.equatorial.by/sites/default/files/kamchatka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quatorial.by/sites/default/files/kamchatka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2DF" w:rsidRPr="00EA3F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12D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612DF" w:rsidRPr="00EA3F0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07EC61C4" w14:textId="34624872" w:rsidR="004C715C" w:rsidRDefault="004C715C" w:rsidP="00CC330A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D40143" w14:textId="264151E4" w:rsidR="004C715C" w:rsidRDefault="004C715C" w:rsidP="00CC330A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EF56B2" w14:textId="22DDAD5A" w:rsidR="004C715C" w:rsidRDefault="004C715C" w:rsidP="00CC330A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02280" w14:textId="764842F1" w:rsidR="004C715C" w:rsidRDefault="004C715C" w:rsidP="00CC330A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3D0B77" w14:textId="39EDAE12" w:rsidR="004C715C" w:rsidRDefault="004C715C" w:rsidP="00CC330A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BA35" w14:textId="04638303" w:rsidR="004C715C" w:rsidRDefault="004C715C" w:rsidP="00CC330A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2A2FD5" w14:textId="7C5C4375" w:rsidR="00C612DF" w:rsidRPr="004C715C" w:rsidRDefault="004C715C" w:rsidP="004C715C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4C715C">
              <w:rPr>
                <w:rFonts w:ascii="Times New Roman" w:hAnsi="Times New Roman"/>
                <w:i/>
                <w:sz w:val="24"/>
                <w:szCs w:val="24"/>
              </w:rPr>
              <w:t>Яранга</w:t>
            </w:r>
          </w:p>
        </w:tc>
        <w:tc>
          <w:tcPr>
            <w:tcW w:w="3976" w:type="dxa"/>
          </w:tcPr>
          <w:p w14:paraId="11BFFD0E" w14:textId="77777777" w:rsidR="00915512" w:rsidRDefault="00915512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14:paraId="0D9349A0" w14:textId="123A2806" w:rsidR="00C612DF" w:rsidRDefault="00915512" w:rsidP="00915512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Дом-сакля</w:t>
            </w:r>
          </w:p>
          <w:p w14:paraId="667C2DE1" w14:textId="19B1767E" w:rsidR="00C612DF" w:rsidRPr="00893285" w:rsidRDefault="00875B87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3696" behindDoc="1" locked="0" layoutInCell="1" allowOverlap="1" wp14:anchorId="5D6B2BDC" wp14:editId="3C9E9B4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11666</wp:posOffset>
                  </wp:positionV>
                  <wp:extent cx="2076450" cy="998855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402" y="21010"/>
                      <wp:lineTo x="21402" y="0"/>
                      <wp:lineTo x="0" y="0"/>
                    </wp:wrapPolygon>
                  </wp:wrapTight>
                  <wp:docPr id="6817088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9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6" w:type="dxa"/>
          </w:tcPr>
          <w:p w14:paraId="44F8F7C4" w14:textId="72762ECC" w:rsidR="00C612DF" w:rsidRDefault="00DB4B67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4480" behindDoc="1" locked="0" layoutInCell="1" allowOverlap="1" wp14:anchorId="70010AFF" wp14:editId="2BB8A58D">
                  <wp:simplePos x="0" y="0"/>
                  <wp:positionH relativeFrom="column">
                    <wp:posOffset>599228</wp:posOffset>
                  </wp:positionH>
                  <wp:positionV relativeFrom="paragraph">
                    <wp:posOffset>59055</wp:posOffset>
                  </wp:positionV>
                  <wp:extent cx="1236133" cy="1836131"/>
                  <wp:effectExtent l="0" t="0" r="2540" b="0"/>
                  <wp:wrapTight wrapText="bothSides">
                    <wp:wrapPolygon edited="0">
                      <wp:start x="0" y="0"/>
                      <wp:lineTo x="0" y="21294"/>
                      <wp:lineTo x="21311" y="21294"/>
                      <wp:lineTo x="21311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11952" r="44771" b="11479"/>
                          <a:stretch/>
                        </pic:blipFill>
                        <pic:spPr bwMode="auto">
                          <a:xfrm>
                            <a:off x="0" y="0"/>
                            <a:ext cx="1236133" cy="1836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45EAAE" w14:textId="77777777" w:rsidR="00C612DF" w:rsidRDefault="00C612DF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7B48CBD5" w14:textId="77777777" w:rsidR="00C612DF" w:rsidRDefault="00C612DF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2C0942E" w14:textId="77777777" w:rsidR="00C612DF" w:rsidRDefault="00C612DF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1016E79" w14:textId="77777777" w:rsidR="00C612DF" w:rsidRDefault="00C612DF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4EF7CF8E" w14:textId="49C429DE" w:rsidR="00C612DF" w:rsidRPr="00E34887" w:rsidRDefault="00C612DF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</w:tcPr>
          <w:p w14:paraId="13E24BE3" w14:textId="38104DA1" w:rsidR="00C612DF" w:rsidRDefault="00463876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5744" behindDoc="1" locked="0" layoutInCell="1" allowOverlap="1" wp14:anchorId="647EEA8F" wp14:editId="65B3DE1F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91440</wp:posOffset>
                  </wp:positionV>
                  <wp:extent cx="1193800" cy="1804035"/>
                  <wp:effectExtent l="0" t="0" r="6350" b="5715"/>
                  <wp:wrapTight wrapText="bothSides">
                    <wp:wrapPolygon edited="0">
                      <wp:start x="0" y="0"/>
                      <wp:lineTo x="0" y="21440"/>
                      <wp:lineTo x="21370" y="21440"/>
                      <wp:lineTo x="21370" y="0"/>
                      <wp:lineTo x="0" y="0"/>
                    </wp:wrapPolygon>
                  </wp:wrapTight>
                  <wp:docPr id="346335656" name="Рисунок 34633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90" t="11205" r="44561" b="12600"/>
                          <a:stretch/>
                        </pic:blipFill>
                        <pic:spPr bwMode="auto">
                          <a:xfrm>
                            <a:off x="0" y="0"/>
                            <a:ext cx="1193800" cy="180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715C" w14:paraId="43264423" w14:textId="77777777" w:rsidTr="00A66347">
        <w:trPr>
          <w:trHeight w:val="3130"/>
        </w:trPr>
        <w:tc>
          <w:tcPr>
            <w:tcW w:w="3976" w:type="dxa"/>
          </w:tcPr>
          <w:p w14:paraId="52458AE3" w14:textId="7CCFA10E" w:rsidR="00463876" w:rsidRDefault="00463876" w:rsidP="00CC330A">
            <w:pPr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9840" behindDoc="1" locked="0" layoutInCell="1" allowOverlap="1" wp14:anchorId="68DD738C" wp14:editId="405D4B8A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212725</wp:posOffset>
                  </wp:positionV>
                  <wp:extent cx="1600200" cy="1184910"/>
                  <wp:effectExtent l="0" t="0" r="0" b="0"/>
                  <wp:wrapTight wrapText="bothSides">
                    <wp:wrapPolygon edited="0">
                      <wp:start x="0" y="0"/>
                      <wp:lineTo x="0" y="21183"/>
                      <wp:lineTo x="21343" y="21183"/>
                      <wp:lineTo x="21343" y="0"/>
                      <wp:lineTo x="0" y="0"/>
                    </wp:wrapPolygon>
                  </wp:wrapTight>
                  <wp:docPr id="16116747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8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60E7D" w14:textId="75B32DC8" w:rsidR="00C612DF" w:rsidRPr="00463876" w:rsidRDefault="00463876" w:rsidP="00463876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ибитка</w:t>
            </w:r>
          </w:p>
        </w:tc>
        <w:tc>
          <w:tcPr>
            <w:tcW w:w="3976" w:type="dxa"/>
          </w:tcPr>
          <w:p w14:paraId="002DE4B2" w14:textId="34E6F76B" w:rsidR="00A66347" w:rsidRDefault="00A66347" w:rsidP="00A66347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0080" behindDoc="1" locked="0" layoutInCell="1" allowOverlap="1" wp14:anchorId="31AEDA45" wp14:editId="5627C5C6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221615</wp:posOffset>
                  </wp:positionV>
                  <wp:extent cx="1744980" cy="1200785"/>
                  <wp:effectExtent l="0" t="0" r="7620" b="0"/>
                  <wp:wrapTight wrapText="bothSides">
                    <wp:wrapPolygon edited="0">
                      <wp:start x="0" y="0"/>
                      <wp:lineTo x="0" y="21246"/>
                      <wp:lineTo x="21459" y="21246"/>
                      <wp:lineTo x="21459" y="0"/>
                      <wp:lineTo x="0" y="0"/>
                    </wp:wrapPolygon>
                  </wp:wrapTight>
                  <wp:docPr id="2" name="Рисунок 1" descr="Павлины, зеркала, цветы. Каким был татарский дом ХIХ века | ОБЩЕСТВО | АиФ  Каз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влины, зеркала, цветы. Каким был татарский дом ХIХ века | ОБЩЕСТВО | АиФ  Казан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9" r="-385" b="10317"/>
                          <a:stretch/>
                        </pic:blipFill>
                        <pic:spPr bwMode="auto">
                          <a:xfrm>
                            <a:off x="0" y="0"/>
                            <a:ext cx="174498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7735B" w14:textId="004A13D1" w:rsidR="00C612DF" w:rsidRDefault="00A66347" w:rsidP="00A6634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Срубная изба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br/>
            </w:r>
          </w:p>
        </w:tc>
        <w:tc>
          <w:tcPr>
            <w:tcW w:w="3976" w:type="dxa"/>
          </w:tcPr>
          <w:p w14:paraId="50D12CD2" w14:textId="1BEEE246" w:rsidR="00C612DF" w:rsidRDefault="00A66347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8032" behindDoc="1" locked="0" layoutInCell="1" allowOverlap="1" wp14:anchorId="366B6462" wp14:editId="33905387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57785</wp:posOffset>
                  </wp:positionV>
                  <wp:extent cx="1226820" cy="1873885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130" y="21300"/>
                      <wp:lineTo x="21130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79" t="11204" r="45037" b="12483"/>
                          <a:stretch/>
                        </pic:blipFill>
                        <pic:spPr bwMode="auto">
                          <a:xfrm>
                            <a:off x="0" y="0"/>
                            <a:ext cx="1226820" cy="1873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6" w:type="dxa"/>
          </w:tcPr>
          <w:p w14:paraId="03B14810" w14:textId="6A8A54BB" w:rsidR="00C612DF" w:rsidRDefault="00463876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7792" behindDoc="1" locked="0" layoutInCell="1" allowOverlap="1" wp14:anchorId="57E18D22" wp14:editId="4555FD2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66040</wp:posOffset>
                  </wp:positionV>
                  <wp:extent cx="1302385" cy="1870710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168" y="21336"/>
                      <wp:lineTo x="21168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0" t="11205" r="44351" b="12600"/>
                          <a:stretch/>
                        </pic:blipFill>
                        <pic:spPr bwMode="auto">
                          <a:xfrm>
                            <a:off x="0" y="0"/>
                            <a:ext cx="1302385" cy="1870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715C" w14:paraId="40E43F9E" w14:textId="77777777" w:rsidTr="00CC330A">
        <w:trPr>
          <w:trHeight w:val="3083"/>
        </w:trPr>
        <w:tc>
          <w:tcPr>
            <w:tcW w:w="3976" w:type="dxa"/>
          </w:tcPr>
          <w:p w14:paraId="2E10C0A4" w14:textId="77777777" w:rsidR="00C612DF" w:rsidRDefault="00C612DF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</w:p>
          <w:p w14:paraId="53BB29D2" w14:textId="6CAF6964" w:rsidR="00C612DF" w:rsidRDefault="00627C21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4416" behindDoc="1" locked="0" layoutInCell="1" allowOverlap="1" wp14:anchorId="63A13C1A" wp14:editId="0EDCA33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37185</wp:posOffset>
                  </wp:positionV>
                  <wp:extent cx="22669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418" y="21252"/>
                      <wp:lineTo x="21418" y="0"/>
                      <wp:lineTo x="0" y="0"/>
                    </wp:wrapPolygon>
                  </wp:wrapTight>
                  <wp:docPr id="34633566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Сруб</w:t>
            </w:r>
          </w:p>
          <w:p w14:paraId="4E4039C0" w14:textId="77777777" w:rsidR="00C612DF" w:rsidRPr="008E4B89" w:rsidRDefault="00C612DF" w:rsidP="00CC330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</w:tcPr>
          <w:p w14:paraId="10F45A23" w14:textId="77777777" w:rsidR="00C612DF" w:rsidRDefault="00C612DF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0932ACF6" w14:textId="4CFEFD38" w:rsidR="00C612DF" w:rsidRDefault="00627C21" w:rsidP="00CC330A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Изба</w:t>
            </w:r>
          </w:p>
          <w:p w14:paraId="78220E57" w14:textId="6D4533C5" w:rsidR="00C612DF" w:rsidRDefault="00627C21" w:rsidP="00CC330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2368" behindDoc="1" locked="0" layoutInCell="1" allowOverlap="1" wp14:anchorId="400A4458" wp14:editId="416E7914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2065</wp:posOffset>
                  </wp:positionV>
                  <wp:extent cx="1768475" cy="1325880"/>
                  <wp:effectExtent l="0" t="0" r="3175" b="7620"/>
                  <wp:wrapTight wrapText="bothSides">
                    <wp:wrapPolygon edited="0">
                      <wp:start x="0" y="0"/>
                      <wp:lineTo x="0" y="21414"/>
                      <wp:lineTo x="21406" y="21414"/>
                      <wp:lineTo x="21406" y="0"/>
                      <wp:lineTo x="0" y="0"/>
                    </wp:wrapPolygon>
                  </wp:wrapTight>
                  <wp:docPr id="16130282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6" w:type="dxa"/>
          </w:tcPr>
          <w:p w14:paraId="4D8D098E" w14:textId="3EA60257" w:rsidR="00C612DF" w:rsidRDefault="002C4F7B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8272" behindDoc="1" locked="0" layoutInCell="1" allowOverlap="1" wp14:anchorId="01B49FD9" wp14:editId="1CE90C7A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74930</wp:posOffset>
                  </wp:positionV>
                  <wp:extent cx="1219200" cy="1824355"/>
                  <wp:effectExtent l="0" t="0" r="0" b="4445"/>
                  <wp:wrapTight wrapText="bothSides">
                    <wp:wrapPolygon edited="0">
                      <wp:start x="0" y="0"/>
                      <wp:lineTo x="0" y="21427"/>
                      <wp:lineTo x="21263" y="21427"/>
                      <wp:lineTo x="21263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9" t="11952" r="45191" b="12599"/>
                          <a:stretch/>
                        </pic:blipFill>
                        <pic:spPr bwMode="auto">
                          <a:xfrm>
                            <a:off x="0" y="0"/>
                            <a:ext cx="1219200" cy="182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6" w:type="dxa"/>
          </w:tcPr>
          <w:p w14:paraId="36B4606E" w14:textId="23D6AE0C" w:rsidR="00C612DF" w:rsidRDefault="002C4F7B" w:rsidP="00CC330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0320" behindDoc="1" locked="0" layoutInCell="1" allowOverlap="1" wp14:anchorId="7DDFC3C5" wp14:editId="0170C418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52070</wp:posOffset>
                  </wp:positionV>
                  <wp:extent cx="1242060" cy="1796415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202" y="21302"/>
                      <wp:lineTo x="21202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11579" r="44561" b="13346"/>
                          <a:stretch/>
                        </pic:blipFill>
                        <pic:spPr bwMode="auto">
                          <a:xfrm>
                            <a:off x="0" y="0"/>
                            <a:ext cx="1242060" cy="179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633D69" w14:textId="70CEAD20" w:rsidR="00C612DF" w:rsidRDefault="00C612DF" w:rsidP="00375CC9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87872EB" w14:textId="11901A29" w:rsidR="001B1A94" w:rsidRPr="004C715C" w:rsidRDefault="00875B87" w:rsidP="004C715C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Приложение 3 к играм</w:t>
      </w:r>
      <w:r w:rsidR="004C715C">
        <w:rPr>
          <w:rFonts w:ascii="Times New Roman" w:hAnsi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noProof/>
          <w:sz w:val="24"/>
          <w:szCs w:val="24"/>
          <w:lang w:eastAsia="ru-RU"/>
        </w:rPr>
        <w:t>Путешествие Маши и Вани по России</w:t>
      </w:r>
      <w:r w:rsidR="004C715C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F45744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«Замочная скважина»</w:t>
      </w:r>
    </w:p>
    <w:tbl>
      <w:tblPr>
        <w:tblStyle w:val="a3"/>
        <w:tblpPr w:leftFromText="180" w:rightFromText="180" w:vertAnchor="text" w:horzAnchor="margin" w:tblpXSpec="center" w:tblpY="362"/>
        <w:tblW w:w="15924" w:type="dxa"/>
        <w:tblLook w:val="04A0" w:firstRow="1" w:lastRow="0" w:firstColumn="1" w:lastColumn="0" w:noHBand="0" w:noVBand="1"/>
      </w:tblPr>
      <w:tblGrid>
        <w:gridCol w:w="7962"/>
        <w:gridCol w:w="7962"/>
      </w:tblGrid>
      <w:tr w:rsidR="00410048" w14:paraId="73B8ED6D" w14:textId="77777777" w:rsidTr="001B1A94">
        <w:trPr>
          <w:trHeight w:val="4248"/>
        </w:trPr>
        <w:tc>
          <w:tcPr>
            <w:tcW w:w="7962" w:type="dxa"/>
          </w:tcPr>
          <w:bookmarkEnd w:id="1"/>
          <w:p w14:paraId="4F43B1EE" w14:textId="77777777" w:rsidR="00410048" w:rsidRDefault="00410048" w:rsidP="001B1A94">
            <w:pPr>
              <w:spacing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78DFC03B" wp14:editId="5E1F880F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-471805</wp:posOffset>
                  </wp:positionV>
                  <wp:extent cx="2506980" cy="3723640"/>
                  <wp:effectExtent l="1270" t="0" r="8890" b="8890"/>
                  <wp:wrapTight wrapText="bothSides">
                    <wp:wrapPolygon edited="0">
                      <wp:start x="21589" y="-7"/>
                      <wp:lineTo x="88" y="-7"/>
                      <wp:lineTo x="88" y="21541"/>
                      <wp:lineTo x="21589" y="21541"/>
                      <wp:lineTo x="21589" y="-7"/>
                    </wp:wrapPolygon>
                  </wp:wrapTight>
                  <wp:docPr id="681708864" name="Рисунок 681708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11952" r="44771" b="11479"/>
                          <a:stretch/>
                        </pic:blipFill>
                        <pic:spPr bwMode="auto">
                          <a:xfrm rot="16200000">
                            <a:off x="0" y="0"/>
                            <a:ext cx="2506980" cy="372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62" w:type="dxa"/>
          </w:tcPr>
          <w:p w14:paraId="730DCE86" w14:textId="77777777" w:rsidR="00410048" w:rsidRDefault="00410048" w:rsidP="001B1A94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1" locked="0" layoutInCell="1" allowOverlap="1" wp14:anchorId="0746E728" wp14:editId="7AB3A241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-351790</wp:posOffset>
                  </wp:positionV>
                  <wp:extent cx="2364740" cy="3416935"/>
                  <wp:effectExtent l="7302" t="0" r="4763" b="4762"/>
                  <wp:wrapTight wrapText="bothSides">
                    <wp:wrapPolygon edited="0">
                      <wp:start x="21533" y="-46"/>
                      <wp:lineTo x="131" y="-46"/>
                      <wp:lineTo x="131" y="21510"/>
                      <wp:lineTo x="21533" y="21510"/>
                      <wp:lineTo x="21533" y="-46"/>
                    </wp:wrapPolygon>
                  </wp:wrapTight>
                  <wp:docPr id="681708865" name="Рисунок 681708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90" t="11205" r="44561" b="12600"/>
                          <a:stretch/>
                        </pic:blipFill>
                        <pic:spPr bwMode="auto">
                          <a:xfrm rot="16200000">
                            <a:off x="0" y="0"/>
                            <a:ext cx="2364740" cy="341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0048" w14:paraId="1EFC52AC" w14:textId="77777777" w:rsidTr="004C715C">
        <w:trPr>
          <w:trHeight w:val="4248"/>
        </w:trPr>
        <w:tc>
          <w:tcPr>
            <w:tcW w:w="7962" w:type="dxa"/>
          </w:tcPr>
          <w:p w14:paraId="18796D74" w14:textId="77777777" w:rsidR="00410048" w:rsidRDefault="00410048" w:rsidP="001B1A94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2034FEFF" wp14:editId="5864981D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-469265</wp:posOffset>
                  </wp:positionV>
                  <wp:extent cx="2413635" cy="3558540"/>
                  <wp:effectExtent l="0" t="952" r="4762" b="4763"/>
                  <wp:wrapTight wrapText="bothSides">
                    <wp:wrapPolygon edited="0">
                      <wp:start x="21609" y="6"/>
                      <wp:lineTo x="128" y="6"/>
                      <wp:lineTo x="128" y="21513"/>
                      <wp:lineTo x="21609" y="21513"/>
                      <wp:lineTo x="21609" y="6"/>
                    </wp:wrapPolygon>
                  </wp:wrapTight>
                  <wp:docPr id="681708866" name="Рисунок 681708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0" t="11205" r="44351" b="12600"/>
                          <a:stretch/>
                        </pic:blipFill>
                        <pic:spPr bwMode="auto">
                          <a:xfrm rot="16200000">
                            <a:off x="0" y="0"/>
                            <a:ext cx="2413635" cy="355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2" w:type="dxa"/>
          </w:tcPr>
          <w:p w14:paraId="0568C28D" w14:textId="77777777" w:rsidR="00410048" w:rsidRDefault="00410048" w:rsidP="001B1A94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767639D1" wp14:editId="262C7E28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374015</wp:posOffset>
                  </wp:positionV>
                  <wp:extent cx="2324100" cy="3485515"/>
                  <wp:effectExtent l="0" t="9208" r="0" b="0"/>
                  <wp:wrapTight wrapText="bothSides">
                    <wp:wrapPolygon edited="0">
                      <wp:start x="21686" y="57"/>
                      <wp:lineTo x="263" y="57"/>
                      <wp:lineTo x="263" y="21425"/>
                      <wp:lineTo x="21686" y="21425"/>
                      <wp:lineTo x="21686" y="57"/>
                    </wp:wrapPolygon>
                  </wp:wrapTight>
                  <wp:docPr id="681708867" name="Рисунок 681708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79" t="11204" r="45037" b="12483"/>
                          <a:stretch/>
                        </pic:blipFill>
                        <pic:spPr bwMode="auto">
                          <a:xfrm rot="16200000">
                            <a:off x="0" y="0"/>
                            <a:ext cx="2324100" cy="348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15735" w:type="dxa"/>
        <w:tblInd w:w="-856" w:type="dxa"/>
        <w:tblLook w:val="04A0" w:firstRow="1" w:lastRow="0" w:firstColumn="1" w:lastColumn="0" w:noHBand="0" w:noVBand="1"/>
      </w:tblPr>
      <w:tblGrid>
        <w:gridCol w:w="8098"/>
        <w:gridCol w:w="7637"/>
      </w:tblGrid>
      <w:tr w:rsidR="0044569C" w:rsidRPr="0044569C" w14:paraId="7EEC37D7" w14:textId="77777777" w:rsidTr="0083640C">
        <w:trPr>
          <w:trHeight w:val="4585"/>
        </w:trPr>
        <w:tc>
          <w:tcPr>
            <w:tcW w:w="8098" w:type="dxa"/>
          </w:tcPr>
          <w:p w14:paraId="50FC53D8" w14:textId="77777777" w:rsidR="0044569C" w:rsidRPr="0044569C" w:rsidRDefault="0044569C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61664" behindDoc="1" locked="0" layoutInCell="1" allowOverlap="1" wp14:anchorId="5E53C4C6" wp14:editId="13F09468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-398780</wp:posOffset>
                  </wp:positionV>
                  <wp:extent cx="2701290" cy="3906520"/>
                  <wp:effectExtent l="6985" t="0" r="0" b="0"/>
                  <wp:wrapTight wrapText="bothSides">
                    <wp:wrapPolygon edited="0">
                      <wp:start x="21544" y="-39"/>
                      <wp:lineTo x="218" y="-39"/>
                      <wp:lineTo x="218" y="21449"/>
                      <wp:lineTo x="21544" y="21449"/>
                      <wp:lineTo x="21544" y="-39"/>
                    </wp:wrapPolygon>
                  </wp:wrapTight>
                  <wp:docPr id="681708873" name="Рисунок 681708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11579" r="44561" b="13346"/>
                          <a:stretch/>
                        </pic:blipFill>
                        <pic:spPr bwMode="auto">
                          <a:xfrm rot="16200000">
                            <a:off x="0" y="0"/>
                            <a:ext cx="2701290" cy="390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7" w:type="dxa"/>
            <w:vMerge w:val="restart"/>
          </w:tcPr>
          <w:p w14:paraId="7B296A9E" w14:textId="69827C39" w:rsidR="0044569C" w:rsidRPr="0044569C" w:rsidRDefault="009777CE" w:rsidP="00375CC9">
            <w:pPr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4DE48035" wp14:editId="77F887C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83235</wp:posOffset>
                      </wp:positionV>
                      <wp:extent cx="4552950" cy="4981575"/>
                      <wp:effectExtent l="19050" t="0" r="19050" b="9525"/>
                      <wp:wrapNone/>
                      <wp:docPr id="346335678" name="Группа 346335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4981575"/>
                                <a:chOff x="0" y="0"/>
                                <a:chExt cx="4221480" cy="4118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335675" name="Рисунок 346335675" descr="https://papik.pro/uploads/posts/2023-01/1674246813_papik-pro-p-risunok-zamochnaya-skvazhina-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1809750"/>
                                  <a:ext cx="4101465" cy="2308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6335676" name="Равнобедренный треугольник 346335676"/>
                              <wps:cNvSpPr/>
                              <wps:spPr>
                                <a:xfrm>
                                  <a:off x="0" y="133350"/>
                                  <a:ext cx="4221480" cy="1714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335677" name="Прямоугольник 346335677"/>
                              <wps:cNvSpPr/>
                              <wps:spPr>
                                <a:xfrm>
                                  <a:off x="2876550" y="0"/>
                                  <a:ext cx="581025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61A35B5" id="Группа 346335678" o:spid="_x0000_s1026" style="position:absolute;margin-left:5.35pt;margin-top:38.05pt;width:358.5pt;height:392.25pt;z-index:251983872;mso-width-relative:margin;mso-height-relative:margin" coordsize="42214,4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">
                      <v:shape id="Рисунок 346335675" o:spid="_x0000_s1027" type="#_x0000_t75" alt="https://papik.pro/uploads/posts/2023-01/1674246813_papik-pro-p-risunok-zamochnaya-skvazhina-20.png" style="position:absolute;left:762;top:18097;width:41014;height:2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">
                        <v:imagedata r:id="rId74" o:title="1674246813_papik-pro-p-risunok-zamochnaya-skvazhina-20"/>
                        <v:path arrowok="t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346335676" o:spid="_x0000_s1028" type="#_x0000_t5" style="position:absolute;top:1333;width:4221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" fillcolor="black [3200]" strokecolor="black [1600]" strokeweight="1pt"/>
                      <v:rect id="Прямоугольник 346335677" o:spid="_x0000_s1029" style="position:absolute;left:28765;width:581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" fillcolor="black [3200]" strokecolor="black [1600]" strokeweight="1pt"/>
                    </v:group>
                  </w:pict>
                </mc:Fallback>
              </mc:AlternateContent>
            </w:r>
          </w:p>
        </w:tc>
      </w:tr>
      <w:tr w:rsidR="0044569C" w:rsidRPr="0044569C" w14:paraId="22FC39AD" w14:textId="77777777" w:rsidTr="0083640C">
        <w:trPr>
          <w:trHeight w:val="4872"/>
        </w:trPr>
        <w:tc>
          <w:tcPr>
            <w:tcW w:w="8098" w:type="dxa"/>
          </w:tcPr>
          <w:p w14:paraId="47272A77" w14:textId="1E56CF96" w:rsidR="0044569C" w:rsidRPr="0044569C" w:rsidRDefault="0044569C" w:rsidP="00375CC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25AF198E" wp14:editId="5BF90501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-509905</wp:posOffset>
                  </wp:positionV>
                  <wp:extent cx="2606675" cy="3901440"/>
                  <wp:effectExtent l="318" t="0" r="3492" b="3493"/>
                  <wp:wrapTight wrapText="bothSides">
                    <wp:wrapPolygon edited="0">
                      <wp:start x="21597" y="-2"/>
                      <wp:lineTo x="129" y="-2"/>
                      <wp:lineTo x="129" y="21514"/>
                      <wp:lineTo x="21597" y="21514"/>
                      <wp:lineTo x="21597" y="-2"/>
                    </wp:wrapPolygon>
                  </wp:wrapTight>
                  <wp:docPr id="681708875" name="Рисунок 681708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9" t="11952" r="45191" b="12599"/>
                          <a:stretch/>
                        </pic:blipFill>
                        <pic:spPr bwMode="auto">
                          <a:xfrm rot="16200000">
                            <a:off x="0" y="0"/>
                            <a:ext cx="2606675" cy="390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7" w:type="dxa"/>
            <w:vMerge/>
          </w:tcPr>
          <w:p w14:paraId="4494FEB5" w14:textId="77777777" w:rsidR="0044569C" w:rsidRPr="0044569C" w:rsidRDefault="0044569C" w:rsidP="00375CC9">
            <w:pPr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83640C" w14:paraId="3FDF1665" w14:textId="77777777" w:rsidTr="0083640C">
        <w:tc>
          <w:tcPr>
            <w:tcW w:w="8098" w:type="dxa"/>
          </w:tcPr>
          <w:p w14:paraId="413D661C" w14:textId="1410A44D" w:rsidR="0083640C" w:rsidRDefault="0083640C" w:rsidP="00876CD2"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9647044" wp14:editId="05411787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407670</wp:posOffset>
                      </wp:positionV>
                      <wp:extent cx="1400175" cy="261621"/>
                      <wp:effectExtent l="19050" t="0" r="47625" b="24130"/>
                      <wp:wrapNone/>
                      <wp:docPr id="1611674707" name="Полилиния 1611674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400175" cy="261621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00A6D" id="Полилиния 1611674707" o:spid="_x0000_s1026" style="position:absolute;margin-left:140.8pt;margin-top:32.1pt;width:110.25pt;height:20.6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" path="m,l5400,21600r10800,l21600,,,xe">
                      <v:stroke joinstyle="miter"/>
                      <v:path o:connecttype="custom" o:connectlocs="1225153,130810;700088,261621;175022,130810;700088,0" o:connectangles="0,0,0,0" textboxrect="4500,4500,17100,17100"/>
                    </v:shape>
                  </w:pict>
                </mc:Fallback>
              </mc:AlternateContent>
            </w:r>
            <w:r>
              <w:t xml:space="preserve"> </w:t>
            </w:r>
            <w:r w:rsidR="00F45744">
              <w:rPr>
                <w:rFonts w:ascii="Times New Roman" w:hAnsi="Times New Roman"/>
                <w:sz w:val="24"/>
                <w:szCs w:val="24"/>
              </w:rPr>
              <w:t>Приложение 4 к играм «Найди картинку», «Путешествие Маши и Вани по России»</w:t>
            </w:r>
          </w:p>
          <w:p w14:paraId="6B8305DA" w14:textId="77777777" w:rsidR="0083640C" w:rsidRPr="006934B1" w:rsidRDefault="0083640C" w:rsidP="00876CD2"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6F77D27E" wp14:editId="294DEF2F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36736</wp:posOffset>
                      </wp:positionV>
                      <wp:extent cx="1371600" cy="11334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782"/>
                          <wp:lineTo x="21600" y="21782"/>
                          <wp:lineTo x="21600" y="0"/>
                          <wp:lineTo x="0" y="0"/>
                        </wp:wrapPolygon>
                      </wp:wrapTight>
                      <wp:docPr id="1611674706" name="Прямоугольник 1611674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689CF" w14:textId="77777777" w:rsidR="0083640C" w:rsidRDefault="00A753C5" w:rsidP="008364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A962B9B" wp14:editId="7E13C786">
                                        <wp:extent cx="1152525" cy="800100"/>
                                        <wp:effectExtent l="0" t="0" r="9525" b="0"/>
                                        <wp:docPr id="681708889" name="Рисунок 681708889" descr="Флаг Чукотского автономного округа — Википедия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Рисунок 20" descr="Флаг Чукотского автономного округа — Википедия"/>
                                                <pic:cNvPicPr/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2525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021B846" w14:textId="77777777" w:rsidR="0083640C" w:rsidRPr="006934B1" w:rsidRDefault="0083640C" w:rsidP="008364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D27E" id="Прямоугольник 1611674706" o:spid="_x0000_s1026" style="position:absolute;margin-left:143.25pt;margin-top:10.75pt;width:108pt;height:89.2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" fillcolor="#92d050">
                      <v:textbox>
                        <w:txbxContent>
                          <w:p w14:paraId="6F4689CF" w14:textId="77777777" w:rsidR="0083640C" w:rsidRDefault="00A753C5" w:rsidP="008364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962B9B" wp14:editId="7E13C786">
                                  <wp:extent cx="1152525" cy="800100"/>
                                  <wp:effectExtent l="0" t="0" r="9525" b="0"/>
                                  <wp:docPr id="681708889" name="Рисунок 681708889" descr="Флаг Чукотского автономного округа — Википедия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20" descr="Флаг Чукотского автономного округа — Википедия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21B846" w14:textId="77777777" w:rsidR="0083640C" w:rsidRPr="006934B1" w:rsidRDefault="0083640C" w:rsidP="008364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1C84798E" w14:textId="77777777" w:rsidR="0083640C" w:rsidRPr="004C715C" w:rsidRDefault="0083640C" w:rsidP="00876CD2">
            <w:pPr>
              <w:rPr>
                <w:rFonts w:ascii="Times New Roman" w:hAnsi="Times New Roman"/>
                <w:sz w:val="28"/>
                <w:szCs w:val="28"/>
              </w:rPr>
            </w:pPr>
            <w:r w:rsidRPr="004C715C">
              <w:rPr>
                <w:rFonts w:ascii="Times New Roman" w:hAnsi="Times New Roman"/>
                <w:sz w:val="28"/>
                <w:szCs w:val="28"/>
              </w:rPr>
              <w:t>Кубик №1</w:t>
            </w:r>
          </w:p>
          <w:p w14:paraId="53022E9E" w14:textId="0CF59818" w:rsidR="004C715C" w:rsidRDefault="004C715C" w:rsidP="00876CD2">
            <w:r>
              <w:br/>
            </w:r>
            <w:r>
              <w:br/>
            </w:r>
          </w:p>
          <w:p w14:paraId="795AAEFB" w14:textId="77777777" w:rsidR="0083640C" w:rsidRDefault="0083640C" w:rsidP="00876CD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70F0CD0" wp14:editId="2DDD948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87630</wp:posOffset>
                      </wp:positionV>
                      <wp:extent cx="1362075" cy="1247775"/>
                      <wp:effectExtent l="0" t="0" r="28575" b="28575"/>
                      <wp:wrapNone/>
                      <wp:docPr id="1611674705" name="Прямоугольник 1611674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64914" w14:textId="77777777" w:rsidR="0083640C" w:rsidRDefault="00A753C5" w:rsidP="0083640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7DA674C" wp14:editId="70B9C61E">
                                        <wp:extent cx="1170305" cy="800100"/>
                                        <wp:effectExtent l="0" t="0" r="0" b="0"/>
                                        <wp:docPr id="681708890" name="Рисунок 681708890" descr="Флаг Республики Карелия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Рисунок 23" descr="Флаг Республики Карелия"/>
                                                <pic:cNvPicPr/>
                                              </pic:nvPicPr>
                                              <pic:blipFill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968" cy="8012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3FE4ED2" w14:textId="77777777" w:rsidR="0083640C" w:rsidRPr="006934B1" w:rsidRDefault="0083640C" w:rsidP="0083640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F0CD0" id="Прямоугольник 1611674705" o:spid="_x0000_s1027" style="position:absolute;margin-left:2in;margin-top:6.9pt;width:107.25pt;height:9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" fillcolor="#f4b083 [1941]">
                      <v:textbox>
                        <w:txbxContent>
                          <w:p w14:paraId="2A164914" w14:textId="77777777" w:rsidR="0083640C" w:rsidRDefault="00A753C5" w:rsidP="0083640C">
                            <w:pP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DA674C" wp14:editId="70B9C61E">
                                  <wp:extent cx="1170305" cy="800100"/>
                                  <wp:effectExtent l="0" t="0" r="0" b="0"/>
                                  <wp:docPr id="681708890" name="Рисунок 681708890" descr="Флаг Республики Карелия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23" descr="Флаг Республики Карелия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68" cy="80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E4ED2" w14:textId="77777777" w:rsidR="0083640C" w:rsidRPr="006934B1" w:rsidRDefault="0083640C" w:rsidP="0083640C">
                            <w:pP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712841" w14:textId="5E221616" w:rsidR="004C715C" w:rsidRDefault="004C715C" w:rsidP="00876CD2"/>
          <w:p w14:paraId="0DB7403B" w14:textId="77777777" w:rsidR="0083640C" w:rsidRDefault="0083640C" w:rsidP="00876CD2"/>
          <w:p w14:paraId="4A27D03B" w14:textId="77777777" w:rsidR="0083640C" w:rsidRDefault="002327F1" w:rsidP="00876CD2"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2296F9" wp14:editId="28989AB9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04140</wp:posOffset>
                      </wp:positionV>
                      <wp:extent cx="1352550" cy="309245"/>
                      <wp:effectExtent l="19050" t="0" r="38100" b="14605"/>
                      <wp:wrapNone/>
                      <wp:docPr id="1611674704" name="Полилиния 1611674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52550" cy="30924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8E8C23" id="Полилиния 1611674704" o:spid="_x0000_s1026" style="position:absolute;margin-left:250.5pt;margin-top:8.2pt;width:106.5pt;height:24.35pt;rotation:18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" path="m,l5400,21600r10800,l21600,,,xe">
                      <v:stroke joinstyle="miter"/>
                      <v:path o:connecttype="custom" o:connectlocs="1183481,154623;676275,309245;169069,154623;676275,0" o:connectangles="0,0,0,0" textboxrect="4500,4500,17100,1710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ABB5B5" wp14:editId="01747936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66039</wp:posOffset>
                      </wp:positionV>
                      <wp:extent cx="1352550" cy="318770"/>
                      <wp:effectExtent l="19050" t="0" r="38100" b="24130"/>
                      <wp:wrapNone/>
                      <wp:docPr id="1611674708" name="Полилиния 1611674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52550" cy="31877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F689CF" id="Полилиния 1611674708" o:spid="_x0000_s1026" style="position:absolute;margin-left:37.45pt;margin-top:5.2pt;width:106.5pt;height:25.1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" path="m,l5400,21600r10800,l21600,,,xe">
                      <v:stroke joinstyle="miter"/>
                      <v:path o:connecttype="custom" o:connectlocs="1183481,159385;676275,318770;169069,159385;676275,0" o:connectangles="0,0,0,0" textboxrect="4500,4500,17100,17100"/>
                    </v:shape>
                  </w:pict>
                </mc:Fallback>
              </mc:AlternateContent>
            </w:r>
          </w:p>
          <w:p w14:paraId="746C3522" w14:textId="77777777" w:rsidR="002327F1" w:rsidRDefault="002327F1" w:rsidP="002327F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1D9DF4F" wp14:editId="6C5AC376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00330</wp:posOffset>
                      </wp:positionV>
                      <wp:extent cx="1333500" cy="1247775"/>
                      <wp:effectExtent l="0" t="0" r="19050" b="28575"/>
                      <wp:wrapNone/>
                      <wp:docPr id="1611674702" name="Прямоугольник 1611674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EFD61" w14:textId="77777777" w:rsidR="002327F1" w:rsidRDefault="005B7E0F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1F2623D" wp14:editId="6AAF8304">
                                        <wp:extent cx="1141730" cy="790575"/>
                                        <wp:effectExtent l="0" t="0" r="1270" b="9525"/>
                                        <wp:docPr id="681708891" name="Рисунок 681708891" descr="Флаг Татарстана — Википедия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Рисунок 21" descr="Флаг Татарстана — Википедия"/>
                                                <pic:cNvPicPr/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173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1B40C3" w14:textId="77777777" w:rsidR="002327F1" w:rsidRPr="006934B1" w:rsidRDefault="002327F1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9DF4F" id="Прямоугольник 1611674702" o:spid="_x0000_s1028" style="position:absolute;margin-left:251.25pt;margin-top:7.9pt;width:105pt;height:9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" fillcolor="#92d050">
                      <v:textbox>
                        <w:txbxContent>
                          <w:p w14:paraId="510EFD61" w14:textId="77777777" w:rsidR="002327F1" w:rsidRDefault="005B7E0F" w:rsidP="002327F1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F2623D" wp14:editId="6AAF8304">
                                  <wp:extent cx="1141730" cy="790575"/>
                                  <wp:effectExtent l="0" t="0" r="1270" b="9525"/>
                                  <wp:docPr id="681708891" name="Рисунок 681708891" descr="Флаг Татарстана — Википедия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Рисунок 21" descr="Флаг Татарстана — Википедия"/>
                                          <pic:cNvPicPr/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1B40C3" w14:textId="77777777" w:rsidR="002327F1" w:rsidRPr="006934B1" w:rsidRDefault="002327F1" w:rsidP="002327F1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AB334E6" wp14:editId="71098492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90170</wp:posOffset>
                      </wp:positionV>
                      <wp:extent cx="1400175" cy="1247775"/>
                      <wp:effectExtent l="0" t="0" r="28575" b="28575"/>
                      <wp:wrapNone/>
                      <wp:docPr id="1611674700" name="Прямоугольник 1611674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19716" w14:textId="77777777" w:rsidR="002327F1" w:rsidRDefault="005B7E0F" w:rsidP="002327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A422DE1" wp14:editId="07E7137E">
                                        <wp:extent cx="1171575" cy="819150"/>
                                        <wp:effectExtent l="0" t="0" r="9525" b="0"/>
                                        <wp:docPr id="681708892" name="Рисунок 681708892" descr="Флаг Чечни — Википедия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Рисунок 22" descr="Флаг Чечни — Википедия"/>
                                                <pic:cNvPicPr/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F9E0986" w14:textId="77777777" w:rsidR="002327F1" w:rsidRPr="006934B1" w:rsidRDefault="002327F1" w:rsidP="002327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34E6" id="Прямоугольник 1611674700" o:spid="_x0000_s1029" style="position:absolute;margin-left:35.25pt;margin-top:7.1pt;width:110.25pt;height:9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" fillcolor="#f4b083 [1941]">
                      <v:textbox>
                        <w:txbxContent>
                          <w:p w14:paraId="6CD19716" w14:textId="77777777" w:rsidR="002327F1" w:rsidRDefault="005B7E0F" w:rsidP="002327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422DE1" wp14:editId="07E7137E">
                                  <wp:extent cx="1171575" cy="819150"/>
                                  <wp:effectExtent l="0" t="0" r="9525" b="0"/>
                                  <wp:docPr id="681708892" name="Рисунок 681708892" descr="Флаг Чечни — Википедия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22" descr="Флаг Чечни — Википедия"/>
                                          <pic:cNvPicPr/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9E0986" w14:textId="77777777" w:rsidR="002327F1" w:rsidRPr="006934B1" w:rsidRDefault="002327F1" w:rsidP="002327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56C6731" wp14:editId="152FC06A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61595</wp:posOffset>
                      </wp:positionV>
                      <wp:extent cx="1352550" cy="1285875"/>
                      <wp:effectExtent l="0" t="0" r="19050" b="28575"/>
                      <wp:wrapNone/>
                      <wp:docPr id="1611674701" name="Прямоугольник 1611674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6504D" w14:textId="77777777" w:rsidR="002327F1" w:rsidRDefault="005B7E0F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6E37AD3" wp14:editId="1FEBD762">
                                        <wp:extent cx="1141730" cy="828675"/>
                                        <wp:effectExtent l="0" t="0" r="1270" b="9525"/>
                                        <wp:docPr id="681708893" name="Рисунок 68170889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" name="Рисунок 59"/>
                                                <pic:cNvPicPr/>
                                              </pic:nvPicPr>
                                              <pic:blipFill rotWithShape="1">
                                                <a:blip r:embed="rId8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605" t="16060" r="29336" b="2473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1730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D53692D" w14:textId="77777777" w:rsidR="002327F1" w:rsidRPr="006934B1" w:rsidRDefault="002327F1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C6731" id="Прямоугольник 1611674701" o:spid="_x0000_s1030" style="position:absolute;margin-left:144.75pt;margin-top:4.85pt;width:106.5pt;height:10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" fillcolor="#92d050">
                      <v:textbox>
                        <w:txbxContent>
                          <w:p w14:paraId="2F56504D" w14:textId="77777777" w:rsidR="002327F1" w:rsidRDefault="005B7E0F" w:rsidP="002327F1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E37AD3" wp14:editId="1FEBD762">
                                  <wp:extent cx="1141730" cy="828675"/>
                                  <wp:effectExtent l="0" t="0" r="1270" b="9525"/>
                                  <wp:docPr id="681708893" name="Рисунок 68170889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Рисунок 59"/>
                                          <pic:cNvPicPr/>
                                        </pic:nvPicPr>
                                        <pic:blipFill rotWithShape="1">
                                          <a:blip r:embed="rId8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05" t="16060" r="29336" b="247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3692D" w14:textId="77777777" w:rsidR="002327F1" w:rsidRPr="006934B1" w:rsidRDefault="002327F1" w:rsidP="002327F1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3F410D" w14:textId="77777777" w:rsidR="002327F1" w:rsidRDefault="002327F1" w:rsidP="002327F1"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797E6D4" wp14:editId="63F56139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247014</wp:posOffset>
                      </wp:positionV>
                      <wp:extent cx="1265555" cy="321945"/>
                      <wp:effectExtent l="0" t="23495" r="25400" b="44450"/>
                      <wp:wrapNone/>
                      <wp:docPr id="1611674703" name="Полилиния 1611674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5555" cy="32194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8E548E" id="Полилиния 1611674703" o:spid="_x0000_s1026" style="position:absolute;margin-left:320pt;margin-top:19.45pt;width:99.65pt;height:25.35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" path="m,l5400,21600r10800,l21600,,,xe">
                      <v:stroke joinstyle="miter"/>
                      <v:path o:connecttype="custom" o:connectlocs="1107361,160973;632778,321945;158194,160973;632778,0" o:connectangles="0,0,0,0" textboxrect="4500,4500,17100,1710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33E2D63" wp14:editId="579FA2D2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217805</wp:posOffset>
                      </wp:positionV>
                      <wp:extent cx="1271270" cy="321310"/>
                      <wp:effectExtent l="0" t="20320" r="22860" b="41910"/>
                      <wp:wrapNone/>
                      <wp:docPr id="1611674695" name="Полилиния 1611674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71270" cy="32131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5A26A8" id="Полилиния 1611674695" o:spid="_x0000_s1026" style="position:absolute;margin-left:-27.3pt;margin-top:17.15pt;width:100.1pt;height:25.3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" path="m,l5400,21600r10800,l21600,,,xe">
                      <v:stroke joinstyle="miter"/>
                      <v:path o:connecttype="custom" o:connectlocs="1112361,160655;635635,321310;158909,160655;635635,0" o:connectangles="0,0,0,0" textboxrect="4500,4500,17100,17100"/>
                    </v:shape>
                  </w:pict>
                </mc:Fallback>
              </mc:AlternateContent>
            </w:r>
          </w:p>
          <w:p w14:paraId="73AF788B" w14:textId="77777777" w:rsidR="002327F1" w:rsidRDefault="002327F1" w:rsidP="002327F1"/>
          <w:p w14:paraId="2DB07132" w14:textId="77777777" w:rsidR="002327F1" w:rsidRDefault="002327F1" w:rsidP="002327F1"/>
          <w:p w14:paraId="64F35903" w14:textId="77777777" w:rsidR="002327F1" w:rsidRDefault="002327F1" w:rsidP="002327F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48C8C09" wp14:editId="22362756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5719</wp:posOffset>
                      </wp:positionV>
                      <wp:extent cx="1400175" cy="314325"/>
                      <wp:effectExtent l="19050" t="0" r="47625" b="28575"/>
                      <wp:wrapNone/>
                      <wp:docPr id="1611674699" name="Полилиния 1611674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143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E26C89" id="Полилиния 1611674699" o:spid="_x0000_s1026" style="position:absolute;margin-left:36.75pt;margin-top:3.6pt;width:110.25pt;height:2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" path="m,l5400,21600r10800,l21600,,,xe">
                      <v:stroke joinstyle="miter"/>
                      <v:path o:connecttype="custom" o:connectlocs="1225153,157163;700088,314325;175022,157163;700088,0" o:connectangles="0,0,0,0" textboxrect="4500,4500,17100,1710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5B50902" wp14:editId="128FC7F1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45085</wp:posOffset>
                      </wp:positionV>
                      <wp:extent cx="1304925" cy="314325"/>
                      <wp:effectExtent l="19050" t="0" r="47625" b="28575"/>
                      <wp:wrapNone/>
                      <wp:docPr id="1611674698" name="Полилиния 1611674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143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FF3F2D" id="Полилиния 1611674698" o:spid="_x0000_s1026" style="position:absolute;margin-left:250.5pt;margin-top:3.55pt;width:102.75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" path="m,l5400,21600r10800,l21600,,,xe">
                      <v:stroke joinstyle="miter"/>
                      <v:path o:connecttype="custom" o:connectlocs="1141809,157163;652463,314325;163116,157163;652463,0" o:connectangles="0,0,0,0" textboxrect="4500,4500,17100,1710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96DECD7" wp14:editId="30F616C8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7945</wp:posOffset>
                      </wp:positionV>
                      <wp:extent cx="1333500" cy="1219200"/>
                      <wp:effectExtent l="0" t="0" r="19050" b="19050"/>
                      <wp:wrapNone/>
                      <wp:docPr id="1611674697" name="Прямоугольник 1611674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C4EB6" w14:textId="77777777" w:rsidR="002327F1" w:rsidRDefault="005B7E0F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5B27F34" wp14:editId="1BC6B500">
                                        <wp:extent cx="1141730" cy="828675"/>
                                        <wp:effectExtent l="0" t="0" r="1270" b="9525"/>
                                        <wp:docPr id="681708894" name="Рисунок 681708894" descr="Флаг цыган — Википедия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Рисунок 17" descr="Флаг цыган — Википедия"/>
                                                <pic:cNvPicPr/>
                                              </pic:nvPicPr>
                                              <pic:blipFill>
                                                <a:blip r:embed="rId8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1730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6481DE" w14:textId="77777777" w:rsidR="002327F1" w:rsidRPr="006934B1" w:rsidRDefault="002327F1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DECD7" id="Прямоугольник 1611674697" o:spid="_x0000_s1031" style="position:absolute;margin-left:146.25pt;margin-top:5.35pt;width:105pt;height:9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" fillcolor="#f4b083 [1941]">
                      <v:textbox>
                        <w:txbxContent>
                          <w:p w14:paraId="45FC4EB6" w14:textId="77777777" w:rsidR="002327F1" w:rsidRDefault="005B7E0F" w:rsidP="002327F1">
                            <w:pP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B27F34" wp14:editId="1BC6B500">
                                  <wp:extent cx="1141730" cy="828675"/>
                                  <wp:effectExtent l="0" t="0" r="1270" b="9525"/>
                                  <wp:docPr id="681708894" name="Рисунок 681708894" descr="Флаг цыган — Википедия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7" descr="Флаг цыган — Википедия"/>
                                          <pic:cNvPicPr/>
                                        </pic:nvPicPr>
                                        <pic:blipFill>
                                          <a:blip r:embed="rId8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481DE" w14:textId="77777777" w:rsidR="002327F1" w:rsidRPr="006934B1" w:rsidRDefault="002327F1" w:rsidP="002327F1">
                            <w:pP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AABDBA" w14:textId="77777777" w:rsidR="002327F1" w:rsidRDefault="002327F1" w:rsidP="002327F1"/>
          <w:p w14:paraId="3F3D6927" w14:textId="77777777" w:rsidR="002327F1" w:rsidRDefault="002327F1" w:rsidP="002327F1"/>
          <w:p w14:paraId="31F7DC2E" w14:textId="71C972F6" w:rsidR="002327F1" w:rsidRDefault="0065056D" w:rsidP="00876CD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24978EB" wp14:editId="7186C71E">
                      <wp:simplePos x="0" y="0"/>
                      <wp:positionH relativeFrom="column">
                        <wp:posOffset>1842659</wp:posOffset>
                      </wp:positionH>
                      <wp:positionV relativeFrom="paragraph">
                        <wp:posOffset>297788</wp:posOffset>
                      </wp:positionV>
                      <wp:extent cx="1362075" cy="304800"/>
                      <wp:effectExtent l="19050" t="0" r="47625" b="19050"/>
                      <wp:wrapNone/>
                      <wp:docPr id="1611674694" name="Полилиния 1611674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048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3B0A" id="Полилиния 1611674694" o:spid="_x0000_s1026" style="position:absolute;margin-left:145.1pt;margin-top:23.45pt;width:107.25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" path="m,l5400,21600r10800,l21600,,,xe">
                      <v:stroke joinstyle="miter"/>
                      <v:path o:connecttype="custom" o:connectlocs="1191816,152400;681038,304800;170259,152400;681038,0" o:connectangles="0,0,0,0" textboxrect="4500,4500,17100,17100"/>
                    </v:shape>
                  </w:pict>
                </mc:Fallback>
              </mc:AlternateContent>
            </w:r>
          </w:p>
          <w:p w14:paraId="0CC6907A" w14:textId="5B83FE8E" w:rsidR="0083640C" w:rsidRDefault="0083640C" w:rsidP="00876CD2"/>
        </w:tc>
        <w:tc>
          <w:tcPr>
            <w:tcW w:w="7637" w:type="dxa"/>
          </w:tcPr>
          <w:p w14:paraId="38A161E7" w14:textId="1F5517D5" w:rsidR="0083640C" w:rsidRPr="004C715C" w:rsidRDefault="002327F1" w:rsidP="004C71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7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BF15579" wp14:editId="5EB9C506">
                      <wp:simplePos x="0" y="0"/>
                      <wp:positionH relativeFrom="column">
                        <wp:posOffset>1759796</wp:posOffset>
                      </wp:positionH>
                      <wp:positionV relativeFrom="paragraph">
                        <wp:posOffset>179071</wp:posOffset>
                      </wp:positionV>
                      <wp:extent cx="1400175" cy="261621"/>
                      <wp:effectExtent l="19050" t="0" r="47625" b="24130"/>
                      <wp:wrapNone/>
                      <wp:docPr id="1611674721" name="Полилиния 1611674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400175" cy="261621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A6701A" id="Полилиния 1611674721" o:spid="_x0000_s1026" style="position:absolute;margin-left:138.55pt;margin-top:14.1pt;width:110.25pt;height:20.6pt;rotation:18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" path="m,l5400,21600r10800,l21600,,,xe">
                      <v:stroke joinstyle="miter"/>
                      <v:path o:connecttype="custom" o:connectlocs="1225153,130810;700088,261621;175022,130810;700088,0" o:connectangles="0,0,0,0" textboxrect="4500,4500,17100,17100"/>
                    </v:shape>
                  </w:pict>
                </mc:Fallback>
              </mc:AlternateContent>
            </w:r>
          </w:p>
          <w:p w14:paraId="22359CA2" w14:textId="46833A2F" w:rsidR="0083640C" w:rsidRDefault="002327F1" w:rsidP="00876CD2"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4904AC16" wp14:editId="17C8519F">
                      <wp:simplePos x="0" y="0"/>
                      <wp:positionH relativeFrom="column">
                        <wp:posOffset>1786466</wp:posOffset>
                      </wp:positionH>
                      <wp:positionV relativeFrom="paragraph">
                        <wp:posOffset>102235</wp:posOffset>
                      </wp:positionV>
                      <wp:extent cx="1371600" cy="11334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782"/>
                          <wp:lineTo x="21600" y="21782"/>
                          <wp:lineTo x="21600" y="0"/>
                          <wp:lineTo x="0" y="0"/>
                        </wp:wrapPolygon>
                      </wp:wrapTight>
                      <wp:docPr id="1611674709" name="Прямоугольник 1611674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1CFEE" w14:textId="77777777" w:rsidR="002327F1" w:rsidRPr="006934B1" w:rsidRDefault="00B71C66" w:rsidP="002327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11A82F0" wp14:editId="611E0508">
                                        <wp:extent cx="1179830" cy="1000125"/>
                                        <wp:effectExtent l="0" t="0" r="1270" b="9525"/>
                                        <wp:docPr id="346335654" name="Рисунок 34633565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Рисунок 26"/>
                                                <pic:cNvPicPr/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568" t="30646" r="64359" b="644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9830" cy="100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4AC16" id="Прямоугольник 1611674709" o:spid="_x0000_s1032" style="position:absolute;margin-left:140.65pt;margin-top:8.05pt;width:108pt;height:89.2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" fillcolor="#92d050">
                      <v:textbox>
                        <w:txbxContent>
                          <w:p w14:paraId="2B51CFEE" w14:textId="77777777" w:rsidR="002327F1" w:rsidRPr="006934B1" w:rsidRDefault="00B71C66" w:rsidP="002327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1A82F0" wp14:editId="611E0508">
                                  <wp:extent cx="1179830" cy="1000125"/>
                                  <wp:effectExtent l="0" t="0" r="1270" b="9525"/>
                                  <wp:docPr id="346335654" name="Рисунок 3463356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Рисунок 26"/>
                                          <pic:cNvPicPr/>
                                        </pic:nvPicPr>
                                        <pic:blipFill rotWithShape="1"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568" t="30646" r="64359" b="644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7DC6B1CA" w14:textId="77777777" w:rsidR="002327F1" w:rsidRPr="004C715C" w:rsidRDefault="0083640C" w:rsidP="002327F1">
            <w:pPr>
              <w:rPr>
                <w:rFonts w:ascii="Times New Roman" w:hAnsi="Times New Roman"/>
                <w:sz w:val="28"/>
                <w:szCs w:val="28"/>
              </w:rPr>
            </w:pPr>
            <w:r w:rsidRPr="004C715C">
              <w:rPr>
                <w:rFonts w:ascii="Times New Roman" w:hAnsi="Times New Roman"/>
                <w:sz w:val="28"/>
                <w:szCs w:val="28"/>
              </w:rPr>
              <w:t>Кубик №2</w:t>
            </w:r>
            <w:r w:rsidR="002327F1" w:rsidRPr="004C715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4A9F8266" w14:textId="77777777" w:rsidR="002327F1" w:rsidRDefault="002327F1" w:rsidP="002327F1"/>
          <w:p w14:paraId="645A722C" w14:textId="77777777" w:rsidR="002327F1" w:rsidRDefault="002327F1" w:rsidP="002327F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323638C" wp14:editId="7AEFFD73">
                      <wp:simplePos x="0" y="0"/>
                      <wp:positionH relativeFrom="column">
                        <wp:posOffset>1788583</wp:posOffset>
                      </wp:positionH>
                      <wp:positionV relativeFrom="paragraph">
                        <wp:posOffset>192828</wp:posOffset>
                      </wp:positionV>
                      <wp:extent cx="1362075" cy="1247775"/>
                      <wp:effectExtent l="0" t="0" r="28575" b="28575"/>
                      <wp:wrapNone/>
                      <wp:docPr id="1611674710" name="Прямоугольник 1611674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A5C48" w14:textId="77777777" w:rsidR="002327F1" w:rsidRDefault="00B71C66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7B3E78F" wp14:editId="2BC7491E">
                                        <wp:extent cx="1106170" cy="1147445"/>
                                        <wp:effectExtent l="0" t="0" r="0" b="0"/>
                                        <wp:docPr id="346335648" name="Рисунок 34633564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Рисунок 37"/>
                                                <pic:cNvPicPr/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485" t="37450" r="64110" b="5441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6170" cy="1147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52F339" w14:textId="77777777" w:rsidR="002327F1" w:rsidRPr="006934B1" w:rsidRDefault="002327F1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3638C" id="Прямоугольник 1611674710" o:spid="_x0000_s1033" style="position:absolute;margin-left:140.85pt;margin-top:15.2pt;width:107.25pt;height:98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" fillcolor="#f4b083 [1941]">
                      <v:textbox>
                        <w:txbxContent>
                          <w:p w14:paraId="061A5C48" w14:textId="77777777" w:rsidR="002327F1" w:rsidRDefault="00B71C66" w:rsidP="002327F1">
                            <w:pP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B3E78F" wp14:editId="2BC7491E">
                                  <wp:extent cx="1106170" cy="1147445"/>
                                  <wp:effectExtent l="0" t="0" r="0" b="0"/>
                                  <wp:docPr id="346335648" name="Рисунок 34633564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Рисунок 37"/>
                                          <pic:cNvPicPr/>
                                        </pic:nvPicPr>
                                        <pic:blipFill rotWithShape="1"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485" t="37450" r="64110" b="544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147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52F339" w14:textId="77777777" w:rsidR="002327F1" w:rsidRPr="006934B1" w:rsidRDefault="002327F1" w:rsidP="002327F1">
                            <w:pP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DAEA22" w14:textId="77777777" w:rsidR="002327F1" w:rsidRDefault="002327F1" w:rsidP="002327F1"/>
          <w:p w14:paraId="7555069F" w14:textId="77777777" w:rsidR="002327F1" w:rsidRDefault="002327F1" w:rsidP="002327F1"/>
          <w:p w14:paraId="59EBEDBB" w14:textId="77777777" w:rsidR="002327F1" w:rsidRDefault="001745C7" w:rsidP="002327F1"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17E501D" wp14:editId="63DB29E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56210</wp:posOffset>
                      </wp:positionV>
                      <wp:extent cx="1352550" cy="309245"/>
                      <wp:effectExtent l="19050" t="0" r="38100" b="14605"/>
                      <wp:wrapNone/>
                      <wp:docPr id="1611674711" name="Полилиния 1611674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52550" cy="30924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19D62" id="Полилиния 1611674711" o:spid="_x0000_s1026" style="position:absolute;margin-left:247.5pt;margin-top:12.3pt;width:106.5pt;height:24.35pt;rotation:18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" path="m,l5400,21600r10800,l21600,,,xe">
                      <v:stroke joinstyle="miter"/>
                      <v:path o:connecttype="custom" o:connectlocs="1183481,154623;676275,309245;169069,154623;676275,0" o:connectangles="0,0,0,0" textboxrect="4500,4500,17100,17100"/>
                    </v:shape>
                  </w:pict>
                </mc:Fallback>
              </mc:AlternateContent>
            </w:r>
            <w:r w:rsidR="002327F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FDA16CE" wp14:editId="69E43A65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0969</wp:posOffset>
                      </wp:positionV>
                      <wp:extent cx="1352550" cy="318770"/>
                      <wp:effectExtent l="19050" t="0" r="38100" b="24130"/>
                      <wp:wrapNone/>
                      <wp:docPr id="1611674712" name="Полилиния 1611674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52550" cy="31877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8C4FAE" id="Полилиния 1611674712" o:spid="_x0000_s1026" style="position:absolute;margin-left:32.95pt;margin-top:11.1pt;width:106.5pt;height:25.1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" path="m,l5400,21600r10800,l21600,,,xe">
                      <v:stroke joinstyle="miter"/>
                      <v:path o:connecttype="custom" o:connectlocs="1183481,159385;676275,318770;169069,159385;676275,0" o:connectangles="0,0,0,0" textboxrect="4500,4500,17100,17100"/>
                    </v:shape>
                  </w:pict>
                </mc:Fallback>
              </mc:AlternateContent>
            </w:r>
          </w:p>
          <w:p w14:paraId="4B0C1565" w14:textId="77777777" w:rsidR="002327F1" w:rsidRDefault="001745C7" w:rsidP="002327F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9C88EDE" wp14:editId="73A1119A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160020</wp:posOffset>
                      </wp:positionV>
                      <wp:extent cx="1333500" cy="1247775"/>
                      <wp:effectExtent l="0" t="0" r="19050" b="28575"/>
                      <wp:wrapNone/>
                      <wp:docPr id="1611674713" name="Прямоугольник 1611674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D8914" w14:textId="77777777" w:rsidR="002327F1" w:rsidRDefault="00B71C66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4CDA85" wp14:editId="7A67D2E4">
                                        <wp:extent cx="1133475" cy="1047750"/>
                                        <wp:effectExtent l="0" t="0" r="9525" b="0"/>
                                        <wp:docPr id="346335649" name="Рисунок 34633564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" name="Рисунок 46"/>
                                                <pic:cNvPicPr/>
                                              </pic:nvPicPr>
                                              <pic:blipFill rotWithShape="1"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1965" t="27561" r="68127" b="5451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3475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90075B9" w14:textId="77777777" w:rsidR="002327F1" w:rsidRPr="006934B1" w:rsidRDefault="002327F1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88EDE" id="Прямоугольник 1611674713" o:spid="_x0000_s1034" style="position:absolute;margin-left:249pt;margin-top:12.6pt;width:105pt;height:9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" fillcolor="#92d050">
                      <v:textbox>
                        <w:txbxContent>
                          <w:p w14:paraId="067D8914" w14:textId="77777777" w:rsidR="002327F1" w:rsidRDefault="00B71C66" w:rsidP="002327F1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4CDA85" wp14:editId="7A67D2E4">
                                  <wp:extent cx="1133475" cy="1047750"/>
                                  <wp:effectExtent l="0" t="0" r="9525" b="0"/>
                                  <wp:docPr id="346335649" name="Рисунок 3463356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Рисунок 46"/>
                                          <pic:cNvPicPr/>
                                        </pic:nvPicPr>
                                        <pic:blipFill rotWithShape="1"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965" t="27561" r="68127" b="545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0075B9" w14:textId="77777777" w:rsidR="002327F1" w:rsidRPr="006934B1" w:rsidRDefault="002327F1" w:rsidP="002327F1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7F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5096C6D" wp14:editId="052D23C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9860</wp:posOffset>
                      </wp:positionV>
                      <wp:extent cx="1400175" cy="1247775"/>
                      <wp:effectExtent l="0" t="0" r="28575" b="28575"/>
                      <wp:wrapNone/>
                      <wp:docPr id="1611674714" name="Прямоугольник 1611674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EAC02" w14:textId="77777777" w:rsidR="002327F1" w:rsidRDefault="003C6CCC" w:rsidP="002327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C1265F7" wp14:editId="68DEBFB8">
                                        <wp:extent cx="1114425" cy="1028700"/>
                                        <wp:effectExtent l="0" t="0" r="9525" b="0"/>
                                        <wp:docPr id="346335650" name="Рисунок 34633565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Рисунок 39"/>
                                                <pic:cNvPicPr/>
                                              </pic:nvPicPr>
                                              <pic:blipFill rotWithShape="1"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1814" t="10971" r="39818" b="2025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498CD5" w14:textId="77777777" w:rsidR="002327F1" w:rsidRPr="006934B1" w:rsidRDefault="002327F1" w:rsidP="002327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96C6D" id="Прямоугольник 1611674714" o:spid="_x0000_s1035" style="position:absolute;margin-left:32.25pt;margin-top:11.8pt;width:110.25pt;height:9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" fillcolor="#f4b083 [1941]">
                      <v:textbox>
                        <w:txbxContent>
                          <w:p w14:paraId="3AEEAC02" w14:textId="77777777" w:rsidR="002327F1" w:rsidRDefault="003C6CCC" w:rsidP="002327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1265F7" wp14:editId="68DEBFB8">
                                  <wp:extent cx="1114425" cy="1028700"/>
                                  <wp:effectExtent l="0" t="0" r="9525" b="0"/>
                                  <wp:docPr id="346335650" name="Рисунок 3463356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Рисунок 39"/>
                                          <pic:cNvPicPr/>
                                        </pic:nvPicPr>
                                        <pic:blipFill rotWithShape="1"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14" t="10971" r="39818" b="202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98CD5" w14:textId="77777777" w:rsidR="002327F1" w:rsidRPr="006934B1" w:rsidRDefault="002327F1" w:rsidP="002327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7F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785B158" wp14:editId="2FC25340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37160</wp:posOffset>
                      </wp:positionV>
                      <wp:extent cx="1352550" cy="1285875"/>
                      <wp:effectExtent l="0" t="0" r="19050" b="28575"/>
                      <wp:wrapNone/>
                      <wp:docPr id="1611674715" name="Прямоугольник 1611674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5496E" w14:textId="77777777" w:rsidR="002327F1" w:rsidRDefault="003C6CCC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C6CC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40"/>
                                      <w:szCs w:val="40"/>
                                      <w:lang w:eastAsia="ru-RU"/>
                                    </w:rPr>
                                    <w:drawing>
                                      <wp:inline distT="0" distB="0" distL="0" distR="0" wp14:anchorId="446DF3F3" wp14:editId="49347FA7">
                                        <wp:extent cx="1219200" cy="942975"/>
                                        <wp:effectExtent l="0" t="0" r="0" b="9525"/>
                                        <wp:docPr id="346335651" name="Рисунок 3463356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0895" r="8046" b="987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8306" cy="965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AED5A2" w14:textId="77777777" w:rsidR="002327F1" w:rsidRPr="006934B1" w:rsidRDefault="002327F1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5B158" id="Прямоугольник 1611674715" o:spid="_x0000_s1036" style="position:absolute;margin-left:141pt;margin-top:10.8pt;width:106.5pt;height:10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" fillcolor="#92d050">
                      <v:textbox>
                        <w:txbxContent>
                          <w:p w14:paraId="5915496E" w14:textId="77777777" w:rsidR="002327F1" w:rsidRDefault="003C6CCC" w:rsidP="002327F1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C6CCC">
                              <w:rPr>
                                <w:rFonts w:ascii="Times New Roman" w:hAnsi="Times New Roman"/>
                                <w:b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446DF3F3" wp14:editId="49347FA7">
                                  <wp:extent cx="1219200" cy="942975"/>
                                  <wp:effectExtent l="0" t="0" r="0" b="9525"/>
                                  <wp:docPr id="346335651" name="Рисунок 346335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95" r="8046" b="98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306" cy="965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AED5A2" w14:textId="77777777" w:rsidR="002327F1" w:rsidRPr="006934B1" w:rsidRDefault="002327F1" w:rsidP="002327F1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9DA433" w14:textId="77777777" w:rsidR="002327F1" w:rsidRDefault="001745C7" w:rsidP="002327F1"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7BF415B" wp14:editId="4D007C71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290830</wp:posOffset>
                      </wp:positionV>
                      <wp:extent cx="1265555" cy="321945"/>
                      <wp:effectExtent l="0" t="23495" r="25400" b="44450"/>
                      <wp:wrapNone/>
                      <wp:docPr id="1611674716" name="Полилиния 1611674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5555" cy="32194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AAA149" id="Полилиния 1611674716" o:spid="_x0000_s1026" style="position:absolute;margin-left:316.6pt;margin-top:22.9pt;width:99.65pt;height:25.35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" path="m,l5400,21600r10800,l21600,,,xe">
                      <v:stroke joinstyle="miter"/>
                      <v:path o:connecttype="custom" o:connectlocs="1107361,160973;632778,321945;158194,160973;632778,0" o:connectangles="0,0,0,0" textboxrect="4500,4500,17100,17100"/>
                    </v:shape>
                  </w:pict>
                </mc:Fallback>
              </mc:AlternateContent>
            </w:r>
            <w:r w:rsidR="002327F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EC6DFF8" wp14:editId="26B2CBC0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292100</wp:posOffset>
                      </wp:positionV>
                      <wp:extent cx="1271270" cy="321310"/>
                      <wp:effectExtent l="0" t="20320" r="22860" b="41910"/>
                      <wp:wrapNone/>
                      <wp:docPr id="1611674717" name="Полилиния 1611674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71270" cy="32131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D438C76" id="Полилиния 1611674717" o:spid="_x0000_s1026" style="position:absolute;margin-left:-28.8pt;margin-top:23pt;width:100.1pt;height:25.3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" path="m,l5400,21600r10800,l21600,,,xe">
                      <v:stroke joinstyle="miter"/>
                      <v:path o:connecttype="custom" o:connectlocs="1112361,160655;635635,321310;158909,160655;635635,0" o:connectangles="0,0,0,0" textboxrect="4500,4500,17100,17100"/>
                    </v:shape>
                  </w:pict>
                </mc:Fallback>
              </mc:AlternateContent>
            </w:r>
          </w:p>
          <w:p w14:paraId="1FB11092" w14:textId="77777777" w:rsidR="002327F1" w:rsidRDefault="002327F1" w:rsidP="002327F1"/>
          <w:p w14:paraId="66D574EC" w14:textId="77777777" w:rsidR="002327F1" w:rsidRDefault="002327F1" w:rsidP="002327F1"/>
          <w:p w14:paraId="25F3714E" w14:textId="77777777" w:rsidR="002327F1" w:rsidRDefault="001745C7" w:rsidP="002327F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31AB896" wp14:editId="343F5047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33350</wp:posOffset>
                      </wp:positionV>
                      <wp:extent cx="1333500" cy="1219200"/>
                      <wp:effectExtent l="0" t="0" r="19050" b="19050"/>
                      <wp:wrapNone/>
                      <wp:docPr id="1611674720" name="Прямоугольник 1611674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02661" w14:textId="7D898B5D" w:rsidR="002327F1" w:rsidRDefault="004B51E8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0B45E6E" wp14:editId="555F43DD">
                                        <wp:extent cx="1141730" cy="830580"/>
                                        <wp:effectExtent l="0" t="0" r="1270" b="7620"/>
                                        <wp:docPr id="346335652" name="Рисунок 34633565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Рисунок 1"/>
                                                <pic:cNvPicPr/>
                                              </pic:nvPicPr>
                                              <pic:blipFill rotWithShape="1">
                                                <a:blip r:embed="rId9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1588" t="27775" r="35741" b="2548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1730" cy="830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3ED0B9D" w14:textId="77777777" w:rsidR="002327F1" w:rsidRPr="006934B1" w:rsidRDefault="002327F1" w:rsidP="002327F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AB896" id="Прямоугольник 1611674720" o:spid="_x0000_s1037" style="position:absolute;margin-left:144.75pt;margin-top:10.5pt;width:105pt;height:9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" fillcolor="#f4b083 [1941]">
                      <v:textbox>
                        <w:txbxContent>
                          <w:p w14:paraId="1DA02661" w14:textId="7D898B5D" w:rsidR="002327F1" w:rsidRDefault="004B51E8" w:rsidP="002327F1">
                            <w:pP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B45E6E" wp14:editId="555F43DD">
                                  <wp:extent cx="1141730" cy="830580"/>
                                  <wp:effectExtent l="0" t="0" r="1270" b="7620"/>
                                  <wp:docPr id="346335652" name="Рисунок 3463356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9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88" t="27775" r="35741" b="254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D0B9D" w14:textId="77777777" w:rsidR="002327F1" w:rsidRPr="006934B1" w:rsidRDefault="002327F1" w:rsidP="002327F1">
                            <w:pP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8E2F769" wp14:editId="7BF7913A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129540</wp:posOffset>
                      </wp:positionV>
                      <wp:extent cx="1304925" cy="314325"/>
                      <wp:effectExtent l="19050" t="0" r="47625" b="28575"/>
                      <wp:wrapNone/>
                      <wp:docPr id="1611674719" name="Полилиния 1611674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143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F219AE" id="Полилиния 1611674719" o:spid="_x0000_s1026" style="position:absolute;margin-left:249.75pt;margin-top:10.2pt;width:102.7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" path="m,l5400,21600r10800,l21600,,,xe">
                      <v:stroke joinstyle="miter"/>
                      <v:path o:connecttype="custom" o:connectlocs="1141809,157163;652463,314325;163116,157163;652463,0" o:connectangles="0,0,0,0" textboxrect="4500,4500,17100,17100"/>
                    </v:shape>
                  </w:pict>
                </mc:Fallback>
              </mc:AlternateContent>
            </w:r>
            <w:r w:rsidR="002327F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6CB9F02" wp14:editId="638B4B5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16205</wp:posOffset>
                      </wp:positionV>
                      <wp:extent cx="1400175" cy="314325"/>
                      <wp:effectExtent l="19050" t="0" r="47625" b="28575"/>
                      <wp:wrapNone/>
                      <wp:docPr id="1611674718" name="Полилиния 1611674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143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62D9E96" id="Полилиния 1611674718" o:spid="_x0000_s1026" style="position:absolute;margin-left:30.75pt;margin-top:9.15pt;width:110.25pt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" path="m,l5400,21600r10800,l21600,,,xe">
                      <v:stroke joinstyle="miter"/>
                      <v:path o:connecttype="custom" o:connectlocs="1225153,157163;700088,314325;175022,157163;700088,0" o:connectangles="0,0,0,0" textboxrect="4500,4500,17100,17100"/>
                    </v:shape>
                  </w:pict>
                </mc:Fallback>
              </mc:AlternateContent>
            </w:r>
          </w:p>
          <w:p w14:paraId="074E8293" w14:textId="77777777" w:rsidR="002327F1" w:rsidRDefault="002327F1" w:rsidP="002327F1"/>
          <w:p w14:paraId="69F3EE95" w14:textId="77777777" w:rsidR="002327F1" w:rsidRDefault="002327F1" w:rsidP="002327F1"/>
          <w:p w14:paraId="4E14B846" w14:textId="77777777" w:rsidR="002327F1" w:rsidRDefault="002327F1" w:rsidP="002327F1"/>
          <w:p w14:paraId="0BEE2FB9" w14:textId="77777777" w:rsidR="002327F1" w:rsidRDefault="001745C7" w:rsidP="002327F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298BA42" wp14:editId="71D535F8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64770</wp:posOffset>
                      </wp:positionV>
                      <wp:extent cx="1362075" cy="304800"/>
                      <wp:effectExtent l="19050" t="0" r="47625" b="19050"/>
                      <wp:wrapNone/>
                      <wp:docPr id="1611674722" name="Полилиния 1611674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048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24A056" id="Полилиния 1611674722" o:spid="_x0000_s1026" style="position:absolute;margin-left:143.65pt;margin-top:5.1pt;width:107.2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" path="m,l5400,21600r10800,l21600,,,xe">
                      <v:stroke joinstyle="miter"/>
                      <v:path o:connecttype="custom" o:connectlocs="1191816,152400;681038,304800;170259,152400;681038,0" o:connectangles="0,0,0,0" textboxrect="4500,4500,17100,17100"/>
                    </v:shape>
                  </w:pict>
                </mc:Fallback>
              </mc:AlternateContent>
            </w:r>
          </w:p>
          <w:p w14:paraId="4BA97AF6" w14:textId="77777777" w:rsidR="0083640C" w:rsidRDefault="0083640C" w:rsidP="00876CD2"/>
        </w:tc>
      </w:tr>
    </w:tbl>
    <w:p w14:paraId="2189C6F2" w14:textId="77777777" w:rsidR="0038024F" w:rsidRDefault="003C5010" w:rsidP="00375CC9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</w:p>
    <w:p w14:paraId="2BDFF566" w14:textId="3AD7DFDE" w:rsidR="000D0ADE" w:rsidRPr="00DB4B67" w:rsidRDefault="004C715C" w:rsidP="00DB4B67">
      <w:pPr>
        <w:spacing w:line="240" w:lineRule="auto"/>
        <w:jc w:val="right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6896" behindDoc="1" locked="0" layoutInCell="1" allowOverlap="1" wp14:anchorId="4F562456" wp14:editId="1B84593E">
            <wp:simplePos x="0" y="0"/>
            <wp:positionH relativeFrom="page">
              <wp:posOffset>1151255</wp:posOffset>
            </wp:positionH>
            <wp:positionV relativeFrom="paragraph">
              <wp:posOffset>318770</wp:posOffset>
            </wp:positionV>
            <wp:extent cx="8440420" cy="5798185"/>
            <wp:effectExtent l="0" t="0" r="0" b="0"/>
            <wp:wrapTight wrapText="bothSides">
              <wp:wrapPolygon edited="0">
                <wp:start x="0" y="0"/>
                <wp:lineTo x="0" y="21503"/>
                <wp:lineTo x="21548" y="21503"/>
                <wp:lineTo x="21548" y="0"/>
                <wp:lineTo x="0" y="0"/>
              </wp:wrapPolygon>
            </wp:wrapTight>
            <wp:docPr id="346335653" name="Рисунок 346335653" descr="https://www.costern.ru/products/globe-training/20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stern.ru/products/globe-training/200197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420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0">
        <w:rPr>
          <w:noProof/>
          <w:lang w:eastAsia="ru-RU"/>
        </w:rPr>
        <w:t xml:space="preserve">                               </w:t>
      </w:r>
      <w:r w:rsidR="009F5671" w:rsidRPr="009F5671">
        <w:rPr>
          <w:noProof/>
          <w:lang w:eastAsia="ru-RU"/>
        </w:rPr>
        <w:t xml:space="preserve">               </w:t>
      </w:r>
      <w:r w:rsidR="003C5010">
        <w:rPr>
          <w:noProof/>
          <w:lang w:eastAsia="ru-RU"/>
        </w:rPr>
        <w:t xml:space="preserve">                       </w:t>
      </w:r>
      <w:r w:rsidR="003C5010" w:rsidRPr="00DB4B67"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="00DB4B67" w:rsidRPr="00DB4B67">
        <w:rPr>
          <w:rFonts w:ascii="Times New Roman" w:hAnsi="Times New Roman"/>
          <w:noProof/>
          <w:sz w:val="24"/>
          <w:szCs w:val="24"/>
          <w:lang w:eastAsia="ru-RU"/>
        </w:rPr>
        <w:t>Приложение 5 к игре «Путешествие Маши и Вани по России»</w:t>
      </w:r>
      <w:r w:rsidR="003C5010" w:rsidRPr="00DB4B6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</w:t>
      </w:r>
    </w:p>
    <w:p w14:paraId="49D616C8" w14:textId="285A8AD6" w:rsidR="000D0ADE" w:rsidRPr="00375CC9" w:rsidRDefault="000D0ADE" w:rsidP="00375CC9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534D07F" w14:textId="348D033E" w:rsidR="000D0ADE" w:rsidRPr="00375CC9" w:rsidRDefault="004C715C" w:rsidP="00375CC9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5671">
        <w:rPr>
          <w:noProof/>
          <w:lang w:eastAsia="ru-RU"/>
        </w:rPr>
        <w:drawing>
          <wp:anchor distT="0" distB="0" distL="114300" distR="114300" simplePos="0" relativeHeight="251882496" behindDoc="1" locked="0" layoutInCell="1" allowOverlap="1" wp14:anchorId="210CE08A" wp14:editId="3F605399">
            <wp:simplePos x="0" y="0"/>
            <wp:positionH relativeFrom="column">
              <wp:posOffset>1613535</wp:posOffset>
            </wp:positionH>
            <wp:positionV relativeFrom="paragraph">
              <wp:posOffset>8890</wp:posOffset>
            </wp:positionV>
            <wp:extent cx="835660" cy="1006475"/>
            <wp:effectExtent l="19050" t="0" r="21590" b="327025"/>
            <wp:wrapTight wrapText="bothSides">
              <wp:wrapPolygon edited="0">
                <wp:start x="-492" y="0"/>
                <wp:lineTo x="-492" y="28209"/>
                <wp:lineTo x="21666" y="28209"/>
                <wp:lineTo x="21666" y="0"/>
                <wp:lineTo x="-492" y="0"/>
              </wp:wrapPolygon>
            </wp:wrapTight>
            <wp:docPr id="346335669" name="Рисунок 346335669" descr="Image 1 of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5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8"/>
                    <a:stretch/>
                  </pic:blipFill>
                  <pic:spPr bwMode="auto">
                    <a:xfrm>
                      <a:off x="0" y="0"/>
                      <a:ext cx="835660" cy="100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F69CF" w14:textId="712AB78E" w:rsidR="000D0ADE" w:rsidRPr="00375CC9" w:rsidRDefault="004C715C" w:rsidP="00375CC9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5671">
        <w:rPr>
          <w:noProof/>
          <w:lang w:eastAsia="ru-RU"/>
        </w:rPr>
        <w:drawing>
          <wp:anchor distT="0" distB="0" distL="114300" distR="114300" simplePos="0" relativeHeight="251885568" behindDoc="1" locked="0" layoutInCell="1" allowOverlap="1" wp14:anchorId="0BECC922" wp14:editId="0A593F96">
            <wp:simplePos x="0" y="0"/>
            <wp:positionH relativeFrom="column">
              <wp:posOffset>5897880</wp:posOffset>
            </wp:positionH>
            <wp:positionV relativeFrom="paragraph">
              <wp:posOffset>3810</wp:posOffset>
            </wp:positionV>
            <wp:extent cx="990600" cy="790575"/>
            <wp:effectExtent l="114300" t="171450" r="114300" b="504825"/>
            <wp:wrapTight wrapText="bothSides">
              <wp:wrapPolygon edited="0">
                <wp:start x="19252" y="-1240"/>
                <wp:lineTo x="6777" y="-8379"/>
                <wp:lineTo x="3834" y="-912"/>
                <wp:lineTo x="1227" y="-2525"/>
                <wp:lineTo x="-980" y="3075"/>
                <wp:lineTo x="-934" y="14713"/>
                <wp:lineTo x="-6646" y="26852"/>
                <wp:lineTo x="10114" y="37224"/>
                <wp:lineTo x="11774" y="34187"/>
                <wp:lineTo x="9530" y="30477"/>
                <wp:lineTo x="10984" y="22088"/>
                <wp:lineTo x="21564" y="19928"/>
                <wp:lineTo x="21748" y="19461"/>
                <wp:lineTo x="22456" y="10612"/>
                <wp:lineTo x="22231" y="604"/>
                <wp:lineTo x="19252" y="-1240"/>
              </wp:wrapPolygon>
            </wp:wrapTight>
            <wp:docPr id="346335672" name="Рисунок 346335672" descr="Самолет детский рисунок цветной (42 фото) » рисунки для срисовки на  Газ-квас.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амолет детский рисунок цветной (42 фото) » рисунки для срисовки на  Газ-квас.ком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3018">
                      <a:off x="0" y="0"/>
                      <a:ext cx="990600" cy="790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E045" w14:textId="77777777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FFBD9" w14:textId="2CF81536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06BE82" wp14:editId="019B038A">
                <wp:simplePos x="0" y="0"/>
                <wp:positionH relativeFrom="column">
                  <wp:posOffset>467995</wp:posOffset>
                </wp:positionH>
                <wp:positionV relativeFrom="paragraph">
                  <wp:posOffset>8255</wp:posOffset>
                </wp:positionV>
                <wp:extent cx="548640" cy="510540"/>
                <wp:effectExtent l="0" t="0" r="22860" b="22860"/>
                <wp:wrapNone/>
                <wp:docPr id="346335667" name="Овал 346335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4C40B" id="Овал 346335667" o:spid="_x0000_s1026" style="position:absolute;margin-left:36.85pt;margin-top:.65pt;width:43.2pt;height:40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A601FE" wp14:editId="693021A1">
                <wp:simplePos x="0" y="0"/>
                <wp:positionH relativeFrom="column">
                  <wp:posOffset>7107555</wp:posOffset>
                </wp:positionH>
                <wp:positionV relativeFrom="paragraph">
                  <wp:posOffset>92075</wp:posOffset>
                </wp:positionV>
                <wp:extent cx="548640" cy="510540"/>
                <wp:effectExtent l="0" t="0" r="22860" b="22860"/>
                <wp:wrapNone/>
                <wp:docPr id="346335662" name="Овал 346335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7C39E" id="Овал 346335662" o:spid="_x0000_s1026" style="position:absolute;margin-left:559.65pt;margin-top:7.25pt;width:43.2pt;height:40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" fillcolor="#ed7d31 [3205]" strokecolor="#823b0b [1605]" strokeweight="1pt">
                <v:stroke joinstyle="miter"/>
              </v:oval>
            </w:pict>
          </mc:Fallback>
        </mc:AlternateContent>
      </w:r>
    </w:p>
    <w:p w14:paraId="0571D478" w14:textId="04EA6FE9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A1C75" w14:textId="27D6B7F9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8418A" w14:textId="48A67302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891096" wp14:editId="34B88910">
                <wp:simplePos x="0" y="0"/>
                <wp:positionH relativeFrom="column">
                  <wp:posOffset>1750060</wp:posOffset>
                </wp:positionH>
                <wp:positionV relativeFrom="paragraph">
                  <wp:posOffset>145415</wp:posOffset>
                </wp:positionV>
                <wp:extent cx="548640" cy="510540"/>
                <wp:effectExtent l="0" t="0" r="22860" b="22860"/>
                <wp:wrapNone/>
                <wp:docPr id="346335665" name="Овал 346335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E6E1C" id="Овал 346335665" o:spid="_x0000_s1026" style="position:absolute;margin-left:137.8pt;margin-top:11.45pt;width:43.2pt;height:40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93B260" wp14:editId="4376D9A2">
                <wp:simplePos x="0" y="0"/>
                <wp:positionH relativeFrom="column">
                  <wp:posOffset>494030</wp:posOffset>
                </wp:positionH>
                <wp:positionV relativeFrom="paragraph">
                  <wp:posOffset>135255</wp:posOffset>
                </wp:positionV>
                <wp:extent cx="548640" cy="510540"/>
                <wp:effectExtent l="0" t="0" r="22860" b="22860"/>
                <wp:wrapNone/>
                <wp:docPr id="346335666" name="Овал 346335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E0319" id="Овал 346335666" o:spid="_x0000_s1026" style="position:absolute;margin-left:38.9pt;margin-top:10.65pt;width:43.2pt;height:40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" fillcolor="#ed7d31 [3205]" strokecolor="#823b0b [1605]" strokeweight="1pt">
                <v:stroke joinstyle="miter"/>
              </v:oval>
            </w:pict>
          </mc:Fallback>
        </mc:AlternateContent>
      </w:r>
    </w:p>
    <w:p w14:paraId="7A1BEDC7" w14:textId="7E35EE2D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4580E" w14:textId="5C3AF70D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927B1A7" wp14:editId="4072349D">
                <wp:simplePos x="0" y="0"/>
                <wp:positionH relativeFrom="column">
                  <wp:posOffset>2516505</wp:posOffset>
                </wp:positionH>
                <wp:positionV relativeFrom="paragraph">
                  <wp:posOffset>5080</wp:posOffset>
                </wp:positionV>
                <wp:extent cx="548640" cy="510540"/>
                <wp:effectExtent l="0" t="0" r="22860" b="22860"/>
                <wp:wrapNone/>
                <wp:docPr id="346335664" name="Овал 346335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89C15" id="Овал 346335664" o:spid="_x0000_s1026" style="position:absolute;margin-left:198.15pt;margin-top:.4pt;width:43.2pt;height:40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" fillcolor="#ed7d31 [3205]" strokecolor="#823b0b [1605]" strokeweight="1pt">
                <v:stroke joinstyle="miter"/>
              </v:oval>
            </w:pict>
          </mc:Fallback>
        </mc:AlternateContent>
      </w:r>
    </w:p>
    <w:p w14:paraId="1FAE481F" w14:textId="77777777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A9AF542" w14:textId="77777777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76730D8" w14:textId="77777777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B6897F" w14:textId="77777777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B3919" w14:textId="1B408C7E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9428C4" wp14:editId="0B086316">
                <wp:simplePos x="0" y="0"/>
                <wp:positionH relativeFrom="column">
                  <wp:posOffset>481330</wp:posOffset>
                </wp:positionH>
                <wp:positionV relativeFrom="paragraph">
                  <wp:posOffset>2540</wp:posOffset>
                </wp:positionV>
                <wp:extent cx="548640" cy="510540"/>
                <wp:effectExtent l="0" t="0" r="22860" b="22860"/>
                <wp:wrapNone/>
                <wp:docPr id="346335668" name="Овал 346335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A81DD" id="Овал 346335668" o:spid="_x0000_s1026" style="position:absolute;margin-left:37.9pt;margin-top:.2pt;width:43.2pt;height:40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" fillcolor="#ed7d31 [3205]" strokecolor="#823b0b [1605]" strokeweight="1pt">
                <v:stroke joinstyle="miter"/>
              </v:oval>
            </w:pict>
          </mc:Fallback>
        </mc:AlternateContent>
      </w:r>
    </w:p>
    <w:p w14:paraId="7D05760E" w14:textId="34280F07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58614" w14:textId="165A82DC" w:rsidR="000D0ADE" w:rsidRDefault="000D0ADE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AF788" w14:textId="29A13845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87BCB" w14:textId="5C7A3DAC" w:rsidR="006925AC" w:rsidRDefault="006925AC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-408"/>
        <w:tblW w:w="14422" w:type="dxa"/>
        <w:tblLook w:val="04A0" w:firstRow="1" w:lastRow="0" w:firstColumn="1" w:lastColumn="0" w:noHBand="0" w:noVBand="1"/>
      </w:tblPr>
      <w:tblGrid>
        <w:gridCol w:w="7211"/>
        <w:gridCol w:w="7211"/>
      </w:tblGrid>
      <w:tr w:rsidR="00796581" w:rsidRPr="00D359BC" w14:paraId="6537AA3B" w14:textId="77777777" w:rsidTr="00796581">
        <w:trPr>
          <w:cantSplit/>
          <w:trHeight w:val="4407"/>
        </w:trPr>
        <w:tc>
          <w:tcPr>
            <w:tcW w:w="7211" w:type="dxa"/>
            <w:textDirection w:val="btLr"/>
          </w:tcPr>
          <w:p w14:paraId="538E4348" w14:textId="77777777" w:rsidR="00796581" w:rsidRDefault="00796581" w:rsidP="00796581">
            <w:pPr>
              <w:ind w:left="113" w:righ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14:paraId="13B80710" w14:textId="77777777" w:rsidR="00796581" w:rsidRPr="009359A3" w:rsidRDefault="00796581" w:rsidP="00796581">
            <w:pPr>
              <w:ind w:left="113" w:righ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Чукчи</w:t>
            </w:r>
          </w:p>
          <w:p w14:paraId="15F3A57D" w14:textId="77777777" w:rsidR="00796581" w:rsidRPr="009359A3" w:rsidRDefault="00796581" w:rsidP="00796581">
            <w:pPr>
              <w:pStyle w:val="a4"/>
              <w:numPr>
                <w:ilvl w:val="0"/>
                <w:numId w:val="7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к называется традиционное жилище чукч?</w:t>
            </w:r>
          </w:p>
          <w:p w14:paraId="3F207A7C" w14:textId="77777777" w:rsidR="00796581" w:rsidRPr="009359A3" w:rsidRDefault="00796581" w:rsidP="00796581">
            <w:pPr>
              <w:pStyle w:val="a4"/>
              <w:numPr>
                <w:ilvl w:val="0"/>
                <w:numId w:val="7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зовите традиционное чукотское блюдо?</w:t>
            </w:r>
          </w:p>
          <w:p w14:paraId="5C07CB3A" w14:textId="77777777" w:rsidR="00796581" w:rsidRPr="009359A3" w:rsidRDefault="00796581" w:rsidP="00796581">
            <w:pPr>
              <w:pStyle w:val="a4"/>
              <w:numPr>
                <w:ilvl w:val="0"/>
                <w:numId w:val="7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циональный музыкальный инструмент чукотского народа?</w:t>
            </w:r>
          </w:p>
          <w:p w14:paraId="320C444A" w14:textId="77777777" w:rsidR="00796581" w:rsidRDefault="00796581" w:rsidP="00796581">
            <w:pPr>
              <w:pStyle w:val="a4"/>
              <w:numPr>
                <w:ilvl w:val="0"/>
                <w:numId w:val="7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то символизирует белый цвет на флаге Чукотки?</w:t>
            </w:r>
          </w:p>
          <w:p w14:paraId="1BA4AB05" w14:textId="77777777" w:rsidR="00796581" w:rsidRDefault="00796581" w:rsidP="00796581">
            <w:pPr>
              <w:pStyle w:val="a4"/>
              <w:numPr>
                <w:ilvl w:val="0"/>
                <w:numId w:val="7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то такое кухлянка?</w:t>
            </w:r>
          </w:p>
          <w:p w14:paraId="17419405" w14:textId="77777777" w:rsidR="00796581" w:rsidRPr="009359A3" w:rsidRDefault="00796581" w:rsidP="00796581">
            <w:pPr>
              <w:pStyle w:val="a4"/>
              <w:numPr>
                <w:ilvl w:val="0"/>
                <w:numId w:val="7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к называется обувь у чукотского народа</w:t>
            </w:r>
          </w:p>
        </w:tc>
        <w:tc>
          <w:tcPr>
            <w:tcW w:w="7211" w:type="dxa"/>
            <w:textDirection w:val="btLr"/>
          </w:tcPr>
          <w:p w14:paraId="49D835F1" w14:textId="77777777" w:rsidR="00796581" w:rsidRDefault="00796581" w:rsidP="00796581">
            <w:pPr>
              <w:ind w:left="113" w:right="113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14:paraId="069A4C40" w14:textId="77777777" w:rsidR="00796581" w:rsidRPr="006A5687" w:rsidRDefault="00796581" w:rsidP="00796581">
            <w:pPr>
              <w:ind w:left="113" w:righ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Чеченцы</w:t>
            </w:r>
          </w:p>
          <w:p w14:paraId="686BE3BA" w14:textId="77777777" w:rsidR="00796581" w:rsidRDefault="00796581" w:rsidP="00796581">
            <w:pPr>
              <w:pStyle w:val="a4"/>
              <w:numPr>
                <w:ilvl w:val="0"/>
                <w:numId w:val="5"/>
              </w:numPr>
              <w:spacing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к называется традиционное жилице чеченского народа?</w:t>
            </w:r>
          </w:p>
          <w:p w14:paraId="0E0C446B" w14:textId="77777777" w:rsidR="00796581" w:rsidRDefault="00796581" w:rsidP="00796581">
            <w:pPr>
              <w:pStyle w:val="a4"/>
              <w:numPr>
                <w:ilvl w:val="0"/>
                <w:numId w:val="5"/>
              </w:numPr>
              <w:spacing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зовите национальный музыкальный инструмент чеченцев?</w:t>
            </w:r>
          </w:p>
          <w:p w14:paraId="07A97B4A" w14:textId="77777777" w:rsidR="00796581" w:rsidRDefault="00796581" w:rsidP="00796581">
            <w:pPr>
              <w:pStyle w:val="a4"/>
              <w:numPr>
                <w:ilvl w:val="0"/>
                <w:numId w:val="5"/>
              </w:numPr>
              <w:spacing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к назывался  мужской головной убор чеченцев?</w:t>
            </w:r>
          </w:p>
          <w:p w14:paraId="0BEB8520" w14:textId="77777777" w:rsidR="00796581" w:rsidRDefault="00796581" w:rsidP="00796581">
            <w:pPr>
              <w:pStyle w:val="a4"/>
              <w:numPr>
                <w:ilvl w:val="0"/>
                <w:numId w:val="5"/>
              </w:numPr>
              <w:spacing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 чего шили мужской головной убор?</w:t>
            </w:r>
          </w:p>
          <w:p w14:paraId="655EDBCA" w14:textId="77777777" w:rsidR="00796581" w:rsidRDefault="00796581" w:rsidP="00796581">
            <w:pPr>
              <w:pStyle w:val="a4"/>
              <w:numPr>
                <w:ilvl w:val="0"/>
                <w:numId w:val="5"/>
              </w:numPr>
              <w:spacing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радиционное чеченское блюдо?</w:t>
            </w:r>
          </w:p>
          <w:p w14:paraId="0322B2F2" w14:textId="77777777" w:rsidR="00796581" w:rsidRPr="00A14671" w:rsidRDefault="00796581" w:rsidP="00796581">
            <w:pPr>
              <w:pStyle w:val="a4"/>
              <w:numPr>
                <w:ilvl w:val="0"/>
                <w:numId w:val="5"/>
              </w:numPr>
              <w:spacing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то всегда носил на поясе мужчина-чеченец?</w:t>
            </w:r>
          </w:p>
        </w:tc>
      </w:tr>
      <w:tr w:rsidR="00796581" w:rsidRPr="00D359BC" w14:paraId="43043B59" w14:textId="77777777" w:rsidTr="00796581">
        <w:trPr>
          <w:cantSplit/>
          <w:trHeight w:val="4863"/>
        </w:trPr>
        <w:tc>
          <w:tcPr>
            <w:tcW w:w="7211" w:type="dxa"/>
            <w:textDirection w:val="btLr"/>
          </w:tcPr>
          <w:p w14:paraId="238A7BBE" w14:textId="77777777" w:rsidR="00796581" w:rsidRDefault="00796581" w:rsidP="00796581">
            <w:pPr>
              <w:ind w:left="113" w:righ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14:paraId="0464F2C8" w14:textId="41D97022" w:rsidR="00796581" w:rsidRDefault="00796581" w:rsidP="000646CD">
            <w:pPr>
              <w:ind w:left="113" w:righ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Цыгане</w:t>
            </w:r>
          </w:p>
          <w:p w14:paraId="2FC28F51" w14:textId="77777777" w:rsidR="00796581" w:rsidRPr="009359A3" w:rsidRDefault="00796581" w:rsidP="0079658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к называется цыганский дом на колёсах?</w:t>
            </w:r>
          </w:p>
          <w:p w14:paraId="5600D3CB" w14:textId="77777777" w:rsidR="00796581" w:rsidRPr="009359A3" w:rsidRDefault="00796581" w:rsidP="0079658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пулярный музыкальный инструмент у цыган?</w:t>
            </w:r>
          </w:p>
          <w:p w14:paraId="78C9E384" w14:textId="77777777" w:rsidR="00796581" w:rsidRPr="009359A3" w:rsidRDefault="00796581" w:rsidP="0079658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радиционное национальное блюдо ?</w:t>
            </w:r>
          </w:p>
          <w:p w14:paraId="742A37CF" w14:textId="77777777" w:rsidR="00796581" w:rsidRPr="009359A3" w:rsidRDefault="00796581" w:rsidP="0079658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юбимое животное цыганского народа?</w:t>
            </w:r>
          </w:p>
          <w:p w14:paraId="12ABFFF4" w14:textId="77777777" w:rsidR="00796581" w:rsidRDefault="00796581" w:rsidP="0079658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59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то означает синий и зелёный цвет цыганского флага?</w:t>
            </w:r>
          </w:p>
          <w:p w14:paraId="6B8701F0" w14:textId="77777777" w:rsidR="00796581" w:rsidRPr="009359A3" w:rsidRDefault="00796581" w:rsidP="0079658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то использовали цыганки во время гаданий?</w:t>
            </w:r>
          </w:p>
          <w:p w14:paraId="35624D46" w14:textId="77777777" w:rsidR="00796581" w:rsidRPr="009359A3" w:rsidRDefault="00796581" w:rsidP="00796581">
            <w:pPr>
              <w:pStyle w:val="a4"/>
              <w:ind w:left="833"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73B3E4A" w14:textId="77777777" w:rsidR="00796581" w:rsidRPr="006A5687" w:rsidRDefault="00796581" w:rsidP="00796581">
            <w:pPr>
              <w:pStyle w:val="a4"/>
              <w:ind w:left="833" w:right="113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extDirection w:val="btLr"/>
          </w:tcPr>
          <w:p w14:paraId="56D157C6" w14:textId="77777777" w:rsidR="00796581" w:rsidRDefault="00796581" w:rsidP="007965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5F8448" w14:textId="4DAFA63C" w:rsidR="00796581" w:rsidRPr="00A14671" w:rsidRDefault="00796581" w:rsidP="00064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671">
              <w:rPr>
                <w:rFonts w:ascii="Times New Roman" w:hAnsi="Times New Roman"/>
                <w:b/>
                <w:sz w:val="24"/>
                <w:szCs w:val="24"/>
              </w:rPr>
              <w:t>Татары</w:t>
            </w:r>
          </w:p>
          <w:p w14:paraId="6162B178" w14:textId="77777777" w:rsidR="00796581" w:rsidRPr="00A14671" w:rsidRDefault="00796581" w:rsidP="00796581">
            <w:pPr>
              <w:pStyle w:val="a4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671">
              <w:rPr>
                <w:rFonts w:ascii="Times New Roman" w:hAnsi="Times New Roman"/>
                <w:sz w:val="24"/>
                <w:szCs w:val="24"/>
              </w:rPr>
              <w:t>Как назывался мужской головной убор?</w:t>
            </w:r>
          </w:p>
          <w:p w14:paraId="223F376A" w14:textId="77777777" w:rsidR="00796581" w:rsidRPr="00A14671" w:rsidRDefault="00796581" w:rsidP="00796581">
            <w:pPr>
              <w:pStyle w:val="a4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671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r w:rsidRPr="00A14671">
              <w:rPr>
                <w:rFonts w:ascii="Times New Roman" w:hAnsi="Times New Roman"/>
                <w:sz w:val="24"/>
                <w:szCs w:val="24"/>
              </w:rPr>
              <w:t>чак-чак</w:t>
            </w:r>
            <w:proofErr w:type="spellEnd"/>
            <w:r w:rsidRPr="00A1467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E3DA9C8" w14:textId="77777777" w:rsidR="00796581" w:rsidRPr="00A14671" w:rsidRDefault="00796581" w:rsidP="00796581">
            <w:pPr>
              <w:pStyle w:val="a4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671">
              <w:rPr>
                <w:rFonts w:ascii="Times New Roman" w:hAnsi="Times New Roman"/>
                <w:sz w:val="24"/>
                <w:szCs w:val="24"/>
              </w:rPr>
              <w:t>Как называется национальный татарский музыкальный инструмент?</w:t>
            </w:r>
          </w:p>
          <w:p w14:paraId="4EA75A69" w14:textId="77777777" w:rsidR="00796581" w:rsidRPr="00A14671" w:rsidRDefault="00796581" w:rsidP="00796581">
            <w:pPr>
              <w:pStyle w:val="a4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671">
              <w:rPr>
                <w:rFonts w:ascii="Times New Roman" w:hAnsi="Times New Roman"/>
                <w:sz w:val="24"/>
                <w:szCs w:val="24"/>
              </w:rPr>
              <w:t>Назовите головной убор татарских девушек?</w:t>
            </w:r>
          </w:p>
          <w:p w14:paraId="0544589F" w14:textId="77777777" w:rsidR="00796581" w:rsidRPr="00A14671" w:rsidRDefault="00796581" w:rsidP="00796581">
            <w:pPr>
              <w:pStyle w:val="a4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671">
              <w:rPr>
                <w:rFonts w:ascii="Times New Roman" w:hAnsi="Times New Roman"/>
                <w:sz w:val="24"/>
                <w:szCs w:val="24"/>
              </w:rPr>
              <w:t>Какой цвет татарского флага символизирует чистоту?</w:t>
            </w:r>
          </w:p>
          <w:p w14:paraId="2A088383" w14:textId="77777777" w:rsidR="00796581" w:rsidRPr="00A14671" w:rsidRDefault="00796581" w:rsidP="00796581">
            <w:pPr>
              <w:pStyle w:val="a4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671">
              <w:rPr>
                <w:rFonts w:ascii="Times New Roman" w:hAnsi="Times New Roman"/>
                <w:sz w:val="24"/>
                <w:szCs w:val="24"/>
              </w:rPr>
              <w:t>Какие украшения любили татарские женщины?</w:t>
            </w:r>
          </w:p>
          <w:p w14:paraId="23A9F176" w14:textId="77777777" w:rsidR="00796581" w:rsidRPr="00A30EAB" w:rsidRDefault="00796581" w:rsidP="007965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A11089" w14:textId="77777777" w:rsidR="00796581" w:rsidRPr="00D359BC" w:rsidRDefault="00796581" w:rsidP="00796581">
            <w:pPr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3EFB1281" w14:textId="7737C42B" w:rsidR="00796581" w:rsidRDefault="00796581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494" w:tblpY="194"/>
        <w:tblW w:w="7620" w:type="dxa"/>
        <w:tblLook w:val="04A0" w:firstRow="1" w:lastRow="0" w:firstColumn="1" w:lastColumn="0" w:noHBand="0" w:noVBand="1"/>
      </w:tblPr>
      <w:tblGrid>
        <w:gridCol w:w="3810"/>
        <w:gridCol w:w="3810"/>
      </w:tblGrid>
      <w:tr w:rsidR="00934515" w14:paraId="41E369F4" w14:textId="77777777" w:rsidTr="00886071">
        <w:trPr>
          <w:trHeight w:val="2682"/>
        </w:trPr>
        <w:tc>
          <w:tcPr>
            <w:tcW w:w="3810" w:type="dxa"/>
          </w:tcPr>
          <w:p w14:paraId="3566D48D" w14:textId="77777777" w:rsidR="00934515" w:rsidRPr="006925AC" w:rsidRDefault="00934515" w:rsidP="00934515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014592" behindDoc="1" locked="0" layoutInCell="1" allowOverlap="1" wp14:anchorId="7A95CA18" wp14:editId="5F76EF02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18770</wp:posOffset>
                  </wp:positionV>
                  <wp:extent cx="1859280" cy="1150620"/>
                  <wp:effectExtent l="0" t="0" r="7620" b="0"/>
                  <wp:wrapTight wrapText="bothSides">
                    <wp:wrapPolygon edited="0">
                      <wp:start x="0" y="0"/>
                      <wp:lineTo x="0" y="21099"/>
                      <wp:lineTo x="21467" y="21099"/>
                      <wp:lineTo x="21467" y="0"/>
                      <wp:lineTo x="0" y="0"/>
                    </wp:wrapPolygon>
                  </wp:wrapTight>
                  <wp:docPr id="1611674728" name="Рисунок 1611674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5" t="16060" r="29336" b="24738"/>
                          <a:stretch/>
                        </pic:blipFill>
                        <pic:spPr bwMode="auto">
                          <a:xfrm>
                            <a:off x="0" y="0"/>
                            <a:ext cx="185928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3F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A3F0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44F50030" w14:textId="77777777" w:rsidR="00934515" w:rsidRPr="004C715C" w:rsidRDefault="00934515" w:rsidP="00934515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</w:tcPr>
          <w:p w14:paraId="0614F88C" w14:textId="77777777" w:rsidR="00934515" w:rsidRDefault="00934515" w:rsidP="00934515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14:paraId="6D8FD4CB" w14:textId="77777777" w:rsidR="00934515" w:rsidRPr="00893285" w:rsidRDefault="00934515" w:rsidP="00934515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BBF5F7" wp14:editId="75D8078D">
                  <wp:extent cx="1784985" cy="1135380"/>
                  <wp:effectExtent l="0" t="0" r="5715" b="7620"/>
                  <wp:docPr id="1611674729" name="Рисунок 1611674729" descr="Флаг Чукотского автономного округа — Википед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Флаг Чукотского автономного округа — Википедия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515" w14:paraId="13F6FBD4" w14:textId="77777777" w:rsidTr="00886071">
        <w:trPr>
          <w:trHeight w:val="2805"/>
        </w:trPr>
        <w:tc>
          <w:tcPr>
            <w:tcW w:w="3810" w:type="dxa"/>
          </w:tcPr>
          <w:p w14:paraId="4C64995F" w14:textId="77777777" w:rsidR="00934515" w:rsidRDefault="00934515" w:rsidP="00934515">
            <w:pPr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14:paraId="4A5CA249" w14:textId="77777777" w:rsidR="00934515" w:rsidRPr="00463876" w:rsidRDefault="00934515" w:rsidP="00934515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A6B21E" wp14:editId="450C1984">
                  <wp:extent cx="1905000" cy="1135380"/>
                  <wp:effectExtent l="0" t="0" r="0" b="7620"/>
                  <wp:docPr id="1611674730" name="Рисунок 1611674730" descr="Флаг Республики Карел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Флаг Республики Карелия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25" cy="113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14:paraId="5ECA9D04" w14:textId="77777777" w:rsidR="00934515" w:rsidRDefault="00934515" w:rsidP="00934515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15616" behindDoc="1" locked="0" layoutInCell="1" allowOverlap="1" wp14:anchorId="7C3BB717" wp14:editId="19EBDAE7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20675</wp:posOffset>
                  </wp:positionV>
                  <wp:extent cx="187452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93" y="21228"/>
                      <wp:lineTo x="21293" y="0"/>
                      <wp:lineTo x="0" y="0"/>
                    </wp:wrapPolygon>
                  </wp:wrapTight>
                  <wp:docPr id="1611674731" name="Рисунок 1611674731" descr="Флаг Чечни — Википед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Флаг Чечни — Википедия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67BC5" w14:textId="0DF65E96" w:rsidR="00934515" w:rsidRDefault="00934515" w:rsidP="00934515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34515" w14:paraId="5747DA7D" w14:textId="77777777" w:rsidTr="00886071">
        <w:trPr>
          <w:trHeight w:val="2918"/>
        </w:trPr>
        <w:tc>
          <w:tcPr>
            <w:tcW w:w="3810" w:type="dxa"/>
          </w:tcPr>
          <w:p w14:paraId="05279D88" w14:textId="77777777" w:rsidR="00934515" w:rsidRDefault="00934515" w:rsidP="00934515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</w:p>
          <w:p w14:paraId="5BD30FA5" w14:textId="77777777" w:rsidR="00934515" w:rsidRPr="008E4B89" w:rsidRDefault="00934515" w:rsidP="00934515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998FA" wp14:editId="24AE661F">
                  <wp:extent cx="1842770" cy="1143000"/>
                  <wp:effectExtent l="0" t="0" r="5080" b="0"/>
                  <wp:docPr id="1611674733" name="Рисунок 1611674733" descr="Флаг Татарстана — Википед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Флаг Татарстана — Википедия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14:paraId="4B0C1158" w14:textId="77777777" w:rsidR="00934515" w:rsidRDefault="00934515" w:rsidP="00934515">
            <w:pPr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29024618" w14:textId="77777777" w:rsidR="00934515" w:rsidRDefault="00934515" w:rsidP="00934515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068AF" wp14:editId="2C0CEEF9">
                  <wp:extent cx="1844040" cy="1143000"/>
                  <wp:effectExtent l="0" t="0" r="3810" b="0"/>
                  <wp:docPr id="1611674732" name="Рисунок 1611674732" descr="Флаг цыган — Википед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Флаг цыган — Википедия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D9232" w14:textId="77777777" w:rsidR="00796581" w:rsidRDefault="00796581" w:rsidP="00375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84"/>
        <w:tblW w:w="6761" w:type="dxa"/>
        <w:tblLook w:val="04A0" w:firstRow="1" w:lastRow="0" w:firstColumn="1" w:lastColumn="0" w:noHBand="0" w:noVBand="1"/>
      </w:tblPr>
      <w:tblGrid>
        <w:gridCol w:w="6761"/>
      </w:tblGrid>
      <w:tr w:rsidR="00D46A03" w:rsidRPr="00D359BC" w14:paraId="6A93EC6E" w14:textId="77777777" w:rsidTr="00D46A03">
        <w:trPr>
          <w:cantSplit/>
          <w:trHeight w:val="4141"/>
        </w:trPr>
        <w:tc>
          <w:tcPr>
            <w:tcW w:w="6761" w:type="dxa"/>
            <w:textDirection w:val="btLr"/>
          </w:tcPr>
          <w:p w14:paraId="42AFB4D5" w14:textId="77777777" w:rsidR="00D46A03" w:rsidRDefault="00D46A03" w:rsidP="00D46A03">
            <w:pPr>
              <w:ind w:left="113" w:righ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14:paraId="69B91895" w14:textId="77777777" w:rsidR="00D46A03" w:rsidRPr="003E33CB" w:rsidRDefault="00D46A03" w:rsidP="00D46A03">
            <w:pPr>
              <w:ind w:left="113" w:righ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Русские</w:t>
            </w:r>
          </w:p>
          <w:p w14:paraId="7CF0F7B9" w14:textId="77777777" w:rsidR="00D46A03" w:rsidRDefault="00D46A03" w:rsidP="00D46A03">
            <w:pPr>
              <w:pStyle w:val="a4"/>
              <w:numPr>
                <w:ilvl w:val="0"/>
                <w:numId w:val="2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зовите цвета флага на российском флаге?</w:t>
            </w:r>
          </w:p>
          <w:p w14:paraId="435C6E1E" w14:textId="77777777" w:rsidR="00D46A03" w:rsidRDefault="00D46A03" w:rsidP="00D46A03">
            <w:pPr>
              <w:pStyle w:val="a4"/>
              <w:numPr>
                <w:ilvl w:val="0"/>
                <w:numId w:val="2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к называеться жилице русских?</w:t>
            </w:r>
          </w:p>
          <w:p w14:paraId="4BF93CC1" w14:textId="77777777" w:rsidR="00D46A03" w:rsidRDefault="00D46A03" w:rsidP="00D46A03">
            <w:pPr>
              <w:pStyle w:val="a4"/>
              <w:numPr>
                <w:ilvl w:val="0"/>
                <w:numId w:val="2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к называется традиционная русская зимняя обувь?</w:t>
            </w:r>
          </w:p>
          <w:p w14:paraId="339C995F" w14:textId="77777777" w:rsidR="00D46A03" w:rsidRDefault="00D46A03" w:rsidP="00D46A03">
            <w:pPr>
              <w:pStyle w:val="a4"/>
              <w:numPr>
                <w:ilvl w:val="0"/>
                <w:numId w:val="2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зовите традиционный музыкальный инструмент?</w:t>
            </w:r>
          </w:p>
          <w:p w14:paraId="19B4A283" w14:textId="77777777" w:rsidR="00D46A03" w:rsidRDefault="00D46A03" w:rsidP="00D46A03">
            <w:pPr>
              <w:pStyle w:val="a4"/>
              <w:numPr>
                <w:ilvl w:val="0"/>
                <w:numId w:val="2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то такое кокошник?</w:t>
            </w:r>
          </w:p>
          <w:p w14:paraId="41CB3CA1" w14:textId="77777777" w:rsidR="00D46A03" w:rsidRPr="00BD519C" w:rsidRDefault="00D46A03" w:rsidP="00D46A03">
            <w:pPr>
              <w:pStyle w:val="a4"/>
              <w:numPr>
                <w:ilvl w:val="0"/>
                <w:numId w:val="2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я чего нужна прялка?</w:t>
            </w:r>
          </w:p>
        </w:tc>
      </w:tr>
      <w:tr w:rsidR="00D46A03" w:rsidRPr="00D359BC" w14:paraId="73E06EB0" w14:textId="77777777" w:rsidTr="00D46A03">
        <w:trPr>
          <w:cantSplit/>
          <w:trHeight w:val="4569"/>
        </w:trPr>
        <w:tc>
          <w:tcPr>
            <w:tcW w:w="6761" w:type="dxa"/>
            <w:textDirection w:val="btLr"/>
          </w:tcPr>
          <w:p w14:paraId="47E223A2" w14:textId="77777777" w:rsidR="00D46A03" w:rsidRDefault="00D46A03" w:rsidP="00D46A03">
            <w:pPr>
              <w:ind w:left="113" w:righ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14:paraId="497DD85D" w14:textId="77777777" w:rsidR="00D46A03" w:rsidRPr="003E33CB" w:rsidRDefault="00D46A03" w:rsidP="00D46A03">
            <w:pPr>
              <w:ind w:left="113" w:righ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арелы</w:t>
            </w:r>
          </w:p>
          <w:p w14:paraId="7BE251CE" w14:textId="77777777" w:rsidR="00D46A03" w:rsidRDefault="00D46A03" w:rsidP="00D46A03">
            <w:pPr>
              <w:pStyle w:val="a4"/>
              <w:numPr>
                <w:ilvl w:val="0"/>
                <w:numId w:val="3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кие цвета есть на флаге Республики Карелия?</w:t>
            </w:r>
          </w:p>
          <w:p w14:paraId="34694CDD" w14:textId="77777777" w:rsidR="00D46A03" w:rsidRDefault="00D46A03" w:rsidP="00D46A03">
            <w:pPr>
              <w:pStyle w:val="a4"/>
              <w:numPr>
                <w:ilvl w:val="0"/>
                <w:numId w:val="3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зовите национальный музыкальный инструимент карелов?</w:t>
            </w:r>
          </w:p>
          <w:p w14:paraId="46B68C08" w14:textId="77777777" w:rsidR="00D46A03" w:rsidRDefault="00D46A03" w:rsidP="00D46A03">
            <w:pPr>
              <w:pStyle w:val="a4"/>
              <w:numPr>
                <w:ilvl w:val="0"/>
                <w:numId w:val="3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то такое кукель?</w:t>
            </w:r>
          </w:p>
          <w:p w14:paraId="6426EF43" w14:textId="77777777" w:rsidR="00D46A03" w:rsidRDefault="00D46A03" w:rsidP="00D46A03">
            <w:pPr>
              <w:pStyle w:val="a4"/>
              <w:numPr>
                <w:ilvl w:val="0"/>
                <w:numId w:val="3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войник это женский или мужской головной убор ?</w:t>
            </w:r>
          </w:p>
          <w:p w14:paraId="44B5CDCF" w14:textId="77777777" w:rsidR="00D46A03" w:rsidRDefault="00D46A03" w:rsidP="00D46A03">
            <w:pPr>
              <w:pStyle w:val="a4"/>
              <w:numPr>
                <w:ilvl w:val="0"/>
                <w:numId w:val="3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то повязывали на шею мужчины-карелы?</w:t>
            </w:r>
          </w:p>
          <w:p w14:paraId="192140F9" w14:textId="7E9D79C3" w:rsidR="00D46A03" w:rsidRPr="00886071" w:rsidRDefault="00D46A03" w:rsidP="00886071">
            <w:pPr>
              <w:pStyle w:val="a4"/>
              <w:numPr>
                <w:ilvl w:val="0"/>
                <w:numId w:val="3"/>
              </w:numPr>
              <w:spacing w:line="240" w:lineRule="auto"/>
              <w:ind w:right="11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зовите традиционное блюдо карельского народа?</w:t>
            </w:r>
          </w:p>
        </w:tc>
      </w:tr>
    </w:tbl>
    <w:p w14:paraId="6EDCD7CB" w14:textId="60443D18" w:rsidR="003D49E5" w:rsidRPr="00375CC9" w:rsidRDefault="003D49E5" w:rsidP="003D49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3D49E5" w:rsidRPr="00375CC9" w:rsidSect="003061C5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19C"/>
    <w:multiLevelType w:val="hybridMultilevel"/>
    <w:tmpl w:val="C112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DA5"/>
    <w:multiLevelType w:val="hybridMultilevel"/>
    <w:tmpl w:val="82FC7894"/>
    <w:lvl w:ilvl="0" w:tplc="A616059E">
      <w:start w:val="1"/>
      <w:numFmt w:val="decimal"/>
      <w:lvlText w:val="%1."/>
      <w:lvlJc w:val="left"/>
      <w:pPr>
        <w:ind w:left="8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EFB4303"/>
    <w:multiLevelType w:val="hybridMultilevel"/>
    <w:tmpl w:val="3DC8892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4311FB0"/>
    <w:multiLevelType w:val="hybridMultilevel"/>
    <w:tmpl w:val="17E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2B32"/>
    <w:multiLevelType w:val="hybridMultilevel"/>
    <w:tmpl w:val="9D34788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36017052"/>
    <w:multiLevelType w:val="hybridMultilevel"/>
    <w:tmpl w:val="B45487C6"/>
    <w:lvl w:ilvl="0" w:tplc="A616059E">
      <w:start w:val="1"/>
      <w:numFmt w:val="decimal"/>
      <w:lvlText w:val="%1."/>
      <w:lvlJc w:val="left"/>
      <w:pPr>
        <w:ind w:left="8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66E2022"/>
    <w:multiLevelType w:val="hybridMultilevel"/>
    <w:tmpl w:val="C74E762A"/>
    <w:lvl w:ilvl="0" w:tplc="A616059E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3E"/>
    <w:rsid w:val="0000049F"/>
    <w:rsid w:val="00026BD0"/>
    <w:rsid w:val="0004043D"/>
    <w:rsid w:val="000421B7"/>
    <w:rsid w:val="000422BC"/>
    <w:rsid w:val="00042547"/>
    <w:rsid w:val="00046C12"/>
    <w:rsid w:val="00055759"/>
    <w:rsid w:val="0005778A"/>
    <w:rsid w:val="00062B30"/>
    <w:rsid w:val="000646CD"/>
    <w:rsid w:val="00092B59"/>
    <w:rsid w:val="00092B85"/>
    <w:rsid w:val="000C0573"/>
    <w:rsid w:val="000D0ADE"/>
    <w:rsid w:val="000F0260"/>
    <w:rsid w:val="000F2004"/>
    <w:rsid w:val="000F53F5"/>
    <w:rsid w:val="000F65F9"/>
    <w:rsid w:val="00127914"/>
    <w:rsid w:val="00136AEE"/>
    <w:rsid w:val="00152A67"/>
    <w:rsid w:val="00163C88"/>
    <w:rsid w:val="00173A55"/>
    <w:rsid w:val="001745C7"/>
    <w:rsid w:val="00193F9D"/>
    <w:rsid w:val="001A4E32"/>
    <w:rsid w:val="001B1A94"/>
    <w:rsid w:val="001B595A"/>
    <w:rsid w:val="001C1796"/>
    <w:rsid w:val="001C3DC9"/>
    <w:rsid w:val="001C45FD"/>
    <w:rsid w:val="001D650F"/>
    <w:rsid w:val="001E717F"/>
    <w:rsid w:val="001F749E"/>
    <w:rsid w:val="002137AD"/>
    <w:rsid w:val="00223C84"/>
    <w:rsid w:val="002327F1"/>
    <w:rsid w:val="00250A13"/>
    <w:rsid w:val="00251BF2"/>
    <w:rsid w:val="00281A5B"/>
    <w:rsid w:val="00285E3C"/>
    <w:rsid w:val="002A45FE"/>
    <w:rsid w:val="002A46D4"/>
    <w:rsid w:val="002C3B5B"/>
    <w:rsid w:val="002C4DE4"/>
    <w:rsid w:val="002C4F7B"/>
    <w:rsid w:val="002D132C"/>
    <w:rsid w:val="002E1745"/>
    <w:rsid w:val="002F3446"/>
    <w:rsid w:val="002F4133"/>
    <w:rsid w:val="00305277"/>
    <w:rsid w:val="003061C5"/>
    <w:rsid w:val="00315692"/>
    <w:rsid w:val="00317DF2"/>
    <w:rsid w:val="00323C51"/>
    <w:rsid w:val="00340CB5"/>
    <w:rsid w:val="00341365"/>
    <w:rsid w:val="00372D07"/>
    <w:rsid w:val="00375CC9"/>
    <w:rsid w:val="0037758C"/>
    <w:rsid w:val="0038024F"/>
    <w:rsid w:val="003A60BA"/>
    <w:rsid w:val="003B19F8"/>
    <w:rsid w:val="003B66F7"/>
    <w:rsid w:val="003C5010"/>
    <w:rsid w:val="003C5DC0"/>
    <w:rsid w:val="003C6CCC"/>
    <w:rsid w:val="003D3EFA"/>
    <w:rsid w:val="003D49E5"/>
    <w:rsid w:val="003D7225"/>
    <w:rsid w:val="003F2965"/>
    <w:rsid w:val="00410048"/>
    <w:rsid w:val="0044569C"/>
    <w:rsid w:val="00445A8C"/>
    <w:rsid w:val="004534D4"/>
    <w:rsid w:val="00463876"/>
    <w:rsid w:val="004844F3"/>
    <w:rsid w:val="004A10D8"/>
    <w:rsid w:val="004B51E8"/>
    <w:rsid w:val="004C08DE"/>
    <w:rsid w:val="004C32EA"/>
    <w:rsid w:val="004C5BB3"/>
    <w:rsid w:val="004C715C"/>
    <w:rsid w:val="004E0496"/>
    <w:rsid w:val="004F0FA9"/>
    <w:rsid w:val="00522C95"/>
    <w:rsid w:val="005449D2"/>
    <w:rsid w:val="00553030"/>
    <w:rsid w:val="00553488"/>
    <w:rsid w:val="0056734F"/>
    <w:rsid w:val="005720A5"/>
    <w:rsid w:val="005759F4"/>
    <w:rsid w:val="00581E69"/>
    <w:rsid w:val="005A2BDF"/>
    <w:rsid w:val="005A324E"/>
    <w:rsid w:val="005A4D47"/>
    <w:rsid w:val="005B7E0F"/>
    <w:rsid w:val="005C61F7"/>
    <w:rsid w:val="005D46B8"/>
    <w:rsid w:val="005F6DE8"/>
    <w:rsid w:val="00603583"/>
    <w:rsid w:val="00615A87"/>
    <w:rsid w:val="00627C21"/>
    <w:rsid w:val="0065056D"/>
    <w:rsid w:val="00676262"/>
    <w:rsid w:val="006821F0"/>
    <w:rsid w:val="00690CA9"/>
    <w:rsid w:val="006925AC"/>
    <w:rsid w:val="006A0C6C"/>
    <w:rsid w:val="006B06E1"/>
    <w:rsid w:val="006B28DB"/>
    <w:rsid w:val="006D1D80"/>
    <w:rsid w:val="006D545E"/>
    <w:rsid w:val="00714689"/>
    <w:rsid w:val="00747CDE"/>
    <w:rsid w:val="00751048"/>
    <w:rsid w:val="00767127"/>
    <w:rsid w:val="00796581"/>
    <w:rsid w:val="007A7E3E"/>
    <w:rsid w:val="007C6939"/>
    <w:rsid w:val="00803676"/>
    <w:rsid w:val="008049E3"/>
    <w:rsid w:val="00816BA5"/>
    <w:rsid w:val="008359D0"/>
    <w:rsid w:val="0083640C"/>
    <w:rsid w:val="00861D6F"/>
    <w:rsid w:val="00862516"/>
    <w:rsid w:val="00875B87"/>
    <w:rsid w:val="00884136"/>
    <w:rsid w:val="00886071"/>
    <w:rsid w:val="00893285"/>
    <w:rsid w:val="008D3C47"/>
    <w:rsid w:val="008D4D41"/>
    <w:rsid w:val="008E077D"/>
    <w:rsid w:val="008E4B89"/>
    <w:rsid w:val="008F0934"/>
    <w:rsid w:val="00913116"/>
    <w:rsid w:val="00915512"/>
    <w:rsid w:val="0092667A"/>
    <w:rsid w:val="00934515"/>
    <w:rsid w:val="009569CB"/>
    <w:rsid w:val="009777CE"/>
    <w:rsid w:val="009B734A"/>
    <w:rsid w:val="009F5671"/>
    <w:rsid w:val="009F7A8C"/>
    <w:rsid w:val="00A0498F"/>
    <w:rsid w:val="00A24130"/>
    <w:rsid w:val="00A30AF8"/>
    <w:rsid w:val="00A4331E"/>
    <w:rsid w:val="00A66347"/>
    <w:rsid w:val="00A753C5"/>
    <w:rsid w:val="00A85D1A"/>
    <w:rsid w:val="00A941DE"/>
    <w:rsid w:val="00AA559A"/>
    <w:rsid w:val="00AB2DFB"/>
    <w:rsid w:val="00AC35D4"/>
    <w:rsid w:val="00AE49FA"/>
    <w:rsid w:val="00AE5EC3"/>
    <w:rsid w:val="00B04049"/>
    <w:rsid w:val="00B10D91"/>
    <w:rsid w:val="00B153CD"/>
    <w:rsid w:val="00B406E5"/>
    <w:rsid w:val="00B55FBE"/>
    <w:rsid w:val="00B71C66"/>
    <w:rsid w:val="00B76B6B"/>
    <w:rsid w:val="00B80127"/>
    <w:rsid w:val="00B80988"/>
    <w:rsid w:val="00B861F0"/>
    <w:rsid w:val="00B90FEE"/>
    <w:rsid w:val="00B91910"/>
    <w:rsid w:val="00BA3ED0"/>
    <w:rsid w:val="00BA5C34"/>
    <w:rsid w:val="00BF7ABE"/>
    <w:rsid w:val="00C02080"/>
    <w:rsid w:val="00C0473E"/>
    <w:rsid w:val="00C12EBD"/>
    <w:rsid w:val="00C22015"/>
    <w:rsid w:val="00C52CE2"/>
    <w:rsid w:val="00C612DF"/>
    <w:rsid w:val="00CA310A"/>
    <w:rsid w:val="00CC58C3"/>
    <w:rsid w:val="00CC6D1E"/>
    <w:rsid w:val="00CC7F37"/>
    <w:rsid w:val="00CD6290"/>
    <w:rsid w:val="00CE11C2"/>
    <w:rsid w:val="00CE69B7"/>
    <w:rsid w:val="00D003D7"/>
    <w:rsid w:val="00D01707"/>
    <w:rsid w:val="00D13324"/>
    <w:rsid w:val="00D166A3"/>
    <w:rsid w:val="00D35A67"/>
    <w:rsid w:val="00D44DAB"/>
    <w:rsid w:val="00D46A03"/>
    <w:rsid w:val="00D541DF"/>
    <w:rsid w:val="00D61D30"/>
    <w:rsid w:val="00D70563"/>
    <w:rsid w:val="00D87766"/>
    <w:rsid w:val="00DA2E82"/>
    <w:rsid w:val="00DB4B67"/>
    <w:rsid w:val="00DB524A"/>
    <w:rsid w:val="00DB5D74"/>
    <w:rsid w:val="00DC6D10"/>
    <w:rsid w:val="00DD403F"/>
    <w:rsid w:val="00DD6115"/>
    <w:rsid w:val="00DE0E47"/>
    <w:rsid w:val="00E12515"/>
    <w:rsid w:val="00E20ABC"/>
    <w:rsid w:val="00E22D59"/>
    <w:rsid w:val="00E32681"/>
    <w:rsid w:val="00E347BA"/>
    <w:rsid w:val="00E34887"/>
    <w:rsid w:val="00E40EA5"/>
    <w:rsid w:val="00E51556"/>
    <w:rsid w:val="00E62830"/>
    <w:rsid w:val="00E671A4"/>
    <w:rsid w:val="00E85DC8"/>
    <w:rsid w:val="00EA3823"/>
    <w:rsid w:val="00EA3F05"/>
    <w:rsid w:val="00EB4605"/>
    <w:rsid w:val="00EE5B67"/>
    <w:rsid w:val="00F00A99"/>
    <w:rsid w:val="00F157C1"/>
    <w:rsid w:val="00F26D90"/>
    <w:rsid w:val="00F331FC"/>
    <w:rsid w:val="00F45744"/>
    <w:rsid w:val="00F8356D"/>
    <w:rsid w:val="00FA00B3"/>
    <w:rsid w:val="00FC2278"/>
    <w:rsid w:val="00FD232A"/>
    <w:rsid w:val="00FD386C"/>
    <w:rsid w:val="00FF0369"/>
    <w:rsid w:val="00FF0AB4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A429"/>
  <w15:chartTrackingRefBased/>
  <w15:docId w15:val="{D82E9F4C-B107-4C4F-A69C-E819B218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9FA"/>
    <w:pPr>
      <w:suppressAutoHyphens/>
      <w:spacing w:after="200" w:line="276" w:lineRule="auto"/>
    </w:pPr>
    <w:rPr>
      <w:rFonts w:eastAsia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1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5CC9"/>
    <w:rPr>
      <w:color w:val="0563C1" w:themeColor="hyperlink"/>
      <w:u w:val="single"/>
    </w:rPr>
  </w:style>
  <w:style w:type="character" w:customStyle="1" w:styleId="hgkelc">
    <w:name w:val="hgkelc"/>
    <w:basedOn w:val="a0"/>
    <w:rsid w:val="00FF7C47"/>
  </w:style>
  <w:style w:type="character" w:styleId="a6">
    <w:name w:val="Emphasis"/>
    <w:basedOn w:val="a0"/>
    <w:uiPriority w:val="20"/>
    <w:qFormat/>
    <w:rsid w:val="004534D4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79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82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87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514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0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4362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74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69.png"/><Relationship Id="rId84" Type="http://schemas.openxmlformats.org/officeDocument/2006/relationships/image" Target="media/image73.png"/><Relationship Id="rId89" Type="http://schemas.openxmlformats.org/officeDocument/2006/relationships/image" Target="media/image170.png"/><Relationship Id="rId97" Type="http://schemas.openxmlformats.org/officeDocument/2006/relationships/image" Target="media/image79.jpe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75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590.png"/><Relationship Id="rId79" Type="http://schemas.openxmlformats.org/officeDocument/2006/relationships/image" Target="media/image700.jpeg"/><Relationship Id="rId87" Type="http://schemas.openxmlformats.org/officeDocument/2006/relationships/image" Target="media/image740.pn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2.png"/><Relationship Id="rId90" Type="http://schemas.openxmlformats.org/officeDocument/2006/relationships/image" Target="media/image160.png"/><Relationship Id="rId95" Type="http://schemas.openxmlformats.org/officeDocument/2006/relationships/image" Target="media/image77.jpe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690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1.png"/><Relationship Id="rId85" Type="http://schemas.openxmlformats.org/officeDocument/2006/relationships/image" Target="media/image730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8.png"/><Relationship Id="rId83" Type="http://schemas.openxmlformats.org/officeDocument/2006/relationships/image" Target="media/image720.png"/><Relationship Id="rId88" Type="http://schemas.openxmlformats.org/officeDocument/2006/relationships/image" Target="media/image120.png"/><Relationship Id="rId91" Type="http://schemas.openxmlformats.org/officeDocument/2006/relationships/image" Target="media/image75.emf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0.jpeg"/><Relationship Id="rId81" Type="http://schemas.openxmlformats.org/officeDocument/2006/relationships/image" Target="media/image710.png"/><Relationship Id="rId86" Type="http://schemas.openxmlformats.org/officeDocument/2006/relationships/image" Target="media/image74.png"/><Relationship Id="rId94" Type="http://schemas.openxmlformats.org/officeDocument/2006/relationships/image" Target="media/image760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40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EC22-5587-4B2B-9D07-A103EF47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7</cp:revision>
  <dcterms:created xsi:type="dcterms:W3CDTF">2023-11-13T11:47:00Z</dcterms:created>
  <dcterms:modified xsi:type="dcterms:W3CDTF">2023-11-17T11:20:00Z</dcterms:modified>
</cp:coreProperties>
</file>